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78" w:rsidRPr="000E35DB" w:rsidRDefault="00D179B5" w:rsidP="00D179B5">
      <w:pPr>
        <w:suppressAutoHyphens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1C78">
        <w:rPr>
          <w:sz w:val="28"/>
          <w:szCs w:val="28"/>
        </w:rPr>
        <w:tab/>
      </w:r>
      <w:r w:rsidR="00B81C78" w:rsidRPr="000E35DB">
        <w:rPr>
          <w:sz w:val="28"/>
          <w:szCs w:val="28"/>
        </w:rPr>
        <w:t xml:space="preserve">Додаток </w:t>
      </w:r>
    </w:p>
    <w:p w:rsidR="00D179B5" w:rsidRPr="000E35DB" w:rsidRDefault="00B81C78" w:rsidP="00D179B5">
      <w:pPr>
        <w:suppressAutoHyphens/>
        <w:ind w:left="4962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до рішення Сумської міської ради </w:t>
      </w:r>
    </w:p>
    <w:p w:rsidR="00B81C78" w:rsidRPr="000E35DB" w:rsidRDefault="00B81C78" w:rsidP="00D179B5">
      <w:pPr>
        <w:suppressAutoHyphens/>
        <w:ind w:left="4962"/>
        <w:jc w:val="both"/>
      </w:pPr>
      <w:r w:rsidRPr="000E35DB">
        <w:rPr>
          <w:sz w:val="28"/>
          <w:szCs w:val="28"/>
        </w:rPr>
        <w:t>«</w:t>
      </w:r>
      <w:r w:rsidR="00D179B5" w:rsidRPr="000E35DB">
        <w:rPr>
          <w:sz w:val="28"/>
          <w:szCs w:val="28"/>
        </w:rPr>
        <w:t xml:space="preserve">Про затвердження Порядку використання бюджетних коштів для участі Сумської міської ради в організації та </w:t>
      </w:r>
      <w:proofErr w:type="spellStart"/>
      <w:r w:rsidR="00D179B5" w:rsidRPr="000E35DB">
        <w:rPr>
          <w:sz w:val="28"/>
          <w:szCs w:val="28"/>
        </w:rPr>
        <w:t>співфінансуванні</w:t>
      </w:r>
      <w:proofErr w:type="spellEnd"/>
      <w:r w:rsidR="00D179B5" w:rsidRPr="000E35DB">
        <w:rPr>
          <w:sz w:val="28"/>
          <w:szCs w:val="28"/>
        </w:rPr>
        <w:t xml:space="preserve"> капітального ремонту багатоквартирних будинків»</w:t>
      </w:r>
    </w:p>
    <w:p w:rsidR="0036102F" w:rsidRPr="000E35DB" w:rsidRDefault="00B81C78" w:rsidP="00D179B5">
      <w:pPr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  <w:t xml:space="preserve">від </w:t>
      </w:r>
      <w:r w:rsidR="00A64559" w:rsidRPr="000E35DB">
        <w:rPr>
          <w:sz w:val="28"/>
          <w:szCs w:val="28"/>
        </w:rPr>
        <w:t>__________2020</w:t>
      </w:r>
      <w:r w:rsidR="00E77AB5" w:rsidRPr="000E35DB">
        <w:rPr>
          <w:sz w:val="28"/>
          <w:szCs w:val="28"/>
          <w:lang w:val="en-US"/>
        </w:rPr>
        <w:t xml:space="preserve"> </w:t>
      </w:r>
      <w:r w:rsidR="00E77AB5" w:rsidRPr="000E35DB">
        <w:rPr>
          <w:sz w:val="28"/>
          <w:szCs w:val="28"/>
          <w:lang w:val="ru-RU"/>
        </w:rPr>
        <w:t xml:space="preserve">року </w:t>
      </w:r>
      <w:r w:rsidRPr="000E35DB">
        <w:rPr>
          <w:sz w:val="28"/>
          <w:szCs w:val="28"/>
        </w:rPr>
        <w:t xml:space="preserve">№ </w:t>
      </w:r>
      <w:r w:rsidR="00A64559" w:rsidRPr="000E35DB">
        <w:rPr>
          <w:sz w:val="28"/>
          <w:szCs w:val="28"/>
        </w:rPr>
        <w:t>_____</w:t>
      </w:r>
      <w:r w:rsidRPr="000E35DB">
        <w:rPr>
          <w:sz w:val="28"/>
          <w:szCs w:val="28"/>
        </w:rPr>
        <w:t xml:space="preserve"> –МР</w:t>
      </w:r>
    </w:p>
    <w:p w:rsidR="00B81C78" w:rsidRPr="000E35DB" w:rsidRDefault="00B81C78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b/>
          <w:sz w:val="28"/>
          <w:szCs w:val="28"/>
        </w:rPr>
      </w:pP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</w:rPr>
        <w:t>ПОРЯДОК</w:t>
      </w:r>
    </w:p>
    <w:p w:rsidR="00EB6957" w:rsidRPr="000E35DB" w:rsidRDefault="008D0004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</w:rPr>
        <w:t xml:space="preserve">використання бюджетних коштів для участі Сумської міської ради </w:t>
      </w:r>
      <w:r w:rsidR="00977C3B">
        <w:rPr>
          <w:b/>
          <w:sz w:val="28"/>
          <w:szCs w:val="28"/>
        </w:rPr>
        <w:t xml:space="preserve">                                </w:t>
      </w:r>
      <w:r w:rsidRPr="000E35DB">
        <w:rPr>
          <w:b/>
          <w:sz w:val="28"/>
          <w:szCs w:val="28"/>
        </w:rPr>
        <w:t xml:space="preserve">в організації та </w:t>
      </w:r>
      <w:proofErr w:type="spellStart"/>
      <w:r w:rsidR="00EB6957" w:rsidRPr="000E35DB">
        <w:rPr>
          <w:b/>
          <w:sz w:val="28"/>
          <w:szCs w:val="28"/>
        </w:rPr>
        <w:t>спів</w:t>
      </w:r>
      <w:r w:rsidRPr="000E35DB">
        <w:rPr>
          <w:b/>
          <w:sz w:val="28"/>
          <w:szCs w:val="28"/>
        </w:rPr>
        <w:t>фінансуванні</w:t>
      </w:r>
      <w:proofErr w:type="spellEnd"/>
      <w:r w:rsidRPr="000E35DB">
        <w:rPr>
          <w:b/>
          <w:sz w:val="28"/>
          <w:szCs w:val="28"/>
        </w:rPr>
        <w:t xml:space="preserve"> </w:t>
      </w:r>
      <w:r w:rsidR="00354744" w:rsidRPr="000E35DB">
        <w:rPr>
          <w:b/>
          <w:sz w:val="28"/>
          <w:szCs w:val="28"/>
        </w:rPr>
        <w:t xml:space="preserve">капітального </w:t>
      </w:r>
      <w:r w:rsidRPr="000E35DB">
        <w:rPr>
          <w:b/>
          <w:sz w:val="28"/>
          <w:szCs w:val="28"/>
        </w:rPr>
        <w:t xml:space="preserve">ремонту </w:t>
      </w:r>
      <w:r w:rsidR="00EB6957" w:rsidRPr="000E35DB">
        <w:rPr>
          <w:b/>
          <w:sz w:val="28"/>
          <w:szCs w:val="28"/>
        </w:rPr>
        <w:t>багатоквартирних</w:t>
      </w:r>
      <w:r w:rsidRPr="000E35DB">
        <w:rPr>
          <w:b/>
          <w:sz w:val="28"/>
          <w:szCs w:val="28"/>
        </w:rPr>
        <w:t xml:space="preserve"> будинків</w:t>
      </w:r>
      <w:r w:rsidR="00E02E82" w:rsidRPr="000E35DB">
        <w:rPr>
          <w:b/>
          <w:sz w:val="28"/>
          <w:szCs w:val="28"/>
        </w:rPr>
        <w:t xml:space="preserve"> </w:t>
      </w:r>
    </w:p>
    <w:p w:rsidR="0036102F" w:rsidRPr="000E35DB" w:rsidRDefault="00E02E82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</w:rPr>
        <w:t>(далі – Порядок)</w:t>
      </w:r>
    </w:p>
    <w:p w:rsidR="008D0004" w:rsidRPr="000E35DB" w:rsidRDefault="008D0004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</w:rPr>
        <w:t>І. Загальні положення</w:t>
      </w:r>
    </w:p>
    <w:p w:rsidR="0036102F" w:rsidRPr="000E35DB" w:rsidRDefault="0036102F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Цей Порядок визначає механізм використання коштів бюджету </w:t>
      </w:r>
      <w:r w:rsidR="00EB6957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ської </w:t>
      </w:r>
      <w:r w:rsidR="00B63BA6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="00EB6957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ої територіальної громади</w:t>
      </w:r>
      <w:r w:rsidR="00EB6957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(далі – бюджетні кошти) для участі Сумської міської ради в організації та </w:t>
      </w:r>
      <w:proofErr w:type="spellStart"/>
      <w:r w:rsidR="000F0CE4" w:rsidRPr="000E35DB">
        <w:rPr>
          <w:rFonts w:ascii="Times New Roman" w:hAnsi="Times New Roman"/>
          <w:sz w:val="28"/>
          <w:szCs w:val="28"/>
          <w:lang w:val="uk-UA"/>
        </w:rPr>
        <w:t>спів</w:t>
      </w:r>
      <w:r w:rsidRPr="000E35DB">
        <w:rPr>
          <w:rFonts w:ascii="Times New Roman" w:hAnsi="Times New Roman"/>
          <w:sz w:val="28"/>
          <w:szCs w:val="28"/>
          <w:lang w:val="uk-UA"/>
        </w:rPr>
        <w:t>фінансуванні</w:t>
      </w:r>
      <w:proofErr w:type="spellEnd"/>
      <w:r w:rsidRPr="000E35DB">
        <w:rPr>
          <w:rFonts w:ascii="Times New Roman" w:hAnsi="Times New Roman"/>
          <w:sz w:val="28"/>
          <w:szCs w:val="28"/>
          <w:lang w:val="uk-UA"/>
        </w:rPr>
        <w:t xml:space="preserve"> капітального ремонту </w:t>
      </w:r>
      <w:r w:rsidR="00485766" w:rsidRPr="000E35DB">
        <w:rPr>
          <w:rFonts w:ascii="Times New Roman" w:hAnsi="Times New Roman"/>
          <w:sz w:val="28"/>
          <w:szCs w:val="28"/>
          <w:lang w:val="uk-UA"/>
        </w:rPr>
        <w:t>багатоквартирних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будинків</w:t>
      </w:r>
      <w:r w:rsidR="000071A4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1BC" w:rsidRPr="000E35DB"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="00B63BA6" w:rsidRPr="000E35DB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AE51BC" w:rsidRPr="000E35DB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, передбачених у бюджеті </w:t>
      </w:r>
      <w:r w:rsidR="00EB6957" w:rsidRPr="000E35DB"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="00B63BA6" w:rsidRPr="000E35DB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EB6957" w:rsidRPr="000E35DB">
        <w:rPr>
          <w:rFonts w:ascii="Times New Roman" w:hAnsi="Times New Roman"/>
          <w:sz w:val="28"/>
          <w:szCs w:val="28"/>
          <w:lang w:val="uk-UA"/>
        </w:rPr>
        <w:t xml:space="preserve">об’єднаної територіальної громади 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мплексної цільової програми реформування і розвитку житлово-комунального господарства </w:t>
      </w:r>
      <w:r w:rsidR="00AE51BC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ської </w:t>
      </w:r>
      <w:r w:rsidR="00B63BA6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="00AE51BC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’єднаної територіальної громади </w:t>
      </w:r>
      <w:r w:rsidR="000071A4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Цільової програми капітального ремонту, модернізації та диспетчеризації ліфтів </w:t>
      </w:r>
      <w:r w:rsidR="00E02E82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далі – бюджетні програми)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затверджен</w:t>
      </w:r>
      <w:r w:rsidR="000071A4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ним</w:t>
      </w:r>
      <w:r w:rsidR="000071A4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</w:t>
      </w:r>
      <w:r w:rsidR="000071A4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ської міської ради.</w:t>
      </w:r>
    </w:p>
    <w:p w:rsidR="0036102F" w:rsidRPr="000E35DB" w:rsidRDefault="0036102F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Даний Порядок розроблено з урахуванням положень Цивільного кодексу України, законів України </w:t>
      </w:r>
      <w:r w:rsidR="00D11185" w:rsidRPr="000E35DB">
        <w:rPr>
          <w:rFonts w:ascii="Times New Roman" w:hAnsi="Times New Roman"/>
          <w:sz w:val="28"/>
          <w:szCs w:val="28"/>
          <w:lang w:val="uk-UA"/>
        </w:rPr>
        <w:t xml:space="preserve">«Про житлово-комунальні послуги», </w:t>
      </w:r>
      <w:r w:rsidRPr="000E35DB">
        <w:rPr>
          <w:rFonts w:ascii="Times New Roman" w:hAnsi="Times New Roman"/>
          <w:sz w:val="28"/>
          <w:szCs w:val="28"/>
          <w:lang w:val="uk-UA"/>
        </w:rPr>
        <w:t>«Про приватизацію державного житлового фонду», «Про особливості здійснення права власності у багатоквартирному будинку», «Про об’єднання співвласників багатоквартирного будинку», «Про місцеве самоврядування в Україні»</w:t>
      </w:r>
      <w:r w:rsidR="00A64559" w:rsidRPr="000E35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4559" w:rsidRPr="000D6547">
        <w:rPr>
          <w:rFonts w:ascii="Times New Roman" w:hAnsi="Times New Roman"/>
          <w:sz w:val="28"/>
          <w:szCs w:val="28"/>
          <w:lang w:val="uk-UA"/>
        </w:rPr>
        <w:t>«Про публічні закупівлі»</w:t>
      </w:r>
      <w:r w:rsidRPr="000D6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5EAB" w:rsidRPr="000D6547">
        <w:rPr>
          <w:rFonts w:ascii="Times New Roman" w:hAnsi="Times New Roman"/>
          <w:sz w:val="28"/>
          <w:szCs w:val="28"/>
          <w:lang w:val="uk-UA"/>
        </w:rPr>
        <w:t>п</w:t>
      </w:r>
      <w:r w:rsidRPr="000D6547">
        <w:rPr>
          <w:rFonts w:ascii="Times New Roman" w:hAnsi="Times New Roman"/>
          <w:sz w:val="28"/>
          <w:szCs w:val="28"/>
          <w:lang w:val="uk-UA"/>
        </w:rPr>
        <w:t>останов Кабінет</w:t>
      </w:r>
      <w:r w:rsidR="00D26959" w:rsidRPr="000D6547">
        <w:rPr>
          <w:rFonts w:ascii="Times New Roman" w:hAnsi="Times New Roman"/>
          <w:sz w:val="28"/>
          <w:szCs w:val="28"/>
          <w:lang w:val="uk-UA"/>
        </w:rPr>
        <w:t>у</w:t>
      </w:r>
      <w:r w:rsidRPr="000D6547">
        <w:rPr>
          <w:rFonts w:ascii="Times New Roman" w:hAnsi="Times New Roman"/>
          <w:sz w:val="28"/>
          <w:szCs w:val="28"/>
          <w:lang w:val="uk-UA"/>
        </w:rPr>
        <w:t xml:space="preserve"> Міністрів України від 08.10.1992 № 572 «Про механізм впровадження Закону України «Про приватизацію державного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житлового фонду», </w:t>
      </w:r>
      <w:r w:rsidR="00D26959" w:rsidRPr="000E35DB">
        <w:rPr>
          <w:rFonts w:ascii="Times New Roman" w:hAnsi="Times New Roman"/>
          <w:sz w:val="28"/>
          <w:szCs w:val="28"/>
          <w:lang w:val="uk-UA"/>
        </w:rPr>
        <w:t>від 05.09.2018 № 712 «</w:t>
      </w:r>
      <w:r w:rsidR="00D26959" w:rsidRPr="000E35D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»,</w:t>
      </w:r>
      <w:r w:rsidR="00D26959" w:rsidRPr="000E35DB">
        <w:rPr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E35DB">
        <w:rPr>
          <w:rFonts w:ascii="Times New Roman" w:hAnsi="Times New Roman"/>
          <w:sz w:val="28"/>
          <w:szCs w:val="28"/>
          <w:lang w:val="uk-UA"/>
        </w:rPr>
        <w:t>наказ</w:t>
      </w:r>
      <w:r w:rsidR="00174EC6" w:rsidRPr="000E35DB">
        <w:rPr>
          <w:rFonts w:ascii="Times New Roman" w:hAnsi="Times New Roman"/>
          <w:sz w:val="28"/>
          <w:szCs w:val="28"/>
          <w:lang w:val="uk-UA"/>
        </w:rPr>
        <w:t>у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Державного комітету України з питань житлово-комунального господарства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.</w:t>
      </w:r>
    </w:p>
    <w:p w:rsidR="00072BCB" w:rsidRPr="000E35DB" w:rsidRDefault="005E7C7B" w:rsidP="00181789">
      <w:pPr>
        <w:pStyle w:val="a6"/>
        <w:numPr>
          <w:ilvl w:val="1"/>
          <w:numId w:val="1"/>
        </w:numPr>
        <w:tabs>
          <w:tab w:val="left" w:pos="0"/>
          <w:tab w:val="left" w:pos="142"/>
          <w:tab w:val="left" w:pos="1276"/>
          <w:tab w:val="left" w:pos="1418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У цьому Порядку нижченаведені терміни вживаються в такому значенні: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5DB">
        <w:rPr>
          <w:rFonts w:ascii="Times New Roman" w:hAnsi="Times New Roman"/>
          <w:sz w:val="28"/>
          <w:szCs w:val="28"/>
        </w:rPr>
        <w:t>багатоквартирний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5DB">
        <w:rPr>
          <w:rFonts w:ascii="Times New Roman" w:hAnsi="Times New Roman"/>
          <w:sz w:val="28"/>
          <w:szCs w:val="28"/>
        </w:rPr>
        <w:t>будинок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E35DB">
        <w:rPr>
          <w:rFonts w:ascii="Times New Roman" w:hAnsi="Times New Roman"/>
          <w:sz w:val="28"/>
          <w:szCs w:val="28"/>
        </w:rPr>
        <w:t>житловий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будинок, в якому розташовано три чи більше квартири. У багатоквартирному будинку можуть також бути розташовані нежитлові приміщення, які є самостійними об’єктами нерухомого майна;</w:t>
      </w:r>
    </w:p>
    <w:p w:rsidR="00513724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а вартість робіт – це прогнозована сума коштів, необхідних для виконання ремонтних робіт, 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Pr="000E35DB">
        <w:rPr>
          <w:rFonts w:ascii="Times New Roman" w:hAnsi="Times New Roman"/>
          <w:sz w:val="28"/>
          <w:szCs w:val="28"/>
          <w:lang w:val="uk-UA"/>
        </w:rPr>
        <w:t>визначена зведеним кошторисним розрахунком вартості ремонту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>,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0E35DB">
        <w:rPr>
          <w:rFonts w:ascii="Times New Roman" w:hAnsi="Times New Roman"/>
          <w:sz w:val="28"/>
          <w:szCs w:val="28"/>
          <w:lang w:val="uk-UA"/>
        </w:rPr>
        <w:t>технічно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>го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нагляду 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0E35DB">
        <w:rPr>
          <w:rFonts w:ascii="Times New Roman" w:hAnsi="Times New Roman"/>
          <w:sz w:val="28"/>
          <w:szCs w:val="28"/>
          <w:lang w:val="uk-UA"/>
        </w:rPr>
        <w:t>капітальн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>им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>ом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об’єкта.</w:t>
      </w:r>
    </w:p>
    <w:p w:rsidR="00513724" w:rsidRPr="000E35DB" w:rsidRDefault="00513724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збори представників 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- це збори обраних загальними зборами співвласників осіб, які наділені повноваженнями, закріпленими в Статуті 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</w:t>
      </w:r>
      <w:r w:rsidRPr="000E35DB">
        <w:rPr>
          <w:rFonts w:ascii="Times New Roman" w:hAnsi="Times New Roman"/>
          <w:sz w:val="28"/>
          <w:szCs w:val="28"/>
          <w:lang w:val="uk-UA"/>
        </w:rPr>
        <w:t>, вирішувати нагальні питання від імені загальних зборів співвласників.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капітальний ремонт – комплекс ремонтно-будівельних робіт, пов’язаних з відновленням або покращенням експлуатаційних показників, модернізацією конструкцій і обладнання будівель у зв’язку з їх фізичною зношеністю та руйнуванням, із заміною або відновленням несучих або огороджувальних конструкцій та інженерного обладнання без зміни будівельних габаритів об’єкту та його техніко-економічних показників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 (далі − ОСББ) – це 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 і використання спільного майна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об’єкт – багатоквартирний будинок, у якому передбачається проведення капітального ремонту на умовах, встановлених цим Порядком, із залученням бюджетних коштів</w:t>
      </w:r>
      <w:r w:rsidR="00E96C83" w:rsidRPr="000E35DB">
        <w:rPr>
          <w:rFonts w:ascii="Times New Roman" w:hAnsi="Times New Roman"/>
          <w:sz w:val="28"/>
          <w:szCs w:val="28"/>
          <w:lang w:val="uk-UA"/>
        </w:rPr>
        <w:t xml:space="preserve"> на умовах </w:t>
      </w:r>
      <w:proofErr w:type="spellStart"/>
      <w:r w:rsidR="00E96C83" w:rsidRPr="000E35DB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916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підрядник – суб’єкт господарювання, що є с</w:t>
      </w:r>
      <w:r w:rsidRPr="000E35DB">
        <w:rPr>
          <w:rFonts w:ascii="Times New Roman" w:hAnsi="Times New Roman"/>
          <w:color w:val="000000"/>
          <w:sz w:val="28"/>
          <w:szCs w:val="28"/>
          <w:lang w:val="uk-UA"/>
        </w:rPr>
        <w:t>тороною договору підряду, який відповідає за виконання комплексу робіт, передбачених договором, передачу їх замовнику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співвласник багатоквартирного будинку (далі – співвласник) – власник квартири або нежитлового приміщення у багатоквартирному будинку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технічний нагляд – 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="00103A5B" w:rsidRPr="000E35DB">
        <w:rPr>
          <w:rFonts w:ascii="Times New Roman" w:hAnsi="Times New Roman"/>
          <w:sz w:val="28"/>
          <w:szCs w:val="28"/>
          <w:lang w:val="uk-UA"/>
        </w:rPr>
        <w:t>особ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ами</w:t>
      </w:r>
      <w:r w:rsidR="00103A5B" w:rsidRPr="000E35DB">
        <w:rPr>
          <w:rFonts w:ascii="Times New Roman" w:hAnsi="Times New Roman"/>
          <w:sz w:val="28"/>
          <w:szCs w:val="28"/>
          <w:lang w:val="uk-UA"/>
        </w:rPr>
        <w:t xml:space="preserve">, що мають виданий відповідно до законодавства архітектурно-будівельною атестаційною комісією кваліфікаційний сертифікат, </w:t>
      </w:r>
      <w:r w:rsidRPr="000E35DB">
        <w:rPr>
          <w:rFonts w:ascii="Times New Roman" w:hAnsi="Times New Roman"/>
          <w:sz w:val="28"/>
          <w:szCs w:val="28"/>
          <w:lang w:val="uk-UA"/>
        </w:rPr>
        <w:t>протягом усього періоду будівництва об’єкта контрол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ю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за дотриманням проектних рішень та вимог державних стандартів, будівельних норм і правил, а також контрол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ю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за якістю та обсягами робіт, виконаних під час будівництва або зміни (зокрема шляхом знесення) такого об’єкта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уповноважена особа – </w:t>
      </w:r>
      <w:r w:rsidR="00103A5B" w:rsidRPr="000E35DB">
        <w:rPr>
          <w:rFonts w:ascii="Times New Roman" w:hAnsi="Times New Roman"/>
          <w:sz w:val="28"/>
          <w:szCs w:val="28"/>
          <w:lang w:val="uk-UA"/>
        </w:rPr>
        <w:t>співвласник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7731" w:rsidRPr="000E35DB">
        <w:rPr>
          <w:rFonts w:ascii="Times New Roman" w:hAnsi="Times New Roman"/>
          <w:sz w:val="28"/>
          <w:szCs w:val="28"/>
          <w:lang w:val="uk-UA"/>
        </w:rPr>
        <w:t>якому рішенням (протоколом) зборів співвласників багатоквартирного будинку (чи статутом ОСББ)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надано повноваження представляти інтереси власників квартир</w:t>
      </w:r>
      <w:r w:rsidR="00707731" w:rsidRPr="000E35DB">
        <w:rPr>
          <w:rFonts w:ascii="Times New Roman" w:hAnsi="Times New Roman"/>
          <w:sz w:val="28"/>
          <w:szCs w:val="28"/>
          <w:lang w:val="uk-UA"/>
        </w:rPr>
        <w:t xml:space="preserve">/нежитлових приміщень 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багатоквартирного будинку у відносинах з органами місцевого самоврядування, </w:t>
      </w:r>
      <w:r w:rsidR="0017008C" w:rsidRPr="000E35DB">
        <w:rPr>
          <w:rFonts w:ascii="Times New Roman" w:hAnsi="Times New Roman"/>
          <w:sz w:val="28"/>
          <w:szCs w:val="28"/>
          <w:lang w:val="uk-UA"/>
        </w:rPr>
        <w:t>Державною казначейською службою України м. Київ</w:t>
      </w:r>
      <w:r w:rsidRPr="000E35DB">
        <w:rPr>
          <w:rFonts w:ascii="Times New Roman" w:hAnsi="Times New Roman"/>
          <w:sz w:val="28"/>
          <w:szCs w:val="28"/>
          <w:lang w:val="uk-UA"/>
        </w:rPr>
        <w:t>, підприємствами, установами, організаціями усіх форм власності, здійснювати будь-які платежі, а також усі інші дії, пов’язані з проведенням капітального ремонту спільного майна багатоквартирного будинку відповідно до вимог чинн</w:t>
      </w:r>
      <w:r w:rsidR="00707731" w:rsidRPr="000E35DB">
        <w:rPr>
          <w:rFonts w:ascii="Times New Roman" w:hAnsi="Times New Roman"/>
          <w:sz w:val="28"/>
          <w:szCs w:val="28"/>
          <w:lang w:val="uk-UA"/>
        </w:rPr>
        <w:t>их нормативно-правових актів</w:t>
      </w:r>
      <w:r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5E7C7B" w:rsidRPr="000E35DB" w:rsidRDefault="005E7C7B" w:rsidP="00181789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Інші терміни вживаються у значеннях, визначених чинним законодавством України.</w:t>
      </w:r>
    </w:p>
    <w:p w:rsidR="005E7C7B" w:rsidRPr="000E35DB" w:rsidRDefault="005E7C7B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Головним розпорядником бюджетних коштів та відповідальним виконавцем бюджетн</w:t>
      </w:r>
      <w:r w:rsidR="00A67854" w:rsidRPr="000E35DB">
        <w:rPr>
          <w:rFonts w:ascii="Times New Roman" w:hAnsi="Times New Roman"/>
          <w:sz w:val="28"/>
          <w:szCs w:val="28"/>
          <w:lang w:val="uk-UA"/>
        </w:rPr>
        <w:t>их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програм є </w:t>
      </w:r>
      <w:r w:rsidR="005F577C" w:rsidRPr="000E35DB">
        <w:rPr>
          <w:rFonts w:ascii="Times New Roman" w:hAnsi="Times New Roman"/>
          <w:sz w:val="28"/>
          <w:szCs w:val="28"/>
          <w:lang w:val="uk-UA"/>
        </w:rPr>
        <w:t>Д</w:t>
      </w:r>
      <w:r w:rsidRPr="000E35DB">
        <w:rPr>
          <w:rFonts w:ascii="Times New Roman" w:hAnsi="Times New Roman"/>
          <w:sz w:val="28"/>
          <w:szCs w:val="28"/>
          <w:lang w:val="uk-UA"/>
        </w:rPr>
        <w:t>епартамент інфраструктури міста Сумської міської ради (далі – розпорядник коштів).</w:t>
      </w:r>
    </w:p>
    <w:p w:rsidR="0036102F" w:rsidRPr="000E35DB" w:rsidRDefault="00C67C12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lastRenderedPageBreak/>
        <w:t>Бюджетні кошти спрямовуються на проведення капітального ремонту багатоквартирних будинків Сумської міської об’єднаної територіальної громади, які введені в експлуатацію до 2005 року та на капітальні ремонти, модернізацію, заміну та диспетчеризацію ліфтів, які були виготовлені не пізніше 1995 року, з метою покращення технічного стану житлового фонду Сумської міської об’єднаної територіальної громади, стимулювання співвласників забезпечувати належне управління належними їм багатоквартирними будинками</w:t>
      </w:r>
      <w:r w:rsidR="0036102F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0E35DB" w:rsidRDefault="0036102F" w:rsidP="00181789">
      <w:pPr>
        <w:pStyle w:val="a6"/>
        <w:numPr>
          <w:ilvl w:val="1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Дія цього Порядку поширюється на:</w:t>
      </w:r>
    </w:p>
    <w:p w:rsidR="0036102F" w:rsidRPr="000E35DB" w:rsidRDefault="00A67854" w:rsidP="00181789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ОСББ</w:t>
      </w:r>
      <w:r w:rsidR="00E02E82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0E35DB" w:rsidRDefault="00A67854" w:rsidP="00181789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С</w:t>
      </w:r>
      <w:r w:rsidR="0060116F" w:rsidRPr="000E35DB">
        <w:rPr>
          <w:rFonts w:ascii="Times New Roman" w:hAnsi="Times New Roman"/>
          <w:sz w:val="28"/>
          <w:szCs w:val="28"/>
          <w:lang w:val="uk-UA"/>
        </w:rPr>
        <w:t>піввласник</w:t>
      </w:r>
      <w:r w:rsidR="00CD4CB1" w:rsidRPr="000E35DB">
        <w:rPr>
          <w:rFonts w:ascii="Times New Roman" w:hAnsi="Times New Roman"/>
          <w:sz w:val="28"/>
          <w:szCs w:val="28"/>
          <w:lang w:val="uk-UA"/>
        </w:rPr>
        <w:t>ів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багатоквартирного будинку, в</w:t>
      </w:r>
      <w:r w:rsidR="0036102F" w:rsidRPr="000E35DB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47460B" w:rsidRPr="000E35DB">
        <w:rPr>
          <w:rFonts w:ascii="Times New Roman" w:hAnsi="Times New Roman"/>
          <w:sz w:val="28"/>
          <w:szCs w:val="28"/>
          <w:lang w:val="uk-UA"/>
        </w:rPr>
        <w:t xml:space="preserve">кому не створено </w:t>
      </w:r>
      <w:r w:rsidR="00152EA6" w:rsidRPr="000E35DB">
        <w:rPr>
          <w:rFonts w:ascii="Times New Roman" w:hAnsi="Times New Roman"/>
          <w:sz w:val="28"/>
          <w:szCs w:val="28"/>
          <w:lang w:val="uk-UA"/>
        </w:rPr>
        <w:t>ОСББ</w:t>
      </w:r>
      <w:r w:rsidR="0047460B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8C33E9" w:rsidRPr="000E35DB" w:rsidRDefault="008C33E9" w:rsidP="00181789">
      <w:pPr>
        <w:tabs>
          <w:tab w:val="left" w:pos="851"/>
          <w:tab w:val="left" w:pos="1276"/>
          <w:tab w:val="left" w:pos="1418"/>
          <w:tab w:val="left" w:pos="1560"/>
        </w:tabs>
        <w:suppressAutoHyphens/>
        <w:jc w:val="both"/>
        <w:rPr>
          <w:sz w:val="28"/>
          <w:szCs w:val="28"/>
        </w:rPr>
      </w:pPr>
    </w:p>
    <w:p w:rsidR="0036102F" w:rsidRPr="000E35DB" w:rsidRDefault="0036102F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0E35DB">
        <w:rPr>
          <w:rFonts w:ascii="Times New Roman" w:hAnsi="Times New Roman"/>
          <w:b/>
          <w:sz w:val="28"/>
          <w:szCs w:val="28"/>
          <w:lang w:val="uk-UA"/>
        </w:rPr>
        <w:t>ІІ. Організація капітального ремонту</w:t>
      </w:r>
    </w:p>
    <w:p w:rsidR="0036102F" w:rsidRPr="000E35DB" w:rsidRDefault="0036102F" w:rsidP="00181789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trike/>
          <w:sz w:val="28"/>
          <w:szCs w:val="28"/>
        </w:rPr>
      </w:pPr>
      <w:r w:rsidRPr="000E35DB">
        <w:rPr>
          <w:sz w:val="28"/>
          <w:szCs w:val="28"/>
        </w:rPr>
        <w:t>2.1. Співвласники приймають рішення щодо управління багатоквартирним будинком</w:t>
      </w:r>
      <w:r w:rsidR="001B6C9D" w:rsidRPr="000E35DB">
        <w:rPr>
          <w:sz w:val="28"/>
          <w:szCs w:val="28"/>
        </w:rPr>
        <w:t xml:space="preserve">, а саме: </w:t>
      </w:r>
      <w:r w:rsidRPr="000E35DB">
        <w:rPr>
          <w:sz w:val="28"/>
          <w:szCs w:val="28"/>
        </w:rPr>
        <w:t xml:space="preserve">обрання уповноваженої особи, визначення </w:t>
      </w:r>
      <w:r w:rsidR="000F694B" w:rsidRPr="000E35DB">
        <w:rPr>
          <w:sz w:val="28"/>
          <w:szCs w:val="28"/>
        </w:rPr>
        <w:t>напрям</w:t>
      </w:r>
      <w:r w:rsidRPr="000E35DB">
        <w:rPr>
          <w:sz w:val="28"/>
          <w:szCs w:val="28"/>
        </w:rPr>
        <w:t>ів робіт капітального ремонту багатоквартирного будинку</w:t>
      </w:r>
      <w:r w:rsidR="00174EC6" w:rsidRPr="000E35DB">
        <w:rPr>
          <w:sz w:val="28"/>
          <w:szCs w:val="28"/>
        </w:rPr>
        <w:t xml:space="preserve"> (черговості їх проведення)</w:t>
      </w:r>
      <w:r w:rsidRPr="000E35DB">
        <w:rPr>
          <w:sz w:val="28"/>
          <w:szCs w:val="28"/>
        </w:rPr>
        <w:t>, розміру витрат на його</w:t>
      </w:r>
      <w:r w:rsidR="00174EC6" w:rsidRPr="000E35DB">
        <w:rPr>
          <w:sz w:val="28"/>
          <w:szCs w:val="28"/>
        </w:rPr>
        <w:t xml:space="preserve"> (їх)</w:t>
      </w:r>
      <w:r w:rsidRPr="000E35DB">
        <w:rPr>
          <w:sz w:val="28"/>
          <w:szCs w:val="28"/>
        </w:rPr>
        <w:t xml:space="preserve"> проведення</w:t>
      </w:r>
      <w:r w:rsidR="00174EC6" w:rsidRPr="000E35DB">
        <w:rPr>
          <w:sz w:val="28"/>
          <w:szCs w:val="28"/>
        </w:rPr>
        <w:t xml:space="preserve"> (джерел фінансування)</w:t>
      </w:r>
      <w:r w:rsidRPr="000E35DB">
        <w:rPr>
          <w:sz w:val="28"/>
          <w:szCs w:val="28"/>
        </w:rPr>
        <w:t xml:space="preserve"> у порядку, передбаченому законами України «Про особливості здійснення права власності у багатоквартирному будинку», «Про об’єднання співвласників багатоквартирного будинку».</w:t>
      </w:r>
    </w:p>
    <w:p w:rsidR="00513724" w:rsidRPr="000E35D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2.</w:t>
      </w:r>
      <w:r w:rsidR="008C33E9" w:rsidRPr="000E35DB">
        <w:rPr>
          <w:sz w:val="28"/>
          <w:szCs w:val="28"/>
        </w:rPr>
        <w:t>1</w:t>
      </w:r>
      <w:r w:rsidRPr="000E35DB">
        <w:rPr>
          <w:sz w:val="28"/>
          <w:szCs w:val="28"/>
        </w:rPr>
        <w:t>.</w:t>
      </w:r>
      <w:r w:rsidR="00CE6BA5" w:rsidRPr="000E35DB">
        <w:rPr>
          <w:sz w:val="28"/>
          <w:szCs w:val="28"/>
        </w:rPr>
        <w:t>1.</w:t>
      </w:r>
      <w:r w:rsidRPr="000E35DB">
        <w:rPr>
          <w:sz w:val="28"/>
          <w:szCs w:val="28"/>
        </w:rPr>
        <w:t xml:space="preserve"> </w:t>
      </w:r>
      <w:r w:rsidR="00513724" w:rsidRPr="000E35DB">
        <w:rPr>
          <w:sz w:val="28"/>
          <w:szCs w:val="28"/>
        </w:rPr>
        <w:t>Для будинків, в яких створено ОСББ, з</w:t>
      </w:r>
      <w:r w:rsidR="00513724" w:rsidRPr="000E35DB">
        <w:rPr>
          <w:b/>
          <w:sz w:val="28"/>
          <w:szCs w:val="28"/>
        </w:rPr>
        <w:t xml:space="preserve">агальні збори співвласників або збори представників ОСББ </w:t>
      </w:r>
      <w:r w:rsidR="00513724" w:rsidRPr="000E35DB">
        <w:rPr>
          <w:sz w:val="28"/>
          <w:szCs w:val="28"/>
        </w:rPr>
        <w:t>проводяться у порядку, встановленому Законом України «Про об’єднання співвласників багатоквартирного будинку» та Статутом ОСББ; рішення загальних зборів співвласників або зборів представників ОСББ оформляється протоколом.</w:t>
      </w:r>
    </w:p>
    <w:p w:rsidR="0036102F" w:rsidRPr="000E35DB" w:rsidRDefault="00513724" w:rsidP="00742B47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На загальних зборах співвласників або у відповідності до повноважень, встановлених Статутом ОСББ на зборах представників ОСББ, приймаються рішення про</w:t>
      </w:r>
      <w:r w:rsidR="0036102F" w:rsidRPr="000E35DB">
        <w:rPr>
          <w:sz w:val="28"/>
          <w:szCs w:val="28"/>
        </w:rPr>
        <w:t xml:space="preserve">: </w:t>
      </w:r>
    </w:p>
    <w:p w:rsidR="001B7881" w:rsidRPr="000E35DB" w:rsidRDefault="001B7881" w:rsidP="00742B47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Про проведення капітального ремонту  багатоквартирного будинку на умовах </w:t>
      </w:r>
      <w:proofErr w:type="spellStart"/>
      <w:r w:rsidRPr="000E35DB">
        <w:rPr>
          <w:sz w:val="28"/>
          <w:szCs w:val="28"/>
        </w:rPr>
        <w:t>співфінансуванні</w:t>
      </w:r>
      <w:proofErr w:type="spellEnd"/>
      <w:r w:rsidRPr="000E35DB">
        <w:rPr>
          <w:sz w:val="28"/>
          <w:szCs w:val="28"/>
        </w:rPr>
        <w:t xml:space="preserve"> відповідно до Порядку використання бюджетних коштів для участі Сумської міської ради в організації та </w:t>
      </w:r>
      <w:proofErr w:type="spellStart"/>
      <w:r w:rsidRPr="000E35DB">
        <w:rPr>
          <w:sz w:val="28"/>
          <w:szCs w:val="28"/>
        </w:rPr>
        <w:t>співфінансуванні</w:t>
      </w:r>
      <w:proofErr w:type="spellEnd"/>
      <w:r w:rsidRPr="000E35DB">
        <w:rPr>
          <w:sz w:val="28"/>
          <w:szCs w:val="28"/>
        </w:rPr>
        <w:t xml:space="preserve"> капітального ремонту багатоквартирних будинків; </w:t>
      </w:r>
    </w:p>
    <w:p w:rsidR="001B7881" w:rsidRPr="000E35DB" w:rsidRDefault="001B7881" w:rsidP="00742B47">
      <w:pPr>
        <w:pStyle w:val="a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Обрання уповноваженої особи для пода</w:t>
      </w:r>
      <w:r w:rsidR="005F577C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ння та підписання документів в Д</w:t>
      </w:r>
      <w:r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епартаменті інфраструктури міста Сумської міської ради;</w:t>
      </w:r>
    </w:p>
    <w:p w:rsidR="001B7881" w:rsidRPr="000E35DB" w:rsidRDefault="001B7881" w:rsidP="00742B47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Про визначення виду та вартості робіт з капітального ремонту та про внесок коштів співвласниками багатоквартирного будинку, які необхідні для дольової участі у капітальному ремонті, що відповідає п. 3.5. Порядку;</w:t>
      </w:r>
    </w:p>
    <w:p w:rsidR="001B7881" w:rsidRPr="000E35DB" w:rsidRDefault="001B7881" w:rsidP="001B7881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Визначення кількості осіб з інвалідністю (I група), які є співвласниками багатоквартирного будинку, та суми коштів, яку вони мали б сплатити для участі будинку у капітальному ремонті із залученням бюджетних коштів (у разі наявності осіб з інвалідністю).</w:t>
      </w: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2.</w:t>
      </w:r>
      <w:r w:rsidR="008C33E9" w:rsidRPr="000E35DB">
        <w:rPr>
          <w:sz w:val="28"/>
          <w:szCs w:val="28"/>
        </w:rPr>
        <w:t>1</w:t>
      </w:r>
      <w:r w:rsidRPr="000E35DB">
        <w:rPr>
          <w:sz w:val="28"/>
          <w:szCs w:val="28"/>
        </w:rPr>
        <w:t>.</w:t>
      </w:r>
      <w:r w:rsidR="008C33E9" w:rsidRPr="000E35DB">
        <w:rPr>
          <w:sz w:val="28"/>
          <w:szCs w:val="28"/>
        </w:rPr>
        <w:t>2</w:t>
      </w:r>
      <w:r w:rsidR="00CE6BA5" w:rsidRPr="000E35DB">
        <w:rPr>
          <w:sz w:val="28"/>
          <w:szCs w:val="28"/>
        </w:rPr>
        <w:t>.</w:t>
      </w:r>
      <w:r w:rsidRPr="000E35DB">
        <w:rPr>
          <w:sz w:val="28"/>
          <w:szCs w:val="28"/>
        </w:rPr>
        <w:t xml:space="preserve"> </w:t>
      </w:r>
      <w:r w:rsidR="00513724" w:rsidRPr="000E35DB">
        <w:rPr>
          <w:sz w:val="28"/>
          <w:szCs w:val="28"/>
        </w:rPr>
        <w:t>Для будинків, в яких не створено ОСББ, з</w:t>
      </w:r>
      <w:r w:rsidR="00513724" w:rsidRPr="000E35DB">
        <w:rPr>
          <w:b/>
          <w:sz w:val="28"/>
          <w:szCs w:val="28"/>
        </w:rPr>
        <w:t>бори співвласників</w:t>
      </w:r>
      <w:r w:rsidR="00513724" w:rsidRPr="000E35DB">
        <w:rPr>
          <w:sz w:val="28"/>
          <w:szCs w:val="28"/>
        </w:rPr>
        <w:t xml:space="preserve"> </w:t>
      </w:r>
      <w:r w:rsidRPr="000E35DB">
        <w:rPr>
          <w:sz w:val="28"/>
          <w:szCs w:val="28"/>
        </w:rPr>
        <w:t>проводяться у порядку, в</w:t>
      </w:r>
      <w:r w:rsidR="00AF11DB" w:rsidRPr="000E35DB">
        <w:rPr>
          <w:sz w:val="28"/>
          <w:szCs w:val="28"/>
        </w:rPr>
        <w:t>становленому</w:t>
      </w:r>
      <w:r w:rsidRPr="000E35DB">
        <w:rPr>
          <w:sz w:val="28"/>
          <w:szCs w:val="28"/>
        </w:rPr>
        <w:t xml:space="preserve"> </w:t>
      </w:r>
      <w:r w:rsidR="00AF11DB" w:rsidRPr="000E35DB">
        <w:rPr>
          <w:sz w:val="28"/>
          <w:szCs w:val="28"/>
        </w:rPr>
        <w:t>З</w:t>
      </w:r>
      <w:r w:rsidRPr="000E35DB">
        <w:rPr>
          <w:sz w:val="28"/>
          <w:szCs w:val="28"/>
        </w:rPr>
        <w:t>акон</w:t>
      </w:r>
      <w:r w:rsidR="00AF11DB" w:rsidRPr="000E35DB">
        <w:rPr>
          <w:sz w:val="28"/>
          <w:szCs w:val="28"/>
        </w:rPr>
        <w:t>ом</w:t>
      </w:r>
      <w:r w:rsidRPr="000E35DB">
        <w:rPr>
          <w:sz w:val="28"/>
          <w:szCs w:val="28"/>
        </w:rPr>
        <w:t xml:space="preserve"> України «Про особливості здійснення права власнос</w:t>
      </w:r>
      <w:r w:rsidR="00E02E82" w:rsidRPr="000E35DB">
        <w:rPr>
          <w:sz w:val="28"/>
          <w:szCs w:val="28"/>
        </w:rPr>
        <w:t>ті у багатоквартирному будинку»;</w:t>
      </w:r>
      <w:r w:rsidRPr="000E35DB">
        <w:rPr>
          <w:sz w:val="28"/>
          <w:szCs w:val="28"/>
        </w:rPr>
        <w:t xml:space="preserve"> рішення зборів співвласників оформляється протоколом встановленої форми.</w:t>
      </w:r>
    </w:p>
    <w:p w:rsidR="0036102F" w:rsidRPr="000E35DB" w:rsidRDefault="00D70989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На зборах співвласників </w:t>
      </w:r>
      <w:r w:rsidR="0036102F" w:rsidRPr="000E35DB">
        <w:rPr>
          <w:sz w:val="28"/>
          <w:szCs w:val="28"/>
        </w:rPr>
        <w:t>прийма</w:t>
      </w:r>
      <w:r w:rsidR="00E02E82" w:rsidRPr="000E35DB">
        <w:rPr>
          <w:sz w:val="28"/>
          <w:szCs w:val="28"/>
        </w:rPr>
        <w:t>ю</w:t>
      </w:r>
      <w:r w:rsidR="0036102F" w:rsidRPr="000E35DB">
        <w:rPr>
          <w:sz w:val="28"/>
          <w:szCs w:val="28"/>
        </w:rPr>
        <w:t>ться рішення про:</w:t>
      </w:r>
    </w:p>
    <w:p w:rsidR="00537B15" w:rsidRPr="000E35DB" w:rsidRDefault="00537B15" w:rsidP="00742B47">
      <w:pPr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lastRenderedPageBreak/>
        <w:t xml:space="preserve">Про проведення капітального ремонту  багатоквартирного будинку на умовах </w:t>
      </w:r>
      <w:proofErr w:type="spellStart"/>
      <w:r w:rsidRPr="000E35DB">
        <w:rPr>
          <w:sz w:val="28"/>
          <w:szCs w:val="28"/>
        </w:rPr>
        <w:t>співфінансуванні</w:t>
      </w:r>
      <w:proofErr w:type="spellEnd"/>
      <w:r w:rsidRPr="000E35DB">
        <w:rPr>
          <w:sz w:val="28"/>
          <w:szCs w:val="28"/>
        </w:rPr>
        <w:t xml:space="preserve"> відповідно до Порядку використання бюджетних коштів для участі Сумської міської ради в організації та </w:t>
      </w:r>
      <w:proofErr w:type="spellStart"/>
      <w:r w:rsidRPr="000E35DB">
        <w:rPr>
          <w:sz w:val="28"/>
          <w:szCs w:val="28"/>
        </w:rPr>
        <w:t>співфінансуванні</w:t>
      </w:r>
      <w:proofErr w:type="spellEnd"/>
      <w:r w:rsidRPr="000E35DB">
        <w:rPr>
          <w:sz w:val="28"/>
          <w:szCs w:val="28"/>
        </w:rPr>
        <w:t xml:space="preserve"> капітального ремонту багатоквартирних будинків; </w:t>
      </w:r>
    </w:p>
    <w:p w:rsidR="00537B15" w:rsidRPr="000E35DB" w:rsidRDefault="00537B15" w:rsidP="00742B47">
      <w:pPr>
        <w:pStyle w:val="a6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Обрання уповноваженої особи для пода</w:t>
      </w:r>
      <w:r w:rsidR="005F577C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ння та підписання документів в Д</w:t>
      </w:r>
      <w:r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епартаменті інфраструктури міста Сумської міської ради;</w:t>
      </w:r>
    </w:p>
    <w:p w:rsidR="00537B15" w:rsidRPr="000E35DB" w:rsidRDefault="00537B15" w:rsidP="00742B47">
      <w:pPr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Про визначення виду та вартості робіт з капітального ремонту та про внесок коштів співвласниками багатоквартирного будинку, які необхідні для дольової участі у капітальному ремонті, що відповідає п. 3.5. Порядку;</w:t>
      </w:r>
    </w:p>
    <w:p w:rsidR="00537B15" w:rsidRPr="000E35DB" w:rsidRDefault="00537B15" w:rsidP="00537B15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Визначення кількості осіб з інвалідністю (I група), які є співвласниками багатоквартирного будинку, та суми коштів, яку вони мали б сплатити для участі будинку у капітальному ремонті із залученням бюджетних коштів (у разі наявності осіб з інвалідністю).</w:t>
      </w:r>
    </w:p>
    <w:p w:rsidR="007D12BB" w:rsidRPr="000E35DB" w:rsidRDefault="00247B9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При прийнятті рішень стосовно </w:t>
      </w:r>
      <w:r w:rsidR="00C16B5D" w:rsidRPr="000E35DB">
        <w:rPr>
          <w:sz w:val="28"/>
          <w:szCs w:val="28"/>
        </w:rPr>
        <w:t>проведення робіт з капітального ремонту ліфтів та систем диспетчеризації</w:t>
      </w:r>
      <w:r w:rsidRPr="000E35DB">
        <w:rPr>
          <w:sz w:val="28"/>
          <w:szCs w:val="28"/>
        </w:rPr>
        <w:t>, яким користується лише певна група співвласників (співвласники квартир та нежитлових приміщень, розташованих в одному під’їзді або секції багатоквартирного будинку), за умови що при цьому не порушуються права інших співвласників, можуть бути передані цій групі співвласників. Так</w:t>
      </w:r>
      <w:r w:rsidR="00C16B5D" w:rsidRPr="000E35DB">
        <w:rPr>
          <w:sz w:val="28"/>
          <w:szCs w:val="28"/>
        </w:rPr>
        <w:t>е</w:t>
      </w:r>
      <w:r w:rsidRPr="000E35DB">
        <w:rPr>
          <w:sz w:val="28"/>
          <w:szCs w:val="28"/>
        </w:rPr>
        <w:t xml:space="preserve"> рішення прийма</w:t>
      </w:r>
      <w:r w:rsidR="00C16B5D" w:rsidRPr="000E35DB">
        <w:rPr>
          <w:sz w:val="28"/>
          <w:szCs w:val="28"/>
        </w:rPr>
        <w:t>є</w:t>
      </w:r>
      <w:r w:rsidRPr="000E35DB">
        <w:rPr>
          <w:sz w:val="28"/>
          <w:szCs w:val="28"/>
        </w:rPr>
        <w:t xml:space="preserve">ться зборами зазначеної групи співвласників у порядку, передбаченому </w:t>
      </w:r>
      <w:r w:rsidR="00C16B5D" w:rsidRPr="000E35DB">
        <w:rPr>
          <w:sz w:val="28"/>
          <w:szCs w:val="28"/>
        </w:rPr>
        <w:t xml:space="preserve">частиною дванадцятою ст.10 та </w:t>
      </w:r>
      <w:r w:rsidRPr="000E35DB">
        <w:rPr>
          <w:sz w:val="28"/>
          <w:szCs w:val="28"/>
        </w:rPr>
        <w:t>частинами четвертою - шостою, восьмою - одинадцятою цієї статті</w:t>
      </w:r>
      <w:r w:rsidR="00C16B5D" w:rsidRPr="000E35DB">
        <w:rPr>
          <w:sz w:val="28"/>
          <w:szCs w:val="28"/>
        </w:rPr>
        <w:t xml:space="preserve"> Закону України «Про особливості здійснення права власності у багатоквартирному будинку»</w:t>
      </w:r>
      <w:r w:rsidRPr="000E35DB">
        <w:rPr>
          <w:sz w:val="28"/>
          <w:szCs w:val="28"/>
        </w:rPr>
        <w:t>.</w:t>
      </w: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2.</w:t>
      </w:r>
      <w:r w:rsidR="008C33E9" w:rsidRPr="000E35DB">
        <w:rPr>
          <w:sz w:val="28"/>
          <w:szCs w:val="28"/>
        </w:rPr>
        <w:t>2</w:t>
      </w:r>
      <w:r w:rsidR="0084440A" w:rsidRPr="000E35DB">
        <w:rPr>
          <w:sz w:val="28"/>
          <w:szCs w:val="28"/>
        </w:rPr>
        <w:t>. Уповноважена особа</w:t>
      </w:r>
      <w:r w:rsidR="006C7C88" w:rsidRPr="000E35DB">
        <w:rPr>
          <w:sz w:val="28"/>
          <w:szCs w:val="28"/>
        </w:rPr>
        <w:t xml:space="preserve"> </w:t>
      </w:r>
      <w:r w:rsidRPr="000E35DB">
        <w:rPr>
          <w:sz w:val="28"/>
          <w:szCs w:val="28"/>
        </w:rPr>
        <w:t>подає розпоряднику коштів заяву на проведення капітального ремонту багатоквартирного будинку із залученням бюджетних коштів (додаток 1 до По</w:t>
      </w:r>
      <w:r w:rsidR="007973AB" w:rsidRPr="000E35DB">
        <w:rPr>
          <w:sz w:val="28"/>
          <w:szCs w:val="28"/>
        </w:rPr>
        <w:t>рядку</w:t>
      </w:r>
      <w:r w:rsidRPr="000E35DB">
        <w:rPr>
          <w:sz w:val="28"/>
          <w:szCs w:val="28"/>
        </w:rPr>
        <w:t xml:space="preserve">) </w:t>
      </w:r>
      <w:r w:rsidR="0084440A" w:rsidRPr="000E35DB">
        <w:rPr>
          <w:sz w:val="28"/>
          <w:szCs w:val="28"/>
        </w:rPr>
        <w:t>та додає</w:t>
      </w:r>
      <w:r w:rsidRPr="000E35DB">
        <w:rPr>
          <w:sz w:val="28"/>
          <w:szCs w:val="28"/>
        </w:rPr>
        <w:t xml:space="preserve"> до неї </w:t>
      </w:r>
      <w:r w:rsidR="0084440A" w:rsidRPr="000E35DB">
        <w:rPr>
          <w:sz w:val="28"/>
          <w:szCs w:val="28"/>
        </w:rPr>
        <w:t>такі</w:t>
      </w:r>
      <w:r w:rsidRPr="000E35DB">
        <w:rPr>
          <w:sz w:val="28"/>
          <w:szCs w:val="28"/>
        </w:rPr>
        <w:t xml:space="preserve"> документи (далі – документи):</w:t>
      </w:r>
    </w:p>
    <w:p w:rsidR="0036102F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5DB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E35DB">
        <w:rPr>
          <w:rFonts w:ascii="Times New Roman" w:hAnsi="Times New Roman"/>
          <w:sz w:val="28"/>
          <w:szCs w:val="28"/>
        </w:rPr>
        <w:t>об’єкт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E35D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2 до По</w:t>
      </w:r>
      <w:r w:rsidR="007973AB" w:rsidRPr="000E35DB">
        <w:rPr>
          <w:rFonts w:ascii="Times New Roman" w:hAnsi="Times New Roman"/>
          <w:sz w:val="28"/>
          <w:szCs w:val="28"/>
          <w:lang w:val="uk-UA"/>
        </w:rPr>
        <w:t>рядку</w:t>
      </w:r>
      <w:r w:rsidRPr="000E35DB">
        <w:rPr>
          <w:rFonts w:ascii="Times New Roman" w:hAnsi="Times New Roman"/>
          <w:sz w:val="28"/>
          <w:szCs w:val="28"/>
        </w:rPr>
        <w:t>);</w:t>
      </w:r>
    </w:p>
    <w:p w:rsidR="0036102F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5DB">
        <w:rPr>
          <w:rFonts w:ascii="Times New Roman" w:hAnsi="Times New Roman"/>
          <w:sz w:val="28"/>
          <w:szCs w:val="28"/>
        </w:rPr>
        <w:t>гарантійний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лист (</w:t>
      </w:r>
      <w:proofErr w:type="spellStart"/>
      <w:r w:rsidRPr="000E35D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3 до По</w:t>
      </w:r>
      <w:r w:rsidR="007973AB" w:rsidRPr="000E35DB">
        <w:rPr>
          <w:rFonts w:ascii="Times New Roman" w:hAnsi="Times New Roman"/>
          <w:sz w:val="28"/>
          <w:szCs w:val="28"/>
          <w:lang w:val="uk-UA"/>
        </w:rPr>
        <w:t>рядку</w:t>
      </w:r>
      <w:r w:rsidRPr="000E35DB">
        <w:rPr>
          <w:rFonts w:ascii="Times New Roman" w:hAnsi="Times New Roman"/>
          <w:sz w:val="28"/>
          <w:szCs w:val="28"/>
        </w:rPr>
        <w:t>);</w:t>
      </w:r>
    </w:p>
    <w:p w:rsidR="0036102F" w:rsidRPr="000E35DB" w:rsidRDefault="00537B15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513724" w:rsidRPr="000E35DB">
        <w:rPr>
          <w:rFonts w:ascii="Times New Roman" w:hAnsi="Times New Roman"/>
          <w:sz w:val="28"/>
          <w:szCs w:val="28"/>
          <w:lang w:val="uk-UA"/>
        </w:rPr>
        <w:t>протокол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13724" w:rsidRPr="000E35DB">
        <w:rPr>
          <w:rFonts w:ascii="Times New Roman" w:hAnsi="Times New Roman"/>
          <w:sz w:val="28"/>
          <w:szCs w:val="28"/>
          <w:lang w:val="uk-UA"/>
        </w:rPr>
        <w:t>зборів співвласників, а для будинків, в яких створено ОСББ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513724" w:rsidRPr="000E35DB">
        <w:rPr>
          <w:rFonts w:ascii="Times New Roman" w:hAnsi="Times New Roman"/>
          <w:sz w:val="28"/>
          <w:szCs w:val="28"/>
          <w:lang w:val="uk-UA"/>
        </w:rPr>
        <w:t xml:space="preserve"> протокол загальних зборів співвласників або зборів представників ОСББ, з визначених у п. 2.1. Порядку питань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завірена належним чином</w:t>
      </w:r>
      <w:r w:rsidR="0036102F" w:rsidRPr="000E35DB">
        <w:rPr>
          <w:rFonts w:ascii="Times New Roman" w:hAnsi="Times New Roman"/>
          <w:sz w:val="28"/>
          <w:szCs w:val="28"/>
        </w:rPr>
        <w:t>;</w:t>
      </w:r>
    </w:p>
    <w:p w:rsidR="0036102F" w:rsidRPr="000E35DB" w:rsidRDefault="00537B15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36102F" w:rsidRPr="000E35DB">
        <w:rPr>
          <w:rFonts w:ascii="Times New Roman" w:hAnsi="Times New Roman"/>
          <w:sz w:val="28"/>
          <w:szCs w:val="28"/>
        </w:rPr>
        <w:t>документ</w:t>
      </w:r>
      <w:r w:rsidRPr="000E35DB">
        <w:rPr>
          <w:rFonts w:ascii="Times New Roman" w:hAnsi="Times New Roman"/>
          <w:sz w:val="28"/>
          <w:szCs w:val="28"/>
          <w:lang w:val="uk-UA"/>
        </w:rPr>
        <w:t>у</w:t>
      </w:r>
      <w:r w:rsidR="0036102F" w:rsidRPr="000E35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102F" w:rsidRPr="000E35DB">
        <w:rPr>
          <w:rFonts w:ascii="Times New Roman" w:hAnsi="Times New Roman"/>
          <w:sz w:val="28"/>
          <w:szCs w:val="28"/>
        </w:rPr>
        <w:t>що</w:t>
      </w:r>
      <w:proofErr w:type="spellEnd"/>
      <w:r w:rsidR="0036102F" w:rsidRPr="000E3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02F" w:rsidRPr="000E35DB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="0036102F" w:rsidRPr="000E35DB">
        <w:rPr>
          <w:rFonts w:ascii="Times New Roman" w:hAnsi="Times New Roman"/>
          <w:sz w:val="28"/>
          <w:szCs w:val="28"/>
        </w:rPr>
        <w:t xml:space="preserve"> </w:t>
      </w:r>
      <w:r w:rsidR="00EE1E8E" w:rsidRPr="000E35DB">
        <w:rPr>
          <w:rFonts w:ascii="Times New Roman" w:hAnsi="Times New Roman"/>
          <w:sz w:val="28"/>
          <w:szCs w:val="28"/>
          <w:lang w:val="uk-UA"/>
        </w:rPr>
        <w:t xml:space="preserve">особу </w:t>
      </w:r>
      <w:proofErr w:type="spellStart"/>
      <w:r w:rsidR="0036102F" w:rsidRPr="000E35DB">
        <w:rPr>
          <w:rFonts w:ascii="Times New Roman" w:hAnsi="Times New Roman"/>
          <w:sz w:val="28"/>
          <w:szCs w:val="28"/>
        </w:rPr>
        <w:t>уповноваженої</w:t>
      </w:r>
      <w:proofErr w:type="spellEnd"/>
      <w:r w:rsidR="0036102F" w:rsidRPr="000E35DB">
        <w:rPr>
          <w:rFonts w:ascii="Times New Roman" w:hAnsi="Times New Roman"/>
          <w:sz w:val="28"/>
          <w:szCs w:val="28"/>
        </w:rPr>
        <w:t xml:space="preserve"> особи;</w:t>
      </w:r>
    </w:p>
    <w:p w:rsidR="0036102F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5DB">
        <w:rPr>
          <w:rFonts w:ascii="Times New Roman" w:hAnsi="Times New Roman"/>
          <w:sz w:val="28"/>
          <w:szCs w:val="28"/>
        </w:rPr>
        <w:t>копія Статуту (для ОСББ);</w:t>
      </w:r>
    </w:p>
    <w:p w:rsidR="0036102F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35DB">
        <w:rPr>
          <w:rFonts w:ascii="Times New Roman" w:hAnsi="Times New Roman"/>
          <w:sz w:val="28"/>
          <w:szCs w:val="28"/>
        </w:rPr>
        <w:t>довідка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з банк</w:t>
      </w:r>
      <w:proofErr w:type="spellStart"/>
      <w:r w:rsidR="00DA5EDB" w:rsidRPr="000E35DB">
        <w:rPr>
          <w:rFonts w:ascii="Times New Roman" w:hAnsi="Times New Roman"/>
          <w:sz w:val="28"/>
          <w:szCs w:val="28"/>
          <w:lang w:val="uk-UA"/>
        </w:rPr>
        <w:t>івської</w:t>
      </w:r>
      <w:proofErr w:type="spellEnd"/>
      <w:r w:rsidR="00DA5EDB" w:rsidRPr="000E35DB">
        <w:rPr>
          <w:rFonts w:ascii="Times New Roman" w:hAnsi="Times New Roman"/>
          <w:sz w:val="28"/>
          <w:szCs w:val="28"/>
          <w:lang w:val="uk-UA"/>
        </w:rPr>
        <w:t xml:space="preserve"> установи </w:t>
      </w:r>
      <w:r w:rsidRPr="000E35DB">
        <w:rPr>
          <w:rFonts w:ascii="Times New Roman" w:hAnsi="Times New Roman"/>
          <w:sz w:val="28"/>
          <w:szCs w:val="28"/>
        </w:rPr>
        <w:t xml:space="preserve">про стан </w:t>
      </w:r>
      <w:proofErr w:type="spellStart"/>
      <w:r w:rsidRPr="000E35DB">
        <w:rPr>
          <w:rFonts w:ascii="Times New Roman" w:hAnsi="Times New Roman"/>
          <w:sz w:val="28"/>
          <w:szCs w:val="28"/>
        </w:rPr>
        <w:t>рахунку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(для ОСББ)</w:t>
      </w:r>
      <w:r w:rsidR="009445F6" w:rsidRPr="000E35DB">
        <w:rPr>
          <w:rFonts w:ascii="Times New Roman" w:hAnsi="Times New Roman"/>
          <w:sz w:val="28"/>
          <w:szCs w:val="28"/>
        </w:rPr>
        <w:t xml:space="preserve"> </w:t>
      </w:r>
      <w:r w:rsidR="00771C0F" w:rsidRPr="000E35DB">
        <w:rPr>
          <w:rFonts w:ascii="Times New Roman" w:hAnsi="Times New Roman"/>
          <w:sz w:val="28"/>
          <w:szCs w:val="28"/>
          <w:lang w:val="uk-UA"/>
        </w:rPr>
        <w:t xml:space="preserve">з наявною </w:t>
      </w:r>
      <w:r w:rsidR="00EE1E8E" w:rsidRPr="000E35DB">
        <w:rPr>
          <w:rFonts w:ascii="Times New Roman" w:hAnsi="Times New Roman"/>
          <w:sz w:val="28"/>
          <w:szCs w:val="28"/>
          <w:lang w:val="uk-UA"/>
        </w:rPr>
        <w:t>сумою коштів відповідно до п.</w:t>
      </w:r>
      <w:r w:rsidR="00DA5EDB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E8E" w:rsidRPr="000E35DB">
        <w:rPr>
          <w:rFonts w:ascii="Times New Roman" w:hAnsi="Times New Roman"/>
          <w:sz w:val="28"/>
          <w:szCs w:val="28"/>
          <w:lang w:val="uk-UA"/>
        </w:rPr>
        <w:t>3.5</w:t>
      </w:r>
      <w:r w:rsidR="00771C0F" w:rsidRPr="000E35DB">
        <w:rPr>
          <w:rFonts w:ascii="Times New Roman" w:hAnsi="Times New Roman"/>
          <w:sz w:val="28"/>
          <w:szCs w:val="28"/>
          <w:lang w:val="uk-UA"/>
        </w:rPr>
        <w:t xml:space="preserve">. Порядку </w:t>
      </w:r>
      <w:r w:rsidR="009445F6" w:rsidRPr="000E35DB">
        <w:rPr>
          <w:rFonts w:ascii="Times New Roman" w:hAnsi="Times New Roman"/>
          <w:sz w:val="28"/>
          <w:szCs w:val="28"/>
          <w:lang w:val="uk-UA"/>
        </w:rPr>
        <w:t>або довідка з банку про кредитні зобов’язання</w:t>
      </w:r>
      <w:r w:rsidR="006052EA" w:rsidRPr="000E35DB">
        <w:rPr>
          <w:rFonts w:ascii="Times New Roman" w:hAnsi="Times New Roman"/>
          <w:sz w:val="28"/>
          <w:szCs w:val="28"/>
          <w:lang w:val="uk-UA"/>
        </w:rPr>
        <w:t xml:space="preserve"> (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)</w:t>
      </w:r>
      <w:r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CD4CB1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5DB">
        <w:rPr>
          <w:rFonts w:ascii="Times New Roman" w:hAnsi="Times New Roman"/>
          <w:sz w:val="28"/>
          <w:szCs w:val="28"/>
        </w:rPr>
        <w:t xml:space="preserve">фото </w:t>
      </w:r>
      <w:proofErr w:type="spellStart"/>
      <w:r w:rsidRPr="000E35DB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E35DB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35DB">
        <w:rPr>
          <w:rFonts w:ascii="Times New Roman" w:hAnsi="Times New Roman"/>
          <w:sz w:val="28"/>
          <w:szCs w:val="28"/>
        </w:rPr>
        <w:t>що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5DB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капітального ремонту)</w:t>
      </w:r>
      <w:r w:rsidR="009445F6" w:rsidRPr="000E35DB">
        <w:rPr>
          <w:rFonts w:ascii="Times New Roman" w:hAnsi="Times New Roman"/>
          <w:sz w:val="28"/>
          <w:szCs w:val="28"/>
        </w:rPr>
        <w:t>;</w:t>
      </w:r>
    </w:p>
    <w:p w:rsidR="001F639A" w:rsidRPr="000E35DB" w:rsidRDefault="00F56FE9" w:rsidP="0018178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 копія </w:t>
      </w:r>
      <w:r w:rsidR="0084440A" w:rsidRPr="000E35DB">
        <w:rPr>
          <w:rFonts w:ascii="Times New Roman" w:hAnsi="Times New Roman"/>
          <w:sz w:val="28"/>
          <w:szCs w:val="28"/>
          <w:lang w:val="uk-UA"/>
        </w:rPr>
        <w:t>висно</w:t>
      </w:r>
      <w:r w:rsidRPr="000E35DB">
        <w:rPr>
          <w:rFonts w:ascii="Times New Roman" w:hAnsi="Times New Roman"/>
          <w:sz w:val="28"/>
          <w:szCs w:val="28"/>
          <w:lang w:val="uk-UA"/>
        </w:rPr>
        <w:t>в</w:t>
      </w:r>
      <w:r w:rsidR="0084440A" w:rsidRPr="000E35DB">
        <w:rPr>
          <w:rFonts w:ascii="Times New Roman" w:hAnsi="Times New Roman"/>
          <w:sz w:val="28"/>
          <w:szCs w:val="28"/>
          <w:lang w:val="uk-UA"/>
        </w:rPr>
        <w:t>к</w:t>
      </w:r>
      <w:r w:rsidRPr="000E35DB">
        <w:rPr>
          <w:rFonts w:ascii="Times New Roman" w:hAnsi="Times New Roman"/>
          <w:sz w:val="28"/>
          <w:szCs w:val="28"/>
          <w:lang w:val="uk-UA"/>
        </w:rPr>
        <w:t>у</w:t>
      </w:r>
      <w:r w:rsidR="0084440A" w:rsidRPr="000E35DB">
        <w:rPr>
          <w:rFonts w:ascii="Times New Roman" w:hAnsi="Times New Roman"/>
          <w:sz w:val="28"/>
          <w:szCs w:val="28"/>
          <w:lang w:val="uk-UA"/>
        </w:rPr>
        <w:t xml:space="preserve"> експертизи з питань охорони праці та промислової безпеки</w:t>
      </w:r>
      <w:r w:rsidR="001F639A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40A" w:rsidRPr="000E35D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F639A" w:rsidRPr="000E35DB">
        <w:rPr>
          <w:rFonts w:ascii="Times New Roman" w:hAnsi="Times New Roman"/>
          <w:sz w:val="28"/>
          <w:szCs w:val="28"/>
          <w:lang w:val="uk-UA"/>
        </w:rPr>
        <w:t>разі проведення робіт з капітального ремонту ліфтів та систем диспетчеризації об’єкта</w:t>
      </w:r>
      <w:r w:rsidR="00413392"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BB0143" w:rsidRPr="000E35DB" w:rsidRDefault="00537B15" w:rsidP="0018178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BB0143" w:rsidRPr="000E35DB">
        <w:rPr>
          <w:rFonts w:ascii="Times New Roman" w:hAnsi="Times New Roman"/>
          <w:sz w:val="28"/>
          <w:szCs w:val="28"/>
          <w:lang w:val="uk-UA"/>
        </w:rPr>
        <w:t>паспорту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ліфта</w:t>
      </w:r>
      <w:r w:rsidR="000E35DB">
        <w:rPr>
          <w:rFonts w:ascii="Times New Roman" w:hAnsi="Times New Roman"/>
          <w:sz w:val="28"/>
          <w:szCs w:val="28"/>
          <w:lang w:val="uk-UA"/>
        </w:rPr>
        <w:t>;</w:t>
      </w:r>
      <w:r w:rsidR="00BB0143" w:rsidRPr="000E35D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13392" w:rsidRPr="000E35DB" w:rsidRDefault="00EB5C9E" w:rsidP="0018178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413392" w:rsidRPr="000E35DB">
        <w:rPr>
          <w:rFonts w:ascii="Times New Roman" w:hAnsi="Times New Roman"/>
          <w:sz w:val="28"/>
          <w:szCs w:val="28"/>
          <w:lang w:val="uk-UA"/>
        </w:rPr>
        <w:t>документ</w:t>
      </w:r>
      <w:r w:rsidRPr="000E35DB">
        <w:rPr>
          <w:rFonts w:ascii="Times New Roman" w:hAnsi="Times New Roman"/>
          <w:sz w:val="28"/>
          <w:szCs w:val="28"/>
          <w:lang w:val="uk-UA"/>
        </w:rPr>
        <w:t>ів</w:t>
      </w:r>
      <w:r w:rsidR="00413392" w:rsidRPr="000E35DB">
        <w:rPr>
          <w:rFonts w:ascii="Times New Roman" w:hAnsi="Times New Roman"/>
          <w:sz w:val="28"/>
          <w:szCs w:val="28"/>
          <w:lang w:val="uk-UA"/>
        </w:rPr>
        <w:t>, які підтверджують факт власності в багатоквартирному будинку, та групу інвалідності.</w:t>
      </w:r>
    </w:p>
    <w:p w:rsidR="00932C0C" w:rsidRPr="000E35DB" w:rsidRDefault="00932C0C" w:rsidP="00932C0C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2.3. У випадку неналежного оформлення поданих документів вони підлягають поверненню розпорядником коштів із письмовим визначенням </w:t>
      </w:r>
      <w:r w:rsidRPr="000E35DB">
        <w:rPr>
          <w:rFonts w:ascii="Times New Roman" w:hAnsi="Times New Roman"/>
          <w:sz w:val="28"/>
          <w:szCs w:val="28"/>
          <w:lang w:val="uk-UA"/>
        </w:rPr>
        <w:lastRenderedPageBreak/>
        <w:t>виявлених недоліків без включення об’єкта до списку капітального ремонту багатоквартирних будинків. Після усунення недоліків документи можуть бути подані уповноваженою особою розпоряднику коштів повторно (в установленому порядку).</w:t>
      </w:r>
    </w:p>
    <w:p w:rsidR="00932C0C" w:rsidRPr="000E35DB" w:rsidRDefault="0036102F" w:rsidP="00932C0C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2.</w:t>
      </w:r>
      <w:r w:rsidR="00932C0C" w:rsidRPr="000E35DB">
        <w:rPr>
          <w:rFonts w:ascii="Times New Roman" w:hAnsi="Times New Roman"/>
          <w:sz w:val="28"/>
          <w:szCs w:val="28"/>
          <w:lang w:val="uk-UA"/>
        </w:rPr>
        <w:t>4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>поданих документів</w:t>
      </w:r>
      <w:r w:rsidR="00757712" w:rsidRPr="000E35DB">
        <w:rPr>
          <w:rFonts w:ascii="Times New Roman" w:hAnsi="Times New Roman"/>
          <w:sz w:val="28"/>
          <w:szCs w:val="28"/>
          <w:lang w:val="uk-UA"/>
        </w:rPr>
        <w:t>,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 xml:space="preserve"> об’єкт включається до списку 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>об’єктів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>капітального ремонту багатоквартирних будинків в порядку надходження (дата реєстрації) заяви до розпорядника коштів.</w:t>
      </w:r>
    </w:p>
    <w:p w:rsidR="00932C0C" w:rsidRPr="000E35DB" w:rsidRDefault="00932C0C" w:rsidP="00932C0C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Розпорядник коштів забезпечує ведення онлайн списку капітального ремонту багатоквартирних будинків на офіційному сайті Сумської міської ради. Оновлення онлайн списку відбувається 01 числа наступного місяця.</w:t>
      </w:r>
    </w:p>
    <w:p w:rsidR="008A763C" w:rsidRPr="000E35DB" w:rsidRDefault="00932C0C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2.</w:t>
      </w:r>
      <w:r w:rsidR="00896A90" w:rsidRPr="000E35DB">
        <w:rPr>
          <w:rFonts w:ascii="Times New Roman" w:hAnsi="Times New Roman"/>
          <w:sz w:val="28"/>
          <w:szCs w:val="28"/>
          <w:lang w:val="uk-UA"/>
        </w:rPr>
        <w:t>5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82B67">
        <w:rPr>
          <w:rFonts w:ascii="Times New Roman" w:hAnsi="Times New Roman"/>
          <w:sz w:val="28"/>
          <w:szCs w:val="28"/>
          <w:lang w:val="uk-UA"/>
        </w:rPr>
        <w:t>У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 xml:space="preserve"> межах коштів, передбачених бюджетом Сумської міської ОТГ на відповідний рік та згідно кодів програмної класифікації видатків та кредитування (КПКВК) розпорядник</w:t>
      </w:r>
      <w:r w:rsidR="00C82B67">
        <w:rPr>
          <w:rFonts w:ascii="Times New Roman" w:hAnsi="Times New Roman"/>
          <w:sz w:val="28"/>
          <w:szCs w:val="28"/>
          <w:lang w:val="uk-UA"/>
        </w:rPr>
        <w:t>ом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 xml:space="preserve"> коштів форму</w:t>
      </w:r>
      <w:r w:rsidR="00C82B67">
        <w:rPr>
          <w:rFonts w:ascii="Times New Roman" w:hAnsi="Times New Roman"/>
          <w:sz w:val="28"/>
          <w:szCs w:val="28"/>
          <w:lang w:val="uk-UA"/>
        </w:rPr>
        <w:t>ються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845" w:rsidRPr="000E35DB">
        <w:rPr>
          <w:rFonts w:ascii="Times New Roman" w:hAnsi="Times New Roman"/>
          <w:sz w:val="28"/>
          <w:szCs w:val="28"/>
          <w:lang w:val="uk-UA"/>
        </w:rPr>
        <w:t>титульні списки капітального ремонту багатоквартирних будинків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>.</w:t>
      </w:r>
      <w:r w:rsidR="00D76845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5EAB" w:rsidRPr="000E35DB" w:rsidRDefault="008A763C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Титульні списки 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>підпису</w:t>
      </w:r>
      <w:r w:rsidR="00D76845" w:rsidRPr="000E35DB">
        <w:rPr>
          <w:rFonts w:ascii="Times New Roman" w:hAnsi="Times New Roman"/>
          <w:sz w:val="28"/>
          <w:szCs w:val="28"/>
          <w:lang w:val="uk-UA"/>
        </w:rPr>
        <w:t>ю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 xml:space="preserve">ться керівником розпорядника коштів </w:t>
      </w:r>
      <w:r w:rsidR="00C82B6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>пода</w:t>
      </w:r>
      <w:r w:rsidR="00D76845" w:rsidRPr="000E35DB">
        <w:rPr>
          <w:rFonts w:ascii="Times New Roman" w:hAnsi="Times New Roman"/>
          <w:sz w:val="28"/>
          <w:szCs w:val="28"/>
          <w:lang w:val="uk-UA"/>
        </w:rPr>
        <w:t>ю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>ться на затвердження Сумським міським головою.</w:t>
      </w:r>
      <w:r w:rsidR="006F6117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5E1F" w:rsidRPr="000E35DB" w:rsidRDefault="00CB5E1F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E35DB">
        <w:rPr>
          <w:sz w:val="28"/>
          <w:szCs w:val="28"/>
          <w:shd w:val="clear" w:color="auto" w:fill="FFFFFF"/>
        </w:rPr>
        <w:t>2.</w:t>
      </w:r>
      <w:r w:rsidR="00896A90" w:rsidRPr="000E35DB">
        <w:rPr>
          <w:sz w:val="28"/>
          <w:szCs w:val="28"/>
          <w:shd w:val="clear" w:color="auto" w:fill="FFFFFF"/>
        </w:rPr>
        <w:t>6</w:t>
      </w:r>
      <w:r w:rsidR="008C33E9" w:rsidRPr="000E35DB">
        <w:rPr>
          <w:sz w:val="28"/>
          <w:szCs w:val="28"/>
          <w:shd w:val="clear" w:color="auto" w:fill="FFFFFF"/>
        </w:rPr>
        <w:t>.</w:t>
      </w:r>
      <w:r w:rsidRPr="000E35DB">
        <w:rPr>
          <w:sz w:val="28"/>
          <w:szCs w:val="28"/>
          <w:shd w:val="clear" w:color="auto" w:fill="FFFFFF"/>
        </w:rPr>
        <w:t xml:space="preserve"> Розпорядник коштів забезпечує ведення реєстр</w:t>
      </w:r>
      <w:r w:rsidR="00A33ADD" w:rsidRPr="000E35DB">
        <w:rPr>
          <w:sz w:val="28"/>
          <w:szCs w:val="28"/>
          <w:shd w:val="clear" w:color="auto" w:fill="FFFFFF"/>
        </w:rPr>
        <w:t>у</w:t>
      </w:r>
      <w:r w:rsidRPr="000E35DB">
        <w:rPr>
          <w:sz w:val="28"/>
          <w:szCs w:val="28"/>
          <w:shd w:val="clear" w:color="auto" w:fill="FFFFFF"/>
        </w:rPr>
        <w:t xml:space="preserve"> проведених капітальних ремонтів об’єктів із залученням бюджетних коштів згідно зі встановленою формою (додаток </w:t>
      </w:r>
      <w:r w:rsidR="00B72DE1" w:rsidRPr="000E35DB">
        <w:rPr>
          <w:sz w:val="28"/>
          <w:szCs w:val="28"/>
          <w:shd w:val="clear" w:color="auto" w:fill="FFFFFF"/>
        </w:rPr>
        <w:t xml:space="preserve">4 </w:t>
      </w:r>
      <w:r w:rsidRPr="000E35DB">
        <w:rPr>
          <w:sz w:val="28"/>
          <w:szCs w:val="28"/>
          <w:shd w:val="clear" w:color="auto" w:fill="FFFFFF"/>
        </w:rPr>
        <w:t>до По</w:t>
      </w:r>
      <w:r w:rsidR="007973AB" w:rsidRPr="000E35DB">
        <w:rPr>
          <w:sz w:val="28"/>
          <w:szCs w:val="28"/>
          <w:shd w:val="clear" w:color="auto" w:fill="FFFFFF"/>
        </w:rPr>
        <w:t>рядку</w:t>
      </w:r>
      <w:r w:rsidRPr="000E35DB">
        <w:rPr>
          <w:sz w:val="28"/>
          <w:szCs w:val="28"/>
          <w:shd w:val="clear" w:color="auto" w:fill="FFFFFF"/>
        </w:rPr>
        <w:t>), до якого вносяться відомості про проведення капітального ремонту (</w:t>
      </w:r>
      <w:r w:rsidR="000F694B" w:rsidRPr="000E35DB">
        <w:rPr>
          <w:sz w:val="28"/>
          <w:szCs w:val="28"/>
          <w:shd w:val="clear" w:color="auto" w:fill="FFFFFF"/>
        </w:rPr>
        <w:t>напрям</w:t>
      </w:r>
      <w:r w:rsidRPr="000E35DB">
        <w:rPr>
          <w:sz w:val="28"/>
          <w:szCs w:val="28"/>
          <w:shd w:val="clear" w:color="auto" w:fill="FFFFFF"/>
        </w:rPr>
        <w:t>, рік виконання).</w:t>
      </w: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0E35DB">
        <w:rPr>
          <w:color w:val="000000"/>
          <w:sz w:val="28"/>
          <w:szCs w:val="28"/>
        </w:rPr>
        <w:t>2.</w:t>
      </w:r>
      <w:r w:rsidR="00896A90" w:rsidRPr="000E35DB">
        <w:rPr>
          <w:color w:val="000000"/>
          <w:sz w:val="28"/>
          <w:szCs w:val="28"/>
        </w:rPr>
        <w:t>7</w:t>
      </w:r>
      <w:r w:rsidRPr="000E35DB">
        <w:rPr>
          <w:color w:val="000000"/>
          <w:sz w:val="28"/>
          <w:szCs w:val="28"/>
        </w:rPr>
        <w:t xml:space="preserve">. Капітальний ремонт об’єктів </w:t>
      </w:r>
      <w:r w:rsidRPr="000E35DB">
        <w:rPr>
          <w:sz w:val="28"/>
          <w:szCs w:val="28"/>
        </w:rPr>
        <w:t>із залученням бюджетних коштів за з</w:t>
      </w:r>
      <w:r w:rsidRPr="000E35DB">
        <w:rPr>
          <w:color w:val="000000"/>
          <w:sz w:val="28"/>
          <w:szCs w:val="28"/>
        </w:rPr>
        <w:t xml:space="preserve">аявами, що надійшли до розпорядника коштів після </w:t>
      </w:r>
      <w:r w:rsidR="009A7130" w:rsidRPr="000E35DB">
        <w:rPr>
          <w:b/>
          <w:color w:val="000000"/>
          <w:sz w:val="28"/>
          <w:szCs w:val="28"/>
        </w:rPr>
        <w:t>25 серпня</w:t>
      </w:r>
      <w:r w:rsidRPr="000E35DB">
        <w:rPr>
          <w:sz w:val="28"/>
          <w:szCs w:val="28"/>
        </w:rPr>
        <w:t xml:space="preserve"> </w:t>
      </w:r>
      <w:r w:rsidRPr="000E35DB">
        <w:rPr>
          <w:color w:val="000000"/>
          <w:sz w:val="28"/>
          <w:szCs w:val="28"/>
        </w:rPr>
        <w:t xml:space="preserve">поточного року, включаються до </w:t>
      </w:r>
      <w:r w:rsidR="004318CA" w:rsidRPr="000E35DB">
        <w:rPr>
          <w:color w:val="000000"/>
          <w:sz w:val="28"/>
          <w:szCs w:val="28"/>
        </w:rPr>
        <w:t>списку</w:t>
      </w:r>
      <w:r w:rsidRPr="000E35DB">
        <w:rPr>
          <w:color w:val="000000"/>
          <w:sz w:val="28"/>
          <w:szCs w:val="28"/>
        </w:rPr>
        <w:t xml:space="preserve"> </w:t>
      </w:r>
      <w:r w:rsidR="009829C6" w:rsidRPr="000E35DB">
        <w:rPr>
          <w:color w:val="000000"/>
          <w:sz w:val="28"/>
          <w:szCs w:val="28"/>
        </w:rPr>
        <w:t xml:space="preserve">черговості </w:t>
      </w:r>
      <w:r w:rsidRPr="000E35DB">
        <w:rPr>
          <w:color w:val="000000"/>
          <w:sz w:val="28"/>
          <w:szCs w:val="28"/>
        </w:rPr>
        <w:t xml:space="preserve">об’єктів, а проведення робіт з капітального ремонту </w:t>
      </w:r>
      <w:r w:rsidR="008C33E9" w:rsidRPr="000E35DB">
        <w:rPr>
          <w:color w:val="000000"/>
          <w:sz w:val="28"/>
          <w:szCs w:val="28"/>
        </w:rPr>
        <w:t xml:space="preserve">має </w:t>
      </w:r>
      <w:r w:rsidRPr="000E35DB">
        <w:rPr>
          <w:color w:val="000000"/>
          <w:sz w:val="28"/>
          <w:szCs w:val="28"/>
        </w:rPr>
        <w:t>здійснювати</w:t>
      </w:r>
      <w:r w:rsidR="008C33E9" w:rsidRPr="000E35DB">
        <w:rPr>
          <w:color w:val="000000"/>
          <w:sz w:val="28"/>
          <w:szCs w:val="28"/>
        </w:rPr>
        <w:t>с</w:t>
      </w:r>
      <w:r w:rsidRPr="000E35DB">
        <w:rPr>
          <w:color w:val="000000"/>
          <w:sz w:val="28"/>
          <w:szCs w:val="28"/>
        </w:rPr>
        <w:t>я у році наступному за роком подання заяви</w:t>
      </w:r>
      <w:r w:rsidR="000F0CE4" w:rsidRPr="000E35DB">
        <w:rPr>
          <w:sz w:val="28"/>
          <w:szCs w:val="28"/>
        </w:rPr>
        <w:t xml:space="preserve"> за умови наявності передбачених у бюджеті </w:t>
      </w:r>
      <w:r w:rsidR="00B63BA6" w:rsidRPr="000E35DB">
        <w:rPr>
          <w:sz w:val="28"/>
          <w:szCs w:val="28"/>
        </w:rPr>
        <w:t xml:space="preserve">Сумської міської об’єднаної територіальної громади </w:t>
      </w:r>
      <w:r w:rsidR="008C33E9" w:rsidRPr="000E35DB">
        <w:rPr>
          <w:sz w:val="28"/>
          <w:szCs w:val="28"/>
        </w:rPr>
        <w:t xml:space="preserve">коштів </w:t>
      </w:r>
      <w:r w:rsidR="000F0CE4" w:rsidRPr="000E35DB">
        <w:rPr>
          <w:sz w:val="28"/>
          <w:szCs w:val="28"/>
        </w:rPr>
        <w:t>на відповідний рік</w:t>
      </w:r>
      <w:r w:rsidRPr="000E35DB">
        <w:rPr>
          <w:color w:val="000000"/>
          <w:sz w:val="28"/>
          <w:szCs w:val="28"/>
        </w:rPr>
        <w:t xml:space="preserve">. </w:t>
      </w:r>
    </w:p>
    <w:p w:rsidR="002E5632" w:rsidRPr="000E35DB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color w:val="000000"/>
          <w:sz w:val="28"/>
          <w:szCs w:val="28"/>
        </w:rPr>
        <w:t>2.</w:t>
      </w:r>
      <w:r w:rsidR="00896A90" w:rsidRPr="000E35DB">
        <w:rPr>
          <w:color w:val="000000"/>
          <w:sz w:val="28"/>
          <w:szCs w:val="28"/>
        </w:rPr>
        <w:t>8</w:t>
      </w:r>
      <w:r w:rsidRPr="000E35DB">
        <w:rPr>
          <w:color w:val="000000"/>
          <w:sz w:val="28"/>
          <w:szCs w:val="28"/>
        </w:rPr>
        <w:t xml:space="preserve">. </w:t>
      </w:r>
      <w:r w:rsidRPr="000E35DB">
        <w:rPr>
          <w:sz w:val="28"/>
          <w:szCs w:val="28"/>
        </w:rPr>
        <w:t>Розпорядник коштів виступає замовником робіт з проведення капітального ремонту об’єкта із залученням бюджетних коштів</w:t>
      </w:r>
      <w:r w:rsidR="00B75BD1" w:rsidRPr="000E35DB">
        <w:rPr>
          <w:sz w:val="28"/>
          <w:szCs w:val="28"/>
        </w:rPr>
        <w:t>,</w:t>
      </w:r>
      <w:r w:rsidR="00AC7F7C" w:rsidRPr="000E35DB">
        <w:rPr>
          <w:sz w:val="28"/>
          <w:szCs w:val="28"/>
        </w:rPr>
        <w:t xml:space="preserve"> </w:t>
      </w:r>
      <w:r w:rsidR="00B75BD1" w:rsidRPr="000E35DB">
        <w:rPr>
          <w:sz w:val="28"/>
          <w:szCs w:val="28"/>
        </w:rPr>
        <w:t xml:space="preserve">здійснює визначення підрядників через систему </w:t>
      </w:r>
      <w:proofErr w:type="spellStart"/>
      <w:r w:rsidR="00B75BD1" w:rsidRPr="000E35DB">
        <w:rPr>
          <w:sz w:val="28"/>
          <w:szCs w:val="28"/>
        </w:rPr>
        <w:t>закупівель</w:t>
      </w:r>
      <w:proofErr w:type="spellEnd"/>
      <w:r w:rsidR="00B75BD1" w:rsidRPr="000E35DB">
        <w:rPr>
          <w:sz w:val="28"/>
          <w:szCs w:val="28"/>
        </w:rPr>
        <w:t xml:space="preserve"> «</w:t>
      </w:r>
      <w:r w:rsidR="00B75BD1" w:rsidRPr="000E35DB">
        <w:rPr>
          <w:sz w:val="28"/>
          <w:szCs w:val="28"/>
          <w:lang w:val="en-US"/>
        </w:rPr>
        <w:t>PROZORRO</w:t>
      </w:r>
      <w:r w:rsidR="00B75BD1" w:rsidRPr="000E35DB">
        <w:rPr>
          <w:sz w:val="28"/>
          <w:szCs w:val="28"/>
        </w:rPr>
        <w:t>» та у</w:t>
      </w:r>
      <w:r w:rsidRPr="000E35DB">
        <w:rPr>
          <w:sz w:val="28"/>
          <w:szCs w:val="28"/>
        </w:rPr>
        <w:t>клад</w:t>
      </w:r>
      <w:r w:rsidR="008C33E9" w:rsidRPr="000E35DB">
        <w:rPr>
          <w:sz w:val="28"/>
          <w:szCs w:val="28"/>
        </w:rPr>
        <w:t>ає</w:t>
      </w:r>
      <w:r w:rsidRPr="000E35DB">
        <w:rPr>
          <w:sz w:val="28"/>
          <w:szCs w:val="28"/>
        </w:rPr>
        <w:t xml:space="preserve"> з </w:t>
      </w:r>
      <w:r w:rsidR="00995EAB" w:rsidRPr="000E35DB">
        <w:rPr>
          <w:sz w:val="28"/>
          <w:szCs w:val="28"/>
        </w:rPr>
        <w:t>підрядниками</w:t>
      </w:r>
      <w:r w:rsidRPr="000E35DB">
        <w:rPr>
          <w:sz w:val="28"/>
          <w:szCs w:val="28"/>
        </w:rPr>
        <w:t xml:space="preserve"> відповідн</w:t>
      </w:r>
      <w:r w:rsidR="008C33E9" w:rsidRPr="000E35DB">
        <w:rPr>
          <w:sz w:val="28"/>
          <w:szCs w:val="28"/>
        </w:rPr>
        <w:t>і</w:t>
      </w:r>
      <w:r w:rsidRPr="000E35DB">
        <w:rPr>
          <w:sz w:val="28"/>
          <w:szCs w:val="28"/>
        </w:rPr>
        <w:t xml:space="preserve"> договор</w:t>
      </w:r>
      <w:r w:rsidR="008C33E9" w:rsidRPr="000E35DB">
        <w:rPr>
          <w:sz w:val="28"/>
          <w:szCs w:val="28"/>
        </w:rPr>
        <w:t>и</w:t>
      </w:r>
      <w:r w:rsidRPr="000E35DB">
        <w:rPr>
          <w:sz w:val="28"/>
          <w:szCs w:val="28"/>
        </w:rPr>
        <w:t>.</w:t>
      </w:r>
    </w:p>
    <w:p w:rsidR="00FC3E2F" w:rsidRPr="000E35DB" w:rsidRDefault="00FC3E2F" w:rsidP="00FC3E2F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0E35DB">
        <w:rPr>
          <w:sz w:val="28"/>
          <w:szCs w:val="28"/>
        </w:rPr>
        <w:t>2.</w:t>
      </w:r>
      <w:r w:rsidR="00896A90" w:rsidRPr="000E35DB">
        <w:rPr>
          <w:sz w:val="28"/>
          <w:szCs w:val="28"/>
        </w:rPr>
        <w:t>9</w:t>
      </w:r>
      <w:r w:rsidRPr="000E35DB">
        <w:rPr>
          <w:sz w:val="28"/>
          <w:szCs w:val="28"/>
        </w:rPr>
        <w:t>. Закупівля товарів, робіт і послуг за рахунок бюджетних коштів здійснюється в установленому законом по</w:t>
      </w:r>
      <w:bookmarkStart w:id="0" w:name="_GoBack"/>
      <w:bookmarkEnd w:id="0"/>
      <w:r w:rsidRPr="000E35DB">
        <w:rPr>
          <w:sz w:val="28"/>
          <w:szCs w:val="28"/>
        </w:rPr>
        <w:t>рядку. Попередня оплата таких товарів, робіт і послуг проводиться з урахуванням положень бюджетного законодавства.</w:t>
      </w:r>
    </w:p>
    <w:p w:rsidR="008C33E9" w:rsidRPr="000E35DB" w:rsidRDefault="008C33E9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CB5E1F" w:rsidRPr="000E35DB" w:rsidRDefault="00CB5E1F" w:rsidP="00181789">
      <w:pPr>
        <w:tabs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  <w:lang w:val="en-US"/>
        </w:rPr>
        <w:t>III</w:t>
      </w:r>
      <w:r w:rsidR="00180412" w:rsidRPr="000E35DB">
        <w:rPr>
          <w:b/>
          <w:sz w:val="28"/>
          <w:szCs w:val="28"/>
        </w:rPr>
        <w:t>.</w:t>
      </w:r>
      <w:r w:rsidRPr="000E35DB">
        <w:rPr>
          <w:b/>
          <w:sz w:val="28"/>
          <w:szCs w:val="28"/>
          <w:lang w:val="ru-RU"/>
        </w:rPr>
        <w:t xml:space="preserve"> </w:t>
      </w:r>
      <w:r w:rsidR="001F639A" w:rsidRPr="000E35DB">
        <w:rPr>
          <w:b/>
          <w:sz w:val="28"/>
          <w:szCs w:val="28"/>
          <w:lang w:val="ru-RU"/>
        </w:rPr>
        <w:t>Ф</w:t>
      </w:r>
      <w:proofErr w:type="spellStart"/>
      <w:r w:rsidRPr="000E35DB">
        <w:rPr>
          <w:b/>
          <w:sz w:val="28"/>
          <w:szCs w:val="28"/>
        </w:rPr>
        <w:t>інансування</w:t>
      </w:r>
      <w:proofErr w:type="spellEnd"/>
      <w:r w:rsidRPr="000E35DB">
        <w:rPr>
          <w:b/>
          <w:sz w:val="28"/>
          <w:szCs w:val="28"/>
        </w:rPr>
        <w:t xml:space="preserve"> робіт з капітального ремонту багатоквартирни</w:t>
      </w:r>
      <w:r w:rsidR="001F639A" w:rsidRPr="000E35DB">
        <w:rPr>
          <w:b/>
          <w:sz w:val="28"/>
          <w:szCs w:val="28"/>
        </w:rPr>
        <w:t>х</w:t>
      </w:r>
      <w:r w:rsidRPr="000E35DB">
        <w:rPr>
          <w:b/>
          <w:sz w:val="28"/>
          <w:szCs w:val="28"/>
        </w:rPr>
        <w:t xml:space="preserve"> будинків</w:t>
      </w:r>
    </w:p>
    <w:p w:rsidR="00CD4CB1" w:rsidRPr="000E35DB" w:rsidRDefault="00CD4CB1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.1.</w:t>
      </w:r>
      <w:r w:rsidRPr="000E35DB">
        <w:rPr>
          <w:sz w:val="28"/>
          <w:szCs w:val="28"/>
        </w:rPr>
        <w:tab/>
        <w:t xml:space="preserve">Фінансування ремонту багатоквартирних будинків із залученням коштів бюджету </w:t>
      </w:r>
      <w:r w:rsidR="00B63BA6" w:rsidRPr="000E35DB">
        <w:rPr>
          <w:sz w:val="28"/>
          <w:szCs w:val="28"/>
        </w:rPr>
        <w:t xml:space="preserve">Сумської міської об’єднаної територіальної громади </w:t>
      </w:r>
      <w:r w:rsidRPr="000E35DB">
        <w:rPr>
          <w:sz w:val="28"/>
          <w:szCs w:val="28"/>
        </w:rPr>
        <w:t xml:space="preserve">здійснюється у межах коштів, передбачених у бюджеті </w:t>
      </w:r>
      <w:r w:rsidR="00B63BA6" w:rsidRPr="000E35DB">
        <w:rPr>
          <w:sz w:val="28"/>
          <w:szCs w:val="28"/>
        </w:rPr>
        <w:t xml:space="preserve">Сумської міської об’єднаної територіальної громади </w:t>
      </w:r>
      <w:r w:rsidRPr="000E35DB">
        <w:rPr>
          <w:sz w:val="28"/>
          <w:szCs w:val="28"/>
        </w:rPr>
        <w:t>на відповідний рік, і за умови наявності суми коштів співвласників/ОСББ у розмірі відповідно до їх частки від загальної вартості витрат на фінансування капітального ремонту об’єкта.</w:t>
      </w:r>
    </w:p>
    <w:p w:rsidR="0036102F" w:rsidRPr="000E35DB" w:rsidRDefault="00CD4CB1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3.2. </w:t>
      </w:r>
      <w:proofErr w:type="spellStart"/>
      <w:r w:rsidR="006D3CDF" w:rsidRPr="000E35DB">
        <w:rPr>
          <w:sz w:val="28"/>
          <w:szCs w:val="28"/>
        </w:rPr>
        <w:t>Співф</w:t>
      </w:r>
      <w:r w:rsidR="00510F27" w:rsidRPr="000E35DB">
        <w:rPr>
          <w:sz w:val="28"/>
          <w:szCs w:val="28"/>
        </w:rPr>
        <w:t>інансуванню</w:t>
      </w:r>
      <w:proofErr w:type="spellEnd"/>
      <w:r w:rsidR="00510F27" w:rsidRPr="000E35DB">
        <w:rPr>
          <w:sz w:val="28"/>
          <w:szCs w:val="28"/>
        </w:rPr>
        <w:t xml:space="preserve"> відповідно до цього Порядку підлягають наступні </w:t>
      </w:r>
      <w:r w:rsidR="000F694B" w:rsidRPr="000E35DB">
        <w:rPr>
          <w:sz w:val="28"/>
          <w:szCs w:val="28"/>
        </w:rPr>
        <w:t>напрями</w:t>
      </w:r>
      <w:r w:rsidR="00510F27" w:rsidRPr="000E35DB">
        <w:rPr>
          <w:sz w:val="28"/>
          <w:szCs w:val="28"/>
        </w:rPr>
        <w:t xml:space="preserve"> робіт: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фундаменти та підвальні приміщення</w:t>
      </w:r>
      <w:r w:rsidR="004318CA" w:rsidRPr="000E35DB">
        <w:rPr>
          <w:rFonts w:ascii="Times New Roman" w:hAnsi="Times New Roman"/>
          <w:sz w:val="28"/>
          <w:szCs w:val="28"/>
          <w:lang w:val="uk-UA"/>
        </w:rPr>
        <w:t>, стіни</w:t>
      </w:r>
      <w:r w:rsidR="005C5370" w:rsidRPr="000E35DB">
        <w:rPr>
          <w:rFonts w:ascii="Times New Roman" w:hAnsi="Times New Roman"/>
          <w:sz w:val="28"/>
          <w:szCs w:val="28"/>
          <w:lang w:val="uk-UA"/>
        </w:rPr>
        <w:t xml:space="preserve"> (окрім утеплення)</w:t>
      </w:r>
      <w:r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0E35DB" w:rsidRDefault="004318CA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городки, перекриття, підлоги, сходи, прорізи та  </w:t>
      </w:r>
      <w:r w:rsidR="00510F27" w:rsidRPr="000E35DB">
        <w:rPr>
          <w:rFonts w:ascii="Times New Roman" w:hAnsi="Times New Roman"/>
          <w:sz w:val="28"/>
          <w:szCs w:val="28"/>
          <w:lang w:val="uk-UA"/>
        </w:rPr>
        <w:t>фасади будівель</w:t>
      </w:r>
      <w:r w:rsidR="00072BCB" w:rsidRPr="000E35DB">
        <w:rPr>
          <w:rFonts w:ascii="Times New Roman" w:hAnsi="Times New Roman"/>
          <w:sz w:val="28"/>
          <w:szCs w:val="28"/>
          <w:lang w:val="uk-UA"/>
        </w:rPr>
        <w:t xml:space="preserve"> (окрім утеплення)</w:t>
      </w:r>
      <w:r w:rsidR="00510F27"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дахи та покрівлі</w:t>
      </w:r>
      <w:r w:rsidR="005C5370" w:rsidRPr="000E35DB">
        <w:rPr>
          <w:rFonts w:ascii="Times New Roman" w:hAnsi="Times New Roman"/>
          <w:sz w:val="28"/>
          <w:szCs w:val="28"/>
          <w:lang w:val="uk-UA"/>
        </w:rPr>
        <w:t xml:space="preserve"> (окрім утеплення)</w:t>
      </w:r>
      <w:r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централізоване опалення та вентиляція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централізоване водопостачання та водовідведення; 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централізоване постачання гарячої води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електроосвітлення та силові проводки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ліфти та системи диспетчеризації.</w:t>
      </w:r>
    </w:p>
    <w:p w:rsidR="00C16B5D" w:rsidRPr="000E35DB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.3</w:t>
      </w:r>
      <w:r w:rsidR="0036102F" w:rsidRPr="000E35DB">
        <w:rPr>
          <w:sz w:val="28"/>
          <w:szCs w:val="28"/>
        </w:rPr>
        <w:t xml:space="preserve">. </w:t>
      </w:r>
      <w:proofErr w:type="spellStart"/>
      <w:r w:rsidR="00B72DE1" w:rsidRPr="000E35DB">
        <w:rPr>
          <w:sz w:val="28"/>
          <w:szCs w:val="28"/>
        </w:rPr>
        <w:t>Співф</w:t>
      </w:r>
      <w:r w:rsidR="0036102F" w:rsidRPr="000E35DB">
        <w:rPr>
          <w:sz w:val="28"/>
          <w:szCs w:val="28"/>
        </w:rPr>
        <w:t>інансування</w:t>
      </w:r>
      <w:proofErr w:type="spellEnd"/>
      <w:r w:rsidR="0036102F" w:rsidRPr="000E35DB">
        <w:rPr>
          <w:sz w:val="28"/>
          <w:szCs w:val="28"/>
        </w:rPr>
        <w:t xml:space="preserve"> капітального ремонту </w:t>
      </w:r>
      <w:r w:rsidR="00661507" w:rsidRPr="000E35DB">
        <w:rPr>
          <w:sz w:val="28"/>
          <w:szCs w:val="28"/>
        </w:rPr>
        <w:t xml:space="preserve">із залученням бюджетних коштів здійснюється один раз на рік за одним напрямом робіт зазначеного у </w:t>
      </w:r>
      <w:proofErr w:type="spellStart"/>
      <w:r w:rsidR="00661507" w:rsidRPr="000E35DB">
        <w:rPr>
          <w:sz w:val="28"/>
          <w:szCs w:val="28"/>
        </w:rPr>
        <w:t>п.п</w:t>
      </w:r>
      <w:proofErr w:type="spellEnd"/>
      <w:r w:rsidR="00661507" w:rsidRPr="000E35DB">
        <w:rPr>
          <w:sz w:val="28"/>
          <w:szCs w:val="28"/>
        </w:rPr>
        <w:t xml:space="preserve">. 1)-7) п. 3.2. </w:t>
      </w:r>
      <w:r w:rsidR="006052EA" w:rsidRPr="000E35DB">
        <w:rPr>
          <w:sz w:val="28"/>
          <w:szCs w:val="28"/>
        </w:rPr>
        <w:t>на вибір співвласників багатоквартирного будинку</w:t>
      </w:r>
      <w:r w:rsidR="00661507" w:rsidRPr="000E35DB">
        <w:rPr>
          <w:sz w:val="28"/>
          <w:szCs w:val="28"/>
        </w:rPr>
        <w:t>.</w:t>
      </w:r>
      <w:r w:rsidR="006052EA" w:rsidRPr="000E35DB">
        <w:rPr>
          <w:sz w:val="28"/>
          <w:szCs w:val="28"/>
        </w:rPr>
        <w:t xml:space="preserve"> </w:t>
      </w:r>
      <w:proofErr w:type="spellStart"/>
      <w:r w:rsidR="00661507" w:rsidRPr="000E35DB">
        <w:rPr>
          <w:sz w:val="28"/>
          <w:szCs w:val="28"/>
        </w:rPr>
        <w:t>П</w:t>
      </w:r>
      <w:r w:rsidR="006052EA" w:rsidRPr="000E35DB">
        <w:rPr>
          <w:sz w:val="28"/>
          <w:szCs w:val="28"/>
        </w:rPr>
        <w:t>.п</w:t>
      </w:r>
      <w:proofErr w:type="spellEnd"/>
      <w:r w:rsidR="006052EA" w:rsidRPr="000E35DB">
        <w:rPr>
          <w:sz w:val="28"/>
          <w:szCs w:val="28"/>
        </w:rPr>
        <w:t>.</w:t>
      </w:r>
      <w:r w:rsidR="002D7DB2" w:rsidRPr="000E35DB">
        <w:rPr>
          <w:sz w:val="28"/>
          <w:szCs w:val="28"/>
        </w:rPr>
        <w:t xml:space="preserve"> </w:t>
      </w:r>
      <w:r w:rsidR="006052EA" w:rsidRPr="000E35DB">
        <w:rPr>
          <w:sz w:val="28"/>
          <w:szCs w:val="28"/>
        </w:rPr>
        <w:t>8)</w:t>
      </w:r>
      <w:r w:rsidR="00661507" w:rsidRPr="000E35DB">
        <w:rPr>
          <w:sz w:val="28"/>
          <w:szCs w:val="28"/>
        </w:rPr>
        <w:t xml:space="preserve"> ліфти та системи диспетчеризації</w:t>
      </w:r>
      <w:r w:rsidR="006052EA" w:rsidRPr="000E35DB">
        <w:rPr>
          <w:sz w:val="28"/>
          <w:szCs w:val="28"/>
        </w:rPr>
        <w:t xml:space="preserve"> </w:t>
      </w:r>
      <w:proofErr w:type="spellStart"/>
      <w:r w:rsidR="006052EA" w:rsidRPr="000E35DB">
        <w:rPr>
          <w:sz w:val="28"/>
          <w:szCs w:val="28"/>
        </w:rPr>
        <w:t>співфінансу</w:t>
      </w:r>
      <w:r w:rsidR="00943715" w:rsidRPr="000E35DB">
        <w:rPr>
          <w:sz w:val="28"/>
          <w:szCs w:val="28"/>
        </w:rPr>
        <w:t>ю</w:t>
      </w:r>
      <w:r w:rsidR="006052EA" w:rsidRPr="000E35DB">
        <w:rPr>
          <w:sz w:val="28"/>
          <w:szCs w:val="28"/>
        </w:rPr>
        <w:t>ться</w:t>
      </w:r>
      <w:proofErr w:type="spellEnd"/>
      <w:r w:rsidR="006052EA" w:rsidRPr="000E35DB">
        <w:rPr>
          <w:sz w:val="28"/>
          <w:szCs w:val="28"/>
        </w:rPr>
        <w:t xml:space="preserve"> окремо</w:t>
      </w:r>
      <w:r w:rsidR="0036102F" w:rsidRPr="000E35DB">
        <w:rPr>
          <w:sz w:val="28"/>
          <w:szCs w:val="28"/>
        </w:rPr>
        <w:t xml:space="preserve">. </w:t>
      </w:r>
    </w:p>
    <w:p w:rsidR="0036102F" w:rsidRPr="000E35DB" w:rsidRDefault="0036102F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Повторне фінансування за рахунок бюджетних коштів аналогічного </w:t>
      </w:r>
      <w:r w:rsidR="000F694B" w:rsidRPr="000E35DB">
        <w:rPr>
          <w:sz w:val="28"/>
          <w:szCs w:val="28"/>
        </w:rPr>
        <w:t>напрям</w:t>
      </w:r>
      <w:r w:rsidRPr="000E35DB">
        <w:rPr>
          <w:sz w:val="28"/>
          <w:szCs w:val="28"/>
        </w:rPr>
        <w:t>у робіт</w:t>
      </w:r>
      <w:r w:rsidR="00216BB4" w:rsidRPr="000E35DB">
        <w:rPr>
          <w:sz w:val="28"/>
          <w:szCs w:val="28"/>
        </w:rPr>
        <w:t>,</w:t>
      </w:r>
      <w:r w:rsidRPr="000E35DB">
        <w:rPr>
          <w:sz w:val="28"/>
          <w:szCs w:val="28"/>
        </w:rPr>
        <w:t xml:space="preserve"> незалежно від обсягу та складу виконаних робіт, </w:t>
      </w:r>
      <w:r w:rsidR="006D3CDF" w:rsidRPr="000E35DB">
        <w:rPr>
          <w:sz w:val="28"/>
          <w:szCs w:val="28"/>
        </w:rPr>
        <w:t>не допускається</w:t>
      </w:r>
      <w:r w:rsidR="00FD56E6" w:rsidRPr="000E35DB">
        <w:rPr>
          <w:sz w:val="28"/>
          <w:szCs w:val="28"/>
        </w:rPr>
        <w:t xml:space="preserve"> (окрім капітального ремонту ліфтів</w:t>
      </w:r>
      <w:r w:rsidR="00067D14" w:rsidRPr="000E35DB">
        <w:rPr>
          <w:sz w:val="28"/>
          <w:szCs w:val="28"/>
        </w:rPr>
        <w:t>,</w:t>
      </w:r>
      <w:r w:rsidR="00CB5E1F" w:rsidRPr="000E35DB">
        <w:rPr>
          <w:sz w:val="28"/>
          <w:szCs w:val="28"/>
        </w:rPr>
        <w:t xml:space="preserve"> в яких не проводився капітальний ремонт відповідно до даного Порядку</w:t>
      </w:r>
      <w:r w:rsidR="00FD56E6" w:rsidRPr="000E35DB">
        <w:rPr>
          <w:sz w:val="28"/>
          <w:szCs w:val="28"/>
        </w:rPr>
        <w:t>)</w:t>
      </w:r>
      <w:r w:rsidRPr="000E35DB">
        <w:rPr>
          <w:sz w:val="28"/>
          <w:szCs w:val="28"/>
        </w:rPr>
        <w:t xml:space="preserve">. </w:t>
      </w:r>
    </w:p>
    <w:p w:rsidR="003321F1" w:rsidRPr="000E35DB" w:rsidRDefault="0036102F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E35DB">
        <w:rPr>
          <w:sz w:val="28"/>
          <w:szCs w:val="28"/>
        </w:rPr>
        <w:t xml:space="preserve">Після виконання всіх </w:t>
      </w:r>
      <w:r w:rsidR="000F694B" w:rsidRPr="000E35DB">
        <w:rPr>
          <w:sz w:val="28"/>
          <w:szCs w:val="28"/>
        </w:rPr>
        <w:t>напрям</w:t>
      </w:r>
      <w:r w:rsidRPr="000E35DB">
        <w:rPr>
          <w:sz w:val="28"/>
          <w:szCs w:val="28"/>
        </w:rPr>
        <w:t xml:space="preserve">ів робіт </w:t>
      </w:r>
      <w:r w:rsidR="00067D14" w:rsidRPr="000E35DB">
        <w:rPr>
          <w:sz w:val="28"/>
          <w:szCs w:val="28"/>
        </w:rPr>
        <w:t xml:space="preserve">по капітальному ремонту об’єкта, </w:t>
      </w:r>
      <w:r w:rsidR="005E0775" w:rsidRPr="000E35DB">
        <w:rPr>
          <w:sz w:val="28"/>
          <w:szCs w:val="28"/>
        </w:rPr>
        <w:t xml:space="preserve">незалежно від обсягу та складу виконаних робіт, </w:t>
      </w:r>
      <w:r w:rsidR="006D3CDF" w:rsidRPr="000E35DB">
        <w:rPr>
          <w:sz w:val="28"/>
          <w:szCs w:val="28"/>
        </w:rPr>
        <w:t xml:space="preserve">передбачених </w:t>
      </w:r>
      <w:r w:rsidR="005E0775" w:rsidRPr="000E35DB">
        <w:rPr>
          <w:sz w:val="28"/>
          <w:szCs w:val="28"/>
        </w:rPr>
        <w:t xml:space="preserve">даним </w:t>
      </w:r>
      <w:r w:rsidR="006D3CDF" w:rsidRPr="000E35DB">
        <w:rPr>
          <w:sz w:val="28"/>
          <w:szCs w:val="28"/>
        </w:rPr>
        <w:t>Порядком</w:t>
      </w:r>
      <w:r w:rsidR="00067D14" w:rsidRPr="000E35DB">
        <w:rPr>
          <w:sz w:val="28"/>
          <w:szCs w:val="28"/>
        </w:rPr>
        <w:t>,</w:t>
      </w:r>
      <w:r w:rsidR="006D3CDF" w:rsidRPr="000E35DB">
        <w:rPr>
          <w:sz w:val="28"/>
          <w:szCs w:val="28"/>
        </w:rPr>
        <w:t xml:space="preserve"> </w:t>
      </w:r>
      <w:r w:rsidR="005E0775" w:rsidRPr="000E35DB">
        <w:rPr>
          <w:sz w:val="28"/>
          <w:szCs w:val="28"/>
        </w:rPr>
        <w:t xml:space="preserve">повторне </w:t>
      </w:r>
      <w:r w:rsidRPr="000E35DB">
        <w:rPr>
          <w:sz w:val="28"/>
          <w:szCs w:val="28"/>
        </w:rPr>
        <w:t xml:space="preserve">проведення капітального ремонту об’єкта із залученням бюджетних коштів </w:t>
      </w:r>
      <w:r w:rsidR="006D3CDF" w:rsidRPr="000E35DB">
        <w:rPr>
          <w:sz w:val="28"/>
          <w:szCs w:val="28"/>
        </w:rPr>
        <w:t>не допускається</w:t>
      </w:r>
      <w:r w:rsidR="00591861" w:rsidRPr="000E35DB">
        <w:rPr>
          <w:sz w:val="28"/>
          <w:szCs w:val="28"/>
        </w:rPr>
        <w:t>.</w:t>
      </w:r>
      <w:r w:rsidR="00957553" w:rsidRPr="000E35DB">
        <w:rPr>
          <w:sz w:val="28"/>
          <w:szCs w:val="28"/>
          <w:lang w:val="ru-RU"/>
        </w:rPr>
        <w:t xml:space="preserve"> </w:t>
      </w:r>
    </w:p>
    <w:p w:rsidR="006F6117" w:rsidRPr="000E35DB" w:rsidRDefault="006F6117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Напрями робіт, які були виконані на умовах Положення про дольову участь співвласників у поточному, капітальному ремонтах (реконструкції, модернізації) в багатоквартирних житлових будинках м. Суми, затвердженого рішенням Сумської міської ради від 05.10.2016 № 1162-МР</w:t>
      </w:r>
      <w:r w:rsidR="00962387" w:rsidRPr="000E35DB">
        <w:rPr>
          <w:sz w:val="28"/>
          <w:szCs w:val="28"/>
        </w:rPr>
        <w:t>,</w:t>
      </w:r>
      <w:r w:rsidRPr="000E35DB">
        <w:rPr>
          <w:sz w:val="28"/>
          <w:szCs w:val="28"/>
        </w:rPr>
        <w:t xml:space="preserve"> будуть </w:t>
      </w:r>
      <w:r w:rsidR="00FD2CA9" w:rsidRPr="000E35DB">
        <w:rPr>
          <w:sz w:val="28"/>
          <w:szCs w:val="28"/>
        </w:rPr>
        <w:t xml:space="preserve">враховані та </w:t>
      </w:r>
      <w:r w:rsidRPr="000E35DB">
        <w:rPr>
          <w:sz w:val="28"/>
          <w:szCs w:val="28"/>
        </w:rPr>
        <w:t>внесені до реєстр</w:t>
      </w:r>
      <w:r w:rsidR="00904231" w:rsidRPr="000E35DB">
        <w:rPr>
          <w:sz w:val="28"/>
          <w:szCs w:val="28"/>
        </w:rPr>
        <w:t>у</w:t>
      </w:r>
      <w:r w:rsidRPr="000E35DB">
        <w:rPr>
          <w:sz w:val="28"/>
          <w:szCs w:val="28"/>
        </w:rPr>
        <w:t xml:space="preserve"> проведених капітальних ремонтів об’єктів із залученням бюджетних коштів</w:t>
      </w:r>
      <w:r w:rsidR="009B1409" w:rsidRPr="000E35DB">
        <w:rPr>
          <w:sz w:val="28"/>
          <w:szCs w:val="28"/>
        </w:rPr>
        <w:t>.</w:t>
      </w:r>
      <w:r w:rsidRPr="000E35DB">
        <w:rPr>
          <w:sz w:val="28"/>
          <w:szCs w:val="28"/>
        </w:rPr>
        <w:t xml:space="preserve"> </w:t>
      </w:r>
      <w:r w:rsidR="00F15D0E" w:rsidRPr="000E35DB">
        <w:rPr>
          <w:sz w:val="28"/>
          <w:szCs w:val="28"/>
        </w:rPr>
        <w:t xml:space="preserve">Здійснення їх повторного фінансування за рахунок бюджетних коштів незалежно від обсягу та складу виконаних робіт, відповідно до даного Порядку не допускається. </w:t>
      </w:r>
    </w:p>
    <w:p w:rsidR="0036102F" w:rsidRPr="000E35DB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  <w:shd w:val="clear" w:color="auto" w:fill="FFFFFF"/>
        </w:rPr>
        <w:t>3</w:t>
      </w:r>
      <w:r w:rsidR="0036102F" w:rsidRPr="000E35DB">
        <w:rPr>
          <w:sz w:val="28"/>
          <w:szCs w:val="28"/>
          <w:shd w:val="clear" w:color="auto" w:fill="FFFFFF"/>
        </w:rPr>
        <w:t>.</w:t>
      </w:r>
      <w:r w:rsidR="00072BCB" w:rsidRPr="000E35DB">
        <w:rPr>
          <w:sz w:val="28"/>
          <w:szCs w:val="28"/>
          <w:shd w:val="clear" w:color="auto" w:fill="FFFFFF"/>
        </w:rPr>
        <w:t>4</w:t>
      </w:r>
      <w:r w:rsidR="0036102F" w:rsidRPr="000E35DB">
        <w:rPr>
          <w:sz w:val="28"/>
          <w:szCs w:val="28"/>
          <w:shd w:val="clear" w:color="auto" w:fill="FFFFFF"/>
        </w:rPr>
        <w:t xml:space="preserve">. </w:t>
      </w:r>
      <w:r w:rsidR="0036102F" w:rsidRPr="000E35DB">
        <w:rPr>
          <w:sz w:val="28"/>
          <w:szCs w:val="28"/>
        </w:rPr>
        <w:t>До складу робіт, що виконуються при здійсненні капітального ремонту об’єкта із залученням бюджетних коштів,</w:t>
      </w:r>
      <w:r w:rsidR="0036102F" w:rsidRPr="000E35DB">
        <w:t xml:space="preserve"> </w:t>
      </w:r>
      <w:r w:rsidR="0036102F" w:rsidRPr="000E35DB">
        <w:rPr>
          <w:sz w:val="28"/>
          <w:szCs w:val="28"/>
        </w:rPr>
        <w:t>не включаються роботи, пов'язані з ремонтом квартир</w:t>
      </w:r>
      <w:r w:rsidR="00067D14" w:rsidRPr="000E35DB">
        <w:rPr>
          <w:sz w:val="28"/>
          <w:szCs w:val="28"/>
        </w:rPr>
        <w:t>/нежитлових приміщень</w:t>
      </w:r>
      <w:r w:rsidR="0036102F" w:rsidRPr="000E35DB">
        <w:rPr>
          <w:sz w:val="28"/>
          <w:szCs w:val="28"/>
        </w:rPr>
        <w:t>, виконання яких вход</w:t>
      </w:r>
      <w:r w:rsidR="00067D14" w:rsidRPr="000E35DB">
        <w:rPr>
          <w:sz w:val="28"/>
          <w:szCs w:val="28"/>
        </w:rPr>
        <w:t>и</w:t>
      </w:r>
      <w:r w:rsidR="0036102F" w:rsidRPr="000E35DB">
        <w:rPr>
          <w:sz w:val="28"/>
          <w:szCs w:val="28"/>
        </w:rPr>
        <w:t xml:space="preserve">ть </w:t>
      </w:r>
      <w:r w:rsidR="00067D14" w:rsidRPr="000E35DB">
        <w:rPr>
          <w:sz w:val="28"/>
          <w:szCs w:val="28"/>
        </w:rPr>
        <w:t>до</w:t>
      </w:r>
      <w:r w:rsidR="0036102F" w:rsidRPr="000E35DB">
        <w:rPr>
          <w:sz w:val="28"/>
          <w:szCs w:val="28"/>
        </w:rPr>
        <w:t xml:space="preserve"> обов'язк</w:t>
      </w:r>
      <w:r w:rsidR="00067D14" w:rsidRPr="000E35DB">
        <w:rPr>
          <w:sz w:val="28"/>
          <w:szCs w:val="28"/>
        </w:rPr>
        <w:t>ів</w:t>
      </w:r>
      <w:r w:rsidR="0036102F" w:rsidRPr="000E35DB">
        <w:rPr>
          <w:sz w:val="28"/>
          <w:szCs w:val="28"/>
        </w:rPr>
        <w:t xml:space="preserve"> власників і наймачів квартир</w:t>
      </w:r>
      <w:r w:rsidR="00067D14" w:rsidRPr="000E35DB">
        <w:rPr>
          <w:sz w:val="28"/>
          <w:szCs w:val="28"/>
        </w:rPr>
        <w:t>/нежитлових приміщень</w:t>
      </w:r>
      <w:r w:rsidR="0036102F" w:rsidRPr="000E35DB">
        <w:rPr>
          <w:sz w:val="28"/>
          <w:szCs w:val="28"/>
        </w:rPr>
        <w:t>.</w:t>
      </w:r>
    </w:p>
    <w:p w:rsidR="0036102F" w:rsidRPr="000E35DB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</w:t>
      </w:r>
      <w:r w:rsidR="0036102F" w:rsidRPr="000E35DB">
        <w:rPr>
          <w:sz w:val="28"/>
          <w:szCs w:val="28"/>
        </w:rPr>
        <w:t>.</w:t>
      </w:r>
      <w:r w:rsidR="00072BCB" w:rsidRPr="000E35DB">
        <w:rPr>
          <w:sz w:val="28"/>
          <w:szCs w:val="28"/>
        </w:rPr>
        <w:t>5</w:t>
      </w:r>
      <w:r w:rsidR="0036102F" w:rsidRPr="000E35DB">
        <w:rPr>
          <w:sz w:val="28"/>
          <w:szCs w:val="28"/>
        </w:rPr>
        <w:t xml:space="preserve">. Таблиця частки витрат бюджетних коштів </w:t>
      </w:r>
      <w:r w:rsidR="00263946" w:rsidRPr="000E35DB">
        <w:rPr>
          <w:sz w:val="28"/>
          <w:szCs w:val="28"/>
        </w:rPr>
        <w:t>та ОСББ/співвласників у</w:t>
      </w:r>
      <w:r w:rsidR="00174EC6" w:rsidRPr="000E35DB">
        <w:rPr>
          <w:sz w:val="28"/>
          <w:szCs w:val="28"/>
        </w:rPr>
        <w:t xml:space="preserve"> </w:t>
      </w:r>
      <w:r w:rsidR="00263946" w:rsidRPr="000E35DB">
        <w:rPr>
          <w:sz w:val="28"/>
          <w:szCs w:val="28"/>
        </w:rPr>
        <w:t>відсотках</w:t>
      </w:r>
      <w:r w:rsidR="00174EC6" w:rsidRPr="000E35DB">
        <w:rPr>
          <w:sz w:val="28"/>
          <w:szCs w:val="28"/>
        </w:rPr>
        <w:t xml:space="preserve"> від загальної вартості р</w:t>
      </w:r>
      <w:r w:rsidR="00067D14" w:rsidRPr="000E35DB">
        <w:rPr>
          <w:sz w:val="28"/>
          <w:szCs w:val="28"/>
        </w:rPr>
        <w:t xml:space="preserve">обіт </w:t>
      </w:r>
      <w:r w:rsidR="0036102F" w:rsidRPr="000E35DB">
        <w:rPr>
          <w:sz w:val="28"/>
          <w:szCs w:val="28"/>
        </w:rPr>
        <w:t xml:space="preserve">на </w:t>
      </w:r>
      <w:proofErr w:type="spellStart"/>
      <w:r w:rsidR="00897040" w:rsidRPr="000E35DB">
        <w:rPr>
          <w:sz w:val="28"/>
          <w:szCs w:val="28"/>
        </w:rPr>
        <w:t>спів</w:t>
      </w:r>
      <w:r w:rsidR="0036102F" w:rsidRPr="000E35DB">
        <w:rPr>
          <w:sz w:val="28"/>
          <w:szCs w:val="28"/>
        </w:rPr>
        <w:t>фінансування</w:t>
      </w:r>
      <w:proofErr w:type="spellEnd"/>
      <w:r w:rsidR="0036102F" w:rsidRPr="000E35DB">
        <w:rPr>
          <w:sz w:val="28"/>
          <w:szCs w:val="28"/>
        </w:rPr>
        <w:t xml:space="preserve"> капітального ремонту об’єкта:</w:t>
      </w:r>
    </w:p>
    <w:tbl>
      <w:tblPr>
        <w:tblStyle w:val="a5"/>
        <w:tblW w:w="9894" w:type="dxa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2528"/>
      </w:tblGrid>
      <w:tr w:rsidR="009445F6" w:rsidRPr="000E35DB" w:rsidTr="00392F24">
        <w:trPr>
          <w:trHeight w:val="813"/>
        </w:trPr>
        <w:tc>
          <w:tcPr>
            <w:tcW w:w="4815" w:type="dxa"/>
          </w:tcPr>
          <w:p w:rsidR="009445F6" w:rsidRPr="000E35DB" w:rsidRDefault="009445F6" w:rsidP="00181789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0E35DB">
              <w:t>Умови</w:t>
            </w:r>
            <w:r w:rsidR="00160D93" w:rsidRPr="000E35DB">
              <w:t xml:space="preserve"> проведення </w:t>
            </w:r>
          </w:p>
          <w:p w:rsidR="00160D93" w:rsidRPr="000E35DB" w:rsidRDefault="00160D93" w:rsidP="00354744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0E35DB">
              <w:t xml:space="preserve">капітального ремонту </w:t>
            </w:r>
          </w:p>
        </w:tc>
        <w:tc>
          <w:tcPr>
            <w:tcW w:w="2551" w:type="dxa"/>
          </w:tcPr>
          <w:p w:rsidR="00160D93" w:rsidRPr="000E35DB" w:rsidRDefault="00160D93" w:rsidP="00181789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0E35DB">
              <w:t xml:space="preserve">Частка у </w:t>
            </w:r>
            <w:r w:rsidR="00962387" w:rsidRPr="000E35DB">
              <w:t>%</w:t>
            </w:r>
            <w:r w:rsidRPr="000E35DB">
              <w:t xml:space="preserve">  витрат бюджетних коштів </w:t>
            </w:r>
          </w:p>
        </w:tc>
        <w:tc>
          <w:tcPr>
            <w:tcW w:w="2528" w:type="dxa"/>
          </w:tcPr>
          <w:p w:rsidR="00160D93" w:rsidRPr="000E35DB" w:rsidRDefault="00160D93" w:rsidP="00392F24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0E35DB">
              <w:t xml:space="preserve">Частка у </w:t>
            </w:r>
            <w:r w:rsidR="00962387" w:rsidRPr="000E35DB">
              <w:t>%</w:t>
            </w:r>
            <w:r w:rsidRPr="000E35DB">
              <w:t xml:space="preserve"> витрат ОСББ/співвласник</w:t>
            </w:r>
            <w:r w:rsidR="00067D14" w:rsidRPr="000E35DB">
              <w:t>ів</w:t>
            </w:r>
          </w:p>
        </w:tc>
      </w:tr>
      <w:tr w:rsidR="009318A2" w:rsidRPr="000E35DB" w:rsidTr="00392F24">
        <w:trPr>
          <w:trHeight w:val="445"/>
        </w:trPr>
        <w:tc>
          <w:tcPr>
            <w:tcW w:w="4815" w:type="dxa"/>
            <w:vAlign w:val="center"/>
          </w:tcPr>
          <w:p w:rsidR="009318A2" w:rsidRPr="000E35DB" w:rsidRDefault="009318A2" w:rsidP="00D5111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35DB">
              <w:rPr>
                <w:rStyle w:val="11"/>
                <w:sz w:val="24"/>
                <w:szCs w:val="24"/>
              </w:rPr>
              <w:t>Термін експлуатації житлових будинків від 1</w:t>
            </w:r>
            <w:r w:rsidR="00073384" w:rsidRPr="000E35DB">
              <w:rPr>
                <w:rStyle w:val="11"/>
                <w:sz w:val="24"/>
                <w:szCs w:val="24"/>
              </w:rPr>
              <w:t>5</w:t>
            </w:r>
            <w:r w:rsidRPr="000E35DB">
              <w:rPr>
                <w:rStyle w:val="11"/>
                <w:sz w:val="24"/>
                <w:szCs w:val="24"/>
              </w:rPr>
              <w:t xml:space="preserve"> до 2</w:t>
            </w:r>
            <w:r w:rsidR="00D51111" w:rsidRPr="000E35DB">
              <w:rPr>
                <w:rStyle w:val="11"/>
                <w:sz w:val="24"/>
                <w:szCs w:val="24"/>
              </w:rPr>
              <w:t>4</w:t>
            </w:r>
            <w:r w:rsidRPr="000E35DB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0E35DB" w:rsidRDefault="00965991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5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  <w:tc>
          <w:tcPr>
            <w:tcW w:w="2528" w:type="dxa"/>
            <w:vAlign w:val="center"/>
          </w:tcPr>
          <w:p w:rsidR="009318A2" w:rsidRPr="000E35DB" w:rsidRDefault="00965991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5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</w:tr>
      <w:tr w:rsidR="009318A2" w:rsidRPr="000E35DB" w:rsidTr="00392F24">
        <w:trPr>
          <w:trHeight w:val="423"/>
        </w:trPr>
        <w:tc>
          <w:tcPr>
            <w:tcW w:w="4815" w:type="dxa"/>
            <w:vAlign w:val="center"/>
          </w:tcPr>
          <w:p w:rsidR="009318A2" w:rsidRPr="000E35DB" w:rsidRDefault="009318A2" w:rsidP="00D5111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35DB">
              <w:rPr>
                <w:rStyle w:val="11"/>
                <w:sz w:val="24"/>
                <w:szCs w:val="24"/>
              </w:rPr>
              <w:t xml:space="preserve">Термін експлуатації житлових будинків від 25 до </w:t>
            </w:r>
            <w:r w:rsidR="002E34D2" w:rsidRPr="000E35DB">
              <w:rPr>
                <w:rStyle w:val="11"/>
                <w:sz w:val="24"/>
                <w:szCs w:val="24"/>
              </w:rPr>
              <w:t>3</w:t>
            </w:r>
            <w:r w:rsidR="00D51111" w:rsidRPr="000E35DB">
              <w:rPr>
                <w:rStyle w:val="11"/>
                <w:sz w:val="24"/>
                <w:szCs w:val="24"/>
              </w:rPr>
              <w:t>9</w:t>
            </w:r>
            <w:r w:rsidRPr="000E35DB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0E35DB" w:rsidRDefault="00C16B5D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6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  <w:tc>
          <w:tcPr>
            <w:tcW w:w="2528" w:type="dxa"/>
            <w:vAlign w:val="center"/>
          </w:tcPr>
          <w:p w:rsidR="009318A2" w:rsidRPr="000E35DB" w:rsidRDefault="00C16B5D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4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</w:tr>
      <w:tr w:rsidR="009318A2" w:rsidRPr="000E35DB" w:rsidTr="00392F24">
        <w:trPr>
          <w:trHeight w:val="595"/>
        </w:trPr>
        <w:tc>
          <w:tcPr>
            <w:tcW w:w="4815" w:type="dxa"/>
            <w:vAlign w:val="center"/>
          </w:tcPr>
          <w:p w:rsidR="009318A2" w:rsidRPr="000E35DB" w:rsidRDefault="009318A2" w:rsidP="002E34D2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35DB">
              <w:rPr>
                <w:rStyle w:val="11"/>
                <w:sz w:val="24"/>
                <w:szCs w:val="24"/>
              </w:rPr>
              <w:t xml:space="preserve">Термін експлуатації житлових будинків від </w:t>
            </w:r>
            <w:r w:rsidR="002E34D2" w:rsidRPr="000E35DB">
              <w:rPr>
                <w:rStyle w:val="11"/>
                <w:sz w:val="24"/>
                <w:szCs w:val="24"/>
              </w:rPr>
              <w:t>4</w:t>
            </w:r>
            <w:r w:rsidRPr="000E35DB">
              <w:rPr>
                <w:rStyle w:val="11"/>
                <w:sz w:val="24"/>
                <w:szCs w:val="24"/>
              </w:rPr>
              <w:t xml:space="preserve">0 років </w:t>
            </w:r>
            <w:r w:rsidR="00957553" w:rsidRPr="000E35DB">
              <w:rPr>
                <w:rStyle w:val="11"/>
                <w:sz w:val="24"/>
                <w:szCs w:val="24"/>
              </w:rPr>
              <w:t xml:space="preserve">до </w:t>
            </w:r>
            <w:r w:rsidR="00D51111" w:rsidRPr="000E35DB">
              <w:rPr>
                <w:rStyle w:val="11"/>
                <w:sz w:val="24"/>
                <w:szCs w:val="24"/>
              </w:rPr>
              <w:t>69</w:t>
            </w:r>
            <w:r w:rsidR="00957553" w:rsidRPr="000E35DB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0E35DB" w:rsidRDefault="00C16B5D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7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  <w:tc>
          <w:tcPr>
            <w:tcW w:w="2528" w:type="dxa"/>
            <w:vAlign w:val="center"/>
          </w:tcPr>
          <w:p w:rsidR="009318A2" w:rsidRPr="000E35DB" w:rsidRDefault="00C16B5D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3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</w:tr>
      <w:tr w:rsidR="00957553" w:rsidRPr="000E35DB" w:rsidTr="00392F24">
        <w:trPr>
          <w:trHeight w:val="595"/>
        </w:trPr>
        <w:tc>
          <w:tcPr>
            <w:tcW w:w="4815" w:type="dxa"/>
            <w:vAlign w:val="center"/>
          </w:tcPr>
          <w:p w:rsidR="00957553" w:rsidRPr="000E35DB" w:rsidRDefault="00957553" w:rsidP="00181789">
            <w:pPr>
              <w:pStyle w:val="2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Термін експлуатації житлових будинків від 70 років і більше</w:t>
            </w:r>
          </w:p>
        </w:tc>
        <w:tc>
          <w:tcPr>
            <w:tcW w:w="2551" w:type="dxa"/>
            <w:vAlign w:val="center"/>
          </w:tcPr>
          <w:p w:rsidR="00957553" w:rsidRPr="000E35DB" w:rsidRDefault="00957553" w:rsidP="00181789">
            <w:pPr>
              <w:jc w:val="center"/>
            </w:pPr>
            <w:r w:rsidRPr="000E35DB">
              <w:t>90%</w:t>
            </w:r>
          </w:p>
        </w:tc>
        <w:tc>
          <w:tcPr>
            <w:tcW w:w="2528" w:type="dxa"/>
            <w:vAlign w:val="center"/>
          </w:tcPr>
          <w:p w:rsidR="00957553" w:rsidRPr="000E35DB" w:rsidRDefault="00957553" w:rsidP="00181789">
            <w:pPr>
              <w:jc w:val="center"/>
            </w:pPr>
            <w:r w:rsidRPr="000E35DB">
              <w:t>10%</w:t>
            </w:r>
          </w:p>
        </w:tc>
      </w:tr>
      <w:tr w:rsidR="009318A2" w:rsidRPr="000E35DB" w:rsidTr="00392F24">
        <w:trPr>
          <w:trHeight w:val="640"/>
        </w:trPr>
        <w:tc>
          <w:tcPr>
            <w:tcW w:w="4815" w:type="dxa"/>
          </w:tcPr>
          <w:p w:rsidR="009318A2" w:rsidRPr="000E35DB" w:rsidRDefault="009318A2" w:rsidP="00181789">
            <w:r w:rsidRPr="000E35DB">
              <w:t xml:space="preserve">Капітальний ремонт шатрової покрівлі у </w:t>
            </w:r>
            <w:r w:rsidR="0091200F" w:rsidRPr="000E35DB">
              <w:t>1-</w:t>
            </w:r>
            <w:r w:rsidRPr="000E35DB">
              <w:t>2 поверхових будинках</w:t>
            </w:r>
          </w:p>
        </w:tc>
        <w:tc>
          <w:tcPr>
            <w:tcW w:w="2551" w:type="dxa"/>
            <w:vAlign w:val="center"/>
          </w:tcPr>
          <w:p w:rsidR="009318A2" w:rsidRPr="000E35DB" w:rsidRDefault="009318A2" w:rsidP="00181789">
            <w:pPr>
              <w:jc w:val="center"/>
            </w:pPr>
            <w:r w:rsidRPr="000E35DB">
              <w:t>90%</w:t>
            </w:r>
          </w:p>
        </w:tc>
        <w:tc>
          <w:tcPr>
            <w:tcW w:w="2528" w:type="dxa"/>
            <w:vAlign w:val="center"/>
          </w:tcPr>
          <w:p w:rsidR="009318A2" w:rsidRPr="000E35DB" w:rsidRDefault="009318A2" w:rsidP="00181789">
            <w:pPr>
              <w:jc w:val="center"/>
            </w:pPr>
            <w:r w:rsidRPr="000E35DB">
              <w:t>10%</w:t>
            </w:r>
          </w:p>
        </w:tc>
      </w:tr>
      <w:tr w:rsidR="009318A2" w:rsidRPr="000E35DB" w:rsidTr="00392F24">
        <w:trPr>
          <w:trHeight w:val="568"/>
        </w:trPr>
        <w:tc>
          <w:tcPr>
            <w:tcW w:w="4815" w:type="dxa"/>
          </w:tcPr>
          <w:p w:rsidR="009318A2" w:rsidRPr="000E35DB" w:rsidRDefault="009318A2" w:rsidP="00181789">
            <w:r w:rsidRPr="000E35DB">
              <w:lastRenderedPageBreak/>
              <w:t xml:space="preserve">Капітальний ремонт шатрової покрівлі у </w:t>
            </w:r>
            <w:r w:rsidR="0091200F" w:rsidRPr="000E35DB">
              <w:t xml:space="preserve">            </w:t>
            </w:r>
            <w:r w:rsidRPr="000E35DB">
              <w:t>3-4</w:t>
            </w:r>
            <w:r w:rsidR="0091200F" w:rsidRPr="000E35DB">
              <w:t>-5</w:t>
            </w:r>
            <w:r w:rsidRPr="000E35DB">
              <w:t xml:space="preserve"> поверхових будинках</w:t>
            </w:r>
          </w:p>
        </w:tc>
        <w:tc>
          <w:tcPr>
            <w:tcW w:w="2551" w:type="dxa"/>
            <w:vAlign w:val="center"/>
          </w:tcPr>
          <w:p w:rsidR="009318A2" w:rsidRPr="000E35DB" w:rsidRDefault="009318A2" w:rsidP="009B3CFD">
            <w:pPr>
              <w:jc w:val="center"/>
            </w:pPr>
            <w:r w:rsidRPr="000E35DB">
              <w:t>8</w:t>
            </w:r>
            <w:r w:rsidR="009B3CFD" w:rsidRPr="000E35DB">
              <w:t>5</w:t>
            </w:r>
            <w:r w:rsidRPr="000E35DB">
              <w:t>%</w:t>
            </w:r>
          </w:p>
        </w:tc>
        <w:tc>
          <w:tcPr>
            <w:tcW w:w="2528" w:type="dxa"/>
            <w:vAlign w:val="center"/>
          </w:tcPr>
          <w:p w:rsidR="009318A2" w:rsidRPr="000E35DB" w:rsidRDefault="009B3CFD" w:rsidP="009B3CFD">
            <w:pPr>
              <w:jc w:val="center"/>
            </w:pPr>
            <w:r w:rsidRPr="000E35DB">
              <w:t>15</w:t>
            </w:r>
            <w:r w:rsidR="009318A2" w:rsidRPr="000E35DB">
              <w:t>%</w:t>
            </w:r>
          </w:p>
        </w:tc>
      </w:tr>
      <w:tr w:rsidR="009318A2" w:rsidRPr="000E35DB" w:rsidTr="00392F24">
        <w:trPr>
          <w:trHeight w:val="363"/>
        </w:trPr>
        <w:tc>
          <w:tcPr>
            <w:tcW w:w="4815" w:type="dxa"/>
          </w:tcPr>
          <w:p w:rsidR="009318A2" w:rsidRPr="000E35DB" w:rsidRDefault="009318A2" w:rsidP="00354744">
            <w:r w:rsidRPr="000E35DB">
              <w:t>Капітальний ремонт</w:t>
            </w:r>
            <w:r w:rsidR="009B3CFD" w:rsidRPr="000E35DB">
              <w:t xml:space="preserve"> (модернізація/заміна</w:t>
            </w:r>
            <w:r w:rsidR="00354744" w:rsidRPr="000E35DB">
              <w:t>)</w:t>
            </w:r>
            <w:r w:rsidRPr="000E35DB">
              <w:t xml:space="preserve"> ліфт</w:t>
            </w:r>
            <w:r w:rsidR="009B3CFD" w:rsidRPr="000E35DB">
              <w:t>ів</w:t>
            </w:r>
            <w:r w:rsidR="00EE1E8E" w:rsidRPr="000E35DB">
              <w:t xml:space="preserve"> </w:t>
            </w:r>
          </w:p>
        </w:tc>
        <w:tc>
          <w:tcPr>
            <w:tcW w:w="2551" w:type="dxa"/>
            <w:vAlign w:val="center"/>
          </w:tcPr>
          <w:p w:rsidR="009318A2" w:rsidRPr="000E35DB" w:rsidRDefault="002E34D2" w:rsidP="00181789">
            <w:pPr>
              <w:jc w:val="center"/>
            </w:pPr>
            <w:r w:rsidRPr="000E35DB">
              <w:t>9</w:t>
            </w:r>
            <w:r w:rsidR="009318A2" w:rsidRPr="000E35DB">
              <w:t>0%</w:t>
            </w:r>
          </w:p>
        </w:tc>
        <w:tc>
          <w:tcPr>
            <w:tcW w:w="2528" w:type="dxa"/>
            <w:vAlign w:val="center"/>
          </w:tcPr>
          <w:p w:rsidR="009318A2" w:rsidRPr="000E35DB" w:rsidRDefault="002E34D2" w:rsidP="00181789">
            <w:pPr>
              <w:jc w:val="center"/>
            </w:pPr>
            <w:r w:rsidRPr="000E35DB">
              <w:t>1</w:t>
            </w:r>
            <w:r w:rsidR="009318A2" w:rsidRPr="000E35DB">
              <w:t>0%</w:t>
            </w:r>
          </w:p>
        </w:tc>
      </w:tr>
      <w:tr w:rsidR="009B3CFD" w:rsidRPr="000E35DB" w:rsidTr="00392F24">
        <w:trPr>
          <w:trHeight w:val="425"/>
        </w:trPr>
        <w:tc>
          <w:tcPr>
            <w:tcW w:w="4815" w:type="dxa"/>
          </w:tcPr>
          <w:p w:rsidR="009B3CFD" w:rsidRPr="000E35DB" w:rsidRDefault="00354744" w:rsidP="00354744">
            <w:r w:rsidRPr="000E35DB">
              <w:t xml:space="preserve">Капітальний ремонт </w:t>
            </w:r>
            <w:r w:rsidR="009B3CFD" w:rsidRPr="000E35DB">
              <w:t>електричних мереж в гуртожитках</w:t>
            </w:r>
          </w:p>
        </w:tc>
        <w:tc>
          <w:tcPr>
            <w:tcW w:w="2551" w:type="dxa"/>
            <w:vAlign w:val="center"/>
          </w:tcPr>
          <w:p w:rsidR="009B3CFD" w:rsidRPr="000E35DB" w:rsidRDefault="009B3CFD" w:rsidP="00181789">
            <w:pPr>
              <w:jc w:val="center"/>
            </w:pPr>
            <w:r w:rsidRPr="000E35DB">
              <w:t>90%</w:t>
            </w:r>
          </w:p>
        </w:tc>
        <w:tc>
          <w:tcPr>
            <w:tcW w:w="2528" w:type="dxa"/>
            <w:vAlign w:val="center"/>
          </w:tcPr>
          <w:p w:rsidR="009B3CFD" w:rsidRPr="000E35DB" w:rsidRDefault="009B3CFD" w:rsidP="00181789">
            <w:pPr>
              <w:jc w:val="center"/>
            </w:pPr>
            <w:r w:rsidRPr="000E35DB">
              <w:t>10%</w:t>
            </w:r>
          </w:p>
        </w:tc>
      </w:tr>
    </w:tbl>
    <w:p w:rsidR="009B1409" w:rsidRPr="000E35DB" w:rsidRDefault="009B1409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897040" w:rsidRPr="000E35DB" w:rsidRDefault="00072BCB" w:rsidP="007E71B7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AD">
        <w:rPr>
          <w:sz w:val="28"/>
          <w:szCs w:val="28"/>
        </w:rPr>
        <w:t>3.6.</w:t>
      </w:r>
      <w:r w:rsidRPr="003713AD">
        <w:rPr>
          <w:sz w:val="28"/>
          <w:szCs w:val="28"/>
          <w:shd w:val="clear" w:color="auto" w:fill="FFFFFF"/>
        </w:rPr>
        <w:t xml:space="preserve"> </w:t>
      </w:r>
      <w:proofErr w:type="spellStart"/>
      <w:r w:rsidR="001F639A" w:rsidRPr="000E35DB">
        <w:rPr>
          <w:sz w:val="28"/>
          <w:szCs w:val="28"/>
        </w:rPr>
        <w:t>Співф</w:t>
      </w:r>
      <w:r w:rsidR="00897040" w:rsidRPr="000E35DB">
        <w:rPr>
          <w:sz w:val="28"/>
          <w:szCs w:val="28"/>
        </w:rPr>
        <w:t>інансування</w:t>
      </w:r>
      <w:proofErr w:type="spellEnd"/>
      <w:r w:rsidR="00897040" w:rsidRPr="000E35DB">
        <w:rPr>
          <w:sz w:val="28"/>
          <w:szCs w:val="28"/>
        </w:rPr>
        <w:t xml:space="preserve"> </w:t>
      </w:r>
      <w:r w:rsidR="001F639A" w:rsidRPr="000E35DB">
        <w:rPr>
          <w:sz w:val="28"/>
          <w:szCs w:val="28"/>
        </w:rPr>
        <w:t>робіт з капітального ремонту багатоквартирних будинків</w:t>
      </w:r>
      <w:r w:rsidR="00897040" w:rsidRPr="000E35DB">
        <w:rPr>
          <w:sz w:val="28"/>
          <w:szCs w:val="28"/>
        </w:rPr>
        <w:t xml:space="preserve"> проходить відповідно до наступних етапів: </w:t>
      </w:r>
    </w:p>
    <w:p w:rsidR="00985C57" w:rsidRPr="000E35DB" w:rsidRDefault="00985C57" w:rsidP="00427EEB">
      <w:pPr>
        <w:ind w:firstLine="709"/>
        <w:jc w:val="both"/>
        <w:rPr>
          <w:sz w:val="28"/>
          <w:szCs w:val="28"/>
        </w:rPr>
      </w:pPr>
      <w:r w:rsidRPr="000E35DB">
        <w:rPr>
          <w:b/>
          <w:sz w:val="28"/>
          <w:szCs w:val="28"/>
        </w:rPr>
        <w:t xml:space="preserve">Перший етап </w:t>
      </w:r>
      <w:r w:rsidRPr="000E35DB">
        <w:rPr>
          <w:sz w:val="28"/>
          <w:szCs w:val="28"/>
        </w:rPr>
        <w:t xml:space="preserve">– внесок уповноваженою особою на </w:t>
      </w:r>
      <w:r w:rsidR="00427EEB" w:rsidRPr="000E35DB">
        <w:rPr>
          <w:sz w:val="28"/>
          <w:szCs w:val="28"/>
        </w:rPr>
        <w:t xml:space="preserve">рахунок цільового фонду Сумської міської ради при </w:t>
      </w:r>
      <w:r w:rsidR="005F577C" w:rsidRPr="000E35DB">
        <w:rPr>
          <w:sz w:val="28"/>
          <w:szCs w:val="28"/>
        </w:rPr>
        <w:t>Д</w:t>
      </w:r>
      <w:r w:rsidR="00427EEB" w:rsidRPr="000E35DB">
        <w:rPr>
          <w:sz w:val="28"/>
          <w:szCs w:val="28"/>
        </w:rPr>
        <w:t>епартаменті інфраструктури міста Сумської міської ради (далі – цільовий фонд)</w:t>
      </w:r>
      <w:r w:rsidRPr="000E35DB">
        <w:rPr>
          <w:sz w:val="28"/>
          <w:szCs w:val="28"/>
        </w:rPr>
        <w:t xml:space="preserve">, відкритий для </w:t>
      </w:r>
      <w:proofErr w:type="spellStart"/>
      <w:r w:rsidRPr="000E35DB">
        <w:rPr>
          <w:sz w:val="28"/>
          <w:szCs w:val="28"/>
        </w:rPr>
        <w:t>співфінансування</w:t>
      </w:r>
      <w:proofErr w:type="spellEnd"/>
      <w:r w:rsidRPr="000E35DB">
        <w:rPr>
          <w:sz w:val="28"/>
          <w:szCs w:val="28"/>
        </w:rPr>
        <w:t xml:space="preserve"> капітального ремонту будинку частини коштів (не менше 10 тис. грн.) для виготовлення проектно-кошторисної документації з отриманням відповідного експертного звіту</w:t>
      </w:r>
      <w:r w:rsidRPr="000E35DB">
        <w:rPr>
          <w:color w:val="000000"/>
          <w:sz w:val="28"/>
          <w:szCs w:val="28"/>
        </w:rPr>
        <w:t>.</w:t>
      </w:r>
      <w:r w:rsidR="00427EEB" w:rsidRPr="000E35DB">
        <w:rPr>
          <w:sz w:val="28"/>
          <w:szCs w:val="28"/>
        </w:rPr>
        <w:t xml:space="preserve"> </w:t>
      </w:r>
      <w:r w:rsidR="00427EEB" w:rsidRPr="000E35DB">
        <w:rPr>
          <w:color w:val="000000"/>
          <w:sz w:val="28"/>
          <w:szCs w:val="28"/>
        </w:rPr>
        <w:t xml:space="preserve">Отримання </w:t>
      </w:r>
      <w:r w:rsidR="00427EEB" w:rsidRPr="000E35DB">
        <w:rPr>
          <w:bCs/>
          <w:color w:val="000000"/>
          <w:sz w:val="28"/>
          <w:szCs w:val="28"/>
        </w:rPr>
        <w:t xml:space="preserve">розпорядником коштів </w:t>
      </w:r>
      <w:r w:rsidR="00427EEB" w:rsidRPr="000E35DB">
        <w:rPr>
          <w:color w:val="000000"/>
          <w:sz w:val="28"/>
          <w:szCs w:val="28"/>
        </w:rPr>
        <w:t xml:space="preserve">повідомлення про зарахування коштів до цільового фонду від </w:t>
      </w:r>
      <w:r w:rsidR="005F577C" w:rsidRPr="000E35DB">
        <w:rPr>
          <w:color w:val="000000"/>
          <w:sz w:val="28"/>
          <w:szCs w:val="28"/>
        </w:rPr>
        <w:t>Д</w:t>
      </w:r>
      <w:r w:rsidR="00427EEB" w:rsidRPr="000E35DB">
        <w:rPr>
          <w:color w:val="000000"/>
          <w:sz w:val="28"/>
          <w:szCs w:val="28"/>
        </w:rPr>
        <w:t>епартаменту фінансів, економіки та інвестицій Сумської міської ради.</w:t>
      </w:r>
    </w:p>
    <w:p w:rsidR="00985C57" w:rsidRPr="000E35DB" w:rsidRDefault="00BD3C06" w:rsidP="00427EEB">
      <w:pPr>
        <w:ind w:firstLine="709"/>
        <w:jc w:val="both"/>
        <w:rPr>
          <w:color w:val="000000"/>
          <w:sz w:val="28"/>
          <w:szCs w:val="28"/>
        </w:rPr>
      </w:pPr>
      <w:r w:rsidRPr="000E35DB">
        <w:rPr>
          <w:b/>
          <w:bCs/>
          <w:color w:val="000000"/>
          <w:sz w:val="28"/>
          <w:szCs w:val="28"/>
        </w:rPr>
        <w:t xml:space="preserve">Другий етап </w:t>
      </w:r>
      <w:r w:rsidRPr="000E35DB">
        <w:rPr>
          <w:bCs/>
          <w:color w:val="000000"/>
          <w:sz w:val="28"/>
          <w:szCs w:val="28"/>
        </w:rPr>
        <w:t>- р</w:t>
      </w:r>
      <w:r w:rsidR="00985C57" w:rsidRPr="000E35DB">
        <w:rPr>
          <w:sz w:val="28"/>
          <w:szCs w:val="28"/>
        </w:rPr>
        <w:t xml:space="preserve">озпорядник коштів виготовляє проектно-кошторисну документацію. </w:t>
      </w:r>
    </w:p>
    <w:p w:rsidR="00B72DE1" w:rsidRPr="000E35DB" w:rsidRDefault="00BD3C06" w:rsidP="00427EEB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b/>
          <w:sz w:val="28"/>
          <w:szCs w:val="28"/>
        </w:rPr>
        <w:t xml:space="preserve">Третій етап </w:t>
      </w:r>
      <w:r w:rsidR="002D797B" w:rsidRPr="000E35DB">
        <w:rPr>
          <w:b/>
          <w:bCs/>
          <w:color w:val="000000"/>
          <w:sz w:val="28"/>
          <w:szCs w:val="28"/>
        </w:rPr>
        <w:t>–</w:t>
      </w:r>
      <w:r w:rsidR="00B90506" w:rsidRPr="000E35DB">
        <w:rPr>
          <w:b/>
          <w:bCs/>
          <w:color w:val="000000"/>
          <w:sz w:val="28"/>
          <w:szCs w:val="28"/>
        </w:rPr>
        <w:t xml:space="preserve"> </w:t>
      </w:r>
      <w:r w:rsidR="00EB12C6" w:rsidRPr="000E35DB">
        <w:rPr>
          <w:bCs/>
          <w:color w:val="000000"/>
          <w:sz w:val="28"/>
          <w:szCs w:val="28"/>
        </w:rPr>
        <w:t xml:space="preserve">письмове </w:t>
      </w:r>
      <w:r w:rsidR="00EB12C6" w:rsidRPr="000E35DB">
        <w:rPr>
          <w:sz w:val="28"/>
          <w:szCs w:val="28"/>
        </w:rPr>
        <w:t xml:space="preserve">повідомлення для уповноваженої особи про загальну вартість робіт з проведення капітального ремонту об’єкта із визначенням суми коштів, що становить частку фінансування за рахунок коштів співвласників, з урахуванням витрат на розробку проектно-кошторисної документації </w:t>
      </w:r>
      <w:r w:rsidR="00EB12C6" w:rsidRPr="000E35DB">
        <w:rPr>
          <w:bCs/>
          <w:sz w:val="28"/>
          <w:szCs w:val="28"/>
        </w:rPr>
        <w:t>з отриманням відповідного експертного звіту</w:t>
      </w:r>
      <w:r w:rsidRPr="000E35DB">
        <w:rPr>
          <w:sz w:val="28"/>
          <w:szCs w:val="28"/>
        </w:rPr>
        <w:t xml:space="preserve">. </w:t>
      </w:r>
    </w:p>
    <w:p w:rsidR="00B72DE1" w:rsidRPr="000E35DB" w:rsidRDefault="00BD3C06" w:rsidP="00181789">
      <w:pPr>
        <w:pStyle w:val="a3"/>
        <w:rPr>
          <w:lang w:val="uk-UA"/>
        </w:rPr>
      </w:pPr>
      <w:r w:rsidRPr="000E35DB">
        <w:rPr>
          <w:b/>
          <w:lang w:val="uk-UA"/>
        </w:rPr>
        <w:t>Четвертий етап</w:t>
      </w:r>
      <w:r w:rsidRPr="000E35DB">
        <w:rPr>
          <w:lang w:val="uk-UA"/>
        </w:rPr>
        <w:t xml:space="preserve"> </w:t>
      </w:r>
      <w:r w:rsidR="00AC7F7C" w:rsidRPr="000E35DB">
        <w:rPr>
          <w:b/>
          <w:lang w:val="uk-UA"/>
        </w:rPr>
        <w:t>–</w:t>
      </w:r>
      <w:r w:rsidR="00815890" w:rsidRPr="000E35DB">
        <w:rPr>
          <w:b/>
          <w:lang w:val="uk-UA"/>
        </w:rPr>
        <w:t xml:space="preserve"> </w:t>
      </w:r>
      <w:r w:rsidR="00EB12C6" w:rsidRPr="000E35DB">
        <w:rPr>
          <w:lang w:val="uk-UA"/>
        </w:rPr>
        <w:t>внесення на рахунок розпорядника коштів уповноваженою особою або управителем коштів, що становить частку фінансування за рахунок коштів співвласників, протягом 15 календарних днів з моменту одержання письмового повідомлення, але не пізніше 15</w:t>
      </w:r>
      <w:r w:rsidR="00943715" w:rsidRPr="000E35DB">
        <w:rPr>
          <w:lang w:val="uk-UA"/>
        </w:rPr>
        <w:t xml:space="preserve"> вересня</w:t>
      </w:r>
      <w:r w:rsidR="00EB12C6" w:rsidRPr="000E35DB">
        <w:rPr>
          <w:lang w:val="uk-UA"/>
        </w:rPr>
        <w:t xml:space="preserve">. Отримання </w:t>
      </w:r>
      <w:r w:rsidR="00EB12C6" w:rsidRPr="000E35DB">
        <w:rPr>
          <w:bCs/>
          <w:color w:val="000000"/>
          <w:lang w:val="uk-UA"/>
        </w:rPr>
        <w:t xml:space="preserve">розпорядником коштів </w:t>
      </w:r>
      <w:r w:rsidR="00EB12C6" w:rsidRPr="000E35DB">
        <w:rPr>
          <w:lang w:val="uk-UA"/>
        </w:rPr>
        <w:t>повідомлення про зарахування коштів до цільового фонду</w:t>
      </w:r>
      <w:r w:rsidR="005F577C" w:rsidRPr="000E35DB">
        <w:rPr>
          <w:lang w:val="uk-UA"/>
        </w:rPr>
        <w:t xml:space="preserve"> від Д</w:t>
      </w:r>
      <w:r w:rsidR="00EB12C6" w:rsidRPr="000E35DB">
        <w:rPr>
          <w:lang w:val="uk-UA"/>
        </w:rPr>
        <w:t>епартаменту фінансів, економіки та інвестицій Сумської міської ради.</w:t>
      </w:r>
    </w:p>
    <w:p w:rsidR="00EB12C6" w:rsidRPr="000E35DB" w:rsidRDefault="00BD3C06" w:rsidP="00181789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b/>
          <w:sz w:val="28"/>
          <w:szCs w:val="28"/>
        </w:rPr>
        <w:t>П’ятий</w:t>
      </w:r>
      <w:r w:rsidR="00AC7F7C" w:rsidRPr="000E35DB">
        <w:rPr>
          <w:b/>
          <w:sz w:val="28"/>
          <w:szCs w:val="28"/>
        </w:rPr>
        <w:t xml:space="preserve"> етап</w:t>
      </w:r>
      <w:r w:rsidR="00AC7F7C" w:rsidRPr="000E35DB">
        <w:rPr>
          <w:sz w:val="28"/>
          <w:szCs w:val="28"/>
        </w:rPr>
        <w:t xml:space="preserve"> –</w:t>
      </w:r>
      <w:r w:rsidR="00EB12C6" w:rsidRPr="000E35DB">
        <w:rPr>
          <w:sz w:val="28"/>
          <w:szCs w:val="28"/>
        </w:rPr>
        <w:t xml:space="preserve">розпорядник коштів здійснює визначення підрядників через систему </w:t>
      </w:r>
      <w:proofErr w:type="spellStart"/>
      <w:r w:rsidR="00EB12C6" w:rsidRPr="000E35DB">
        <w:rPr>
          <w:sz w:val="28"/>
          <w:szCs w:val="28"/>
        </w:rPr>
        <w:t>закупівель</w:t>
      </w:r>
      <w:proofErr w:type="spellEnd"/>
      <w:r w:rsidR="00EB12C6" w:rsidRPr="000E35DB">
        <w:rPr>
          <w:sz w:val="28"/>
          <w:szCs w:val="28"/>
        </w:rPr>
        <w:t xml:space="preserve"> «PROZORRO» та укладає з підрядниками договори </w:t>
      </w:r>
      <w:proofErr w:type="spellStart"/>
      <w:r w:rsidR="00EB12C6" w:rsidRPr="000E35DB">
        <w:rPr>
          <w:sz w:val="28"/>
          <w:szCs w:val="28"/>
        </w:rPr>
        <w:t>підряду</w:t>
      </w:r>
      <w:proofErr w:type="spellEnd"/>
      <w:r w:rsidR="00EB12C6" w:rsidRPr="000E35DB">
        <w:rPr>
          <w:sz w:val="28"/>
          <w:szCs w:val="28"/>
        </w:rPr>
        <w:t xml:space="preserve"> на роботи з капітального ремонту об’єкта та на здійснення технічного нагляду.</w:t>
      </w:r>
    </w:p>
    <w:p w:rsidR="003B7DEF" w:rsidRPr="000E35DB" w:rsidRDefault="00AC7F7C" w:rsidP="00181789">
      <w:pPr>
        <w:pStyle w:val="a6"/>
        <w:tabs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35DB">
        <w:rPr>
          <w:rFonts w:ascii="Times New Roman" w:hAnsi="Times New Roman"/>
          <w:b/>
          <w:sz w:val="28"/>
          <w:szCs w:val="28"/>
          <w:lang w:val="uk-UA"/>
        </w:rPr>
        <w:t>Шостий етап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B7DEF" w:rsidRPr="000E35DB">
        <w:rPr>
          <w:rFonts w:ascii="Times New Roman" w:hAnsi="Times New Roman"/>
          <w:sz w:val="28"/>
          <w:szCs w:val="28"/>
          <w:lang w:val="uk-UA"/>
        </w:rPr>
        <w:t xml:space="preserve">виконання робіт підрядниками на підставі укладених з розпорядником коштів договорів та надання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>розпоряднику коштів оформлених належним чином документів про виконання договорів підряду: акта приймання виконаних будівельних робіт (форма № КБ-2) з видатковими накладними на матеріали, актами на обладнання, акта приймання виконаних будівельних робіт з розрахунком одиничної вартості (форма КБ-2в), довідки про вартість виконаних робіт (форма № КБ-3)</w:t>
      </w:r>
      <w:r w:rsidR="00FC247F" w:rsidRPr="000E35DB">
        <w:rPr>
          <w:rFonts w:ascii="Times New Roman" w:hAnsi="Times New Roman"/>
          <w:sz w:val="28"/>
          <w:szCs w:val="28"/>
          <w:lang w:val="uk-UA"/>
        </w:rPr>
        <w:t>.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7AC7" w:rsidRPr="000E35DB" w:rsidRDefault="00AC7F7C" w:rsidP="00B90506">
      <w:pPr>
        <w:pStyle w:val="a6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35DB">
        <w:rPr>
          <w:rFonts w:ascii="Times New Roman" w:hAnsi="Times New Roman"/>
          <w:b/>
          <w:sz w:val="28"/>
          <w:szCs w:val="28"/>
          <w:lang w:val="uk-UA"/>
        </w:rPr>
        <w:t xml:space="preserve">Сьомий етап </w:t>
      </w:r>
      <w:r w:rsidR="00B90506" w:rsidRPr="000E35DB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0E35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="00A77AC7" w:rsidRPr="000E35D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 xml:space="preserve">пропозицій про використання коштів цільового фонду та </w:t>
      </w:r>
      <w:r w:rsidR="00F31265" w:rsidRPr="000E35DB">
        <w:rPr>
          <w:rFonts w:ascii="Times New Roman" w:hAnsi="Times New Roman"/>
          <w:sz w:val="28"/>
          <w:szCs w:val="28"/>
          <w:lang w:val="uk-UA"/>
        </w:rPr>
        <w:t>відповідн</w:t>
      </w:r>
      <w:r w:rsidR="00392F24" w:rsidRPr="000E35DB">
        <w:rPr>
          <w:rFonts w:ascii="Times New Roman" w:hAnsi="Times New Roman"/>
          <w:sz w:val="28"/>
          <w:szCs w:val="28"/>
          <w:lang w:val="uk-UA"/>
        </w:rPr>
        <w:t>ого</w:t>
      </w:r>
      <w:r w:rsidR="00F31265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>розпорядження міського голови</w:t>
      </w:r>
      <w:r w:rsidR="00FC247F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0E35DB" w:rsidRDefault="00AC7F7C" w:rsidP="00181789">
      <w:pPr>
        <w:pStyle w:val="a6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b/>
          <w:sz w:val="28"/>
          <w:szCs w:val="28"/>
          <w:lang w:val="uk-UA"/>
        </w:rPr>
        <w:t xml:space="preserve">Восьмий етап –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 xml:space="preserve">оплата закінчених робіт проводиться </w:t>
      </w:r>
      <w:r w:rsidR="00A77AC7" w:rsidRPr="000E35D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>шляхом перерахунку коштів на поточний рахунок підрядника</w:t>
      </w:r>
      <w:r w:rsidR="00FC247F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0E35DB" w:rsidRDefault="00AC7F7C" w:rsidP="00181789">
      <w:pPr>
        <w:pStyle w:val="a4"/>
        <w:shd w:val="clear" w:color="auto" w:fill="FFFFFF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b/>
          <w:sz w:val="28"/>
          <w:szCs w:val="28"/>
        </w:rPr>
        <w:t xml:space="preserve">Дев’ятий етап - </w:t>
      </w:r>
      <w:r w:rsidR="00A77AC7" w:rsidRPr="000E35DB">
        <w:rPr>
          <w:sz w:val="28"/>
          <w:szCs w:val="28"/>
        </w:rPr>
        <w:t>передача уповноваженій особі одного екземпляру документів про виконання договорів підряду</w:t>
      </w:r>
      <w:r w:rsidR="00FC247F" w:rsidRPr="000E35DB">
        <w:rPr>
          <w:sz w:val="28"/>
          <w:szCs w:val="28"/>
        </w:rPr>
        <w:t>.</w:t>
      </w:r>
    </w:p>
    <w:p w:rsidR="0036102F" w:rsidRPr="000E35DB" w:rsidRDefault="00CC56BA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lastRenderedPageBreak/>
        <w:t>3.</w:t>
      </w:r>
      <w:r w:rsidR="007E71B7">
        <w:rPr>
          <w:sz w:val="28"/>
          <w:szCs w:val="28"/>
        </w:rPr>
        <w:t>7</w:t>
      </w:r>
      <w:r w:rsidRPr="000E35DB">
        <w:rPr>
          <w:sz w:val="28"/>
          <w:szCs w:val="28"/>
        </w:rPr>
        <w:t>.</w:t>
      </w:r>
      <w:r w:rsidR="0067062D" w:rsidRPr="000E35DB">
        <w:rPr>
          <w:sz w:val="28"/>
          <w:szCs w:val="28"/>
        </w:rPr>
        <w:t xml:space="preserve"> </w:t>
      </w:r>
      <w:r w:rsidR="0036102F" w:rsidRPr="000E35DB">
        <w:rPr>
          <w:sz w:val="28"/>
          <w:szCs w:val="28"/>
        </w:rPr>
        <w:t xml:space="preserve">Фінансування проведення експертних обстежень ліфтів та позачергового </w:t>
      </w:r>
      <w:r w:rsidR="001D041C" w:rsidRPr="000E35DB">
        <w:rPr>
          <w:sz w:val="28"/>
          <w:szCs w:val="28"/>
        </w:rPr>
        <w:t xml:space="preserve">або первинного </w:t>
      </w:r>
      <w:r w:rsidR="0036102F" w:rsidRPr="000E35DB">
        <w:rPr>
          <w:sz w:val="28"/>
          <w:szCs w:val="28"/>
        </w:rPr>
        <w:t>технічного огляду після проведення капітального ремонту</w:t>
      </w:r>
      <w:r w:rsidR="001D041C" w:rsidRPr="000E35DB">
        <w:rPr>
          <w:sz w:val="28"/>
          <w:szCs w:val="28"/>
        </w:rPr>
        <w:t>,</w:t>
      </w:r>
      <w:r w:rsidR="0036102F" w:rsidRPr="000E35DB">
        <w:rPr>
          <w:sz w:val="28"/>
          <w:szCs w:val="28"/>
        </w:rPr>
        <w:t xml:space="preserve"> на умовах цього </w:t>
      </w:r>
      <w:r w:rsidR="00251B13" w:rsidRPr="000E35DB">
        <w:rPr>
          <w:sz w:val="28"/>
          <w:szCs w:val="28"/>
        </w:rPr>
        <w:t>Порядку</w:t>
      </w:r>
      <w:r w:rsidR="001D041C" w:rsidRPr="000E35DB">
        <w:rPr>
          <w:sz w:val="28"/>
          <w:szCs w:val="28"/>
        </w:rPr>
        <w:t>,</w:t>
      </w:r>
      <w:r w:rsidR="00251B13" w:rsidRPr="000E35DB">
        <w:rPr>
          <w:sz w:val="28"/>
          <w:szCs w:val="28"/>
        </w:rPr>
        <w:t xml:space="preserve"> </w:t>
      </w:r>
      <w:r w:rsidR="0036102F" w:rsidRPr="000E35DB">
        <w:rPr>
          <w:sz w:val="28"/>
          <w:szCs w:val="28"/>
        </w:rPr>
        <w:t>здійснюються за рахунок коштів співвласників</w:t>
      </w:r>
      <w:r w:rsidR="006C7C88" w:rsidRPr="000E35DB">
        <w:rPr>
          <w:sz w:val="28"/>
          <w:szCs w:val="28"/>
        </w:rPr>
        <w:t>.</w:t>
      </w:r>
      <w:r w:rsidR="0036102F" w:rsidRPr="000E35DB">
        <w:rPr>
          <w:sz w:val="28"/>
          <w:szCs w:val="28"/>
        </w:rPr>
        <w:t xml:space="preserve"> У випадку негативного результату проведення </w:t>
      </w:r>
      <w:r w:rsidR="0036102F" w:rsidRPr="000E35DB">
        <w:rPr>
          <w:bCs/>
          <w:sz w:val="28"/>
          <w:szCs w:val="28"/>
        </w:rPr>
        <w:t>експертного(</w:t>
      </w:r>
      <w:proofErr w:type="spellStart"/>
      <w:r w:rsidR="0036102F" w:rsidRPr="000E35DB">
        <w:rPr>
          <w:bCs/>
          <w:sz w:val="28"/>
          <w:szCs w:val="28"/>
        </w:rPr>
        <w:t>их</w:t>
      </w:r>
      <w:proofErr w:type="spellEnd"/>
      <w:r w:rsidR="0036102F" w:rsidRPr="000E35DB">
        <w:rPr>
          <w:bCs/>
          <w:sz w:val="28"/>
          <w:szCs w:val="28"/>
        </w:rPr>
        <w:t>) обстеження(</w:t>
      </w:r>
      <w:proofErr w:type="spellStart"/>
      <w:r w:rsidR="0036102F" w:rsidRPr="000E35DB">
        <w:rPr>
          <w:bCs/>
          <w:sz w:val="28"/>
          <w:szCs w:val="28"/>
        </w:rPr>
        <w:t>нь</w:t>
      </w:r>
      <w:proofErr w:type="spellEnd"/>
      <w:r w:rsidR="0036102F" w:rsidRPr="000E35DB">
        <w:rPr>
          <w:bCs/>
          <w:sz w:val="28"/>
          <w:szCs w:val="28"/>
        </w:rPr>
        <w:t>) ліфта(</w:t>
      </w:r>
      <w:proofErr w:type="spellStart"/>
      <w:r w:rsidR="0036102F" w:rsidRPr="000E35DB">
        <w:rPr>
          <w:bCs/>
          <w:sz w:val="28"/>
          <w:szCs w:val="28"/>
        </w:rPr>
        <w:t>ів</w:t>
      </w:r>
      <w:proofErr w:type="spellEnd"/>
      <w:r w:rsidR="0036102F" w:rsidRPr="000E35DB">
        <w:rPr>
          <w:bCs/>
          <w:sz w:val="28"/>
          <w:szCs w:val="28"/>
        </w:rPr>
        <w:t>) об’єкта</w:t>
      </w:r>
      <w:r w:rsidR="0036102F" w:rsidRPr="000E35DB">
        <w:rPr>
          <w:sz w:val="28"/>
          <w:szCs w:val="28"/>
        </w:rPr>
        <w:t xml:space="preserve"> та видачі негативного висновку експертизи з переліком виявлених порушень вимог </w:t>
      </w:r>
      <w:r w:rsidR="006D3CDF" w:rsidRPr="000E35DB">
        <w:rPr>
          <w:sz w:val="28"/>
          <w:szCs w:val="28"/>
        </w:rPr>
        <w:t xml:space="preserve">згідно </w:t>
      </w:r>
      <w:r w:rsidR="00FC247F" w:rsidRPr="000E35DB">
        <w:rPr>
          <w:sz w:val="28"/>
          <w:szCs w:val="28"/>
        </w:rPr>
        <w:t xml:space="preserve">з </w:t>
      </w:r>
      <w:r w:rsidR="006D3CDF" w:rsidRPr="000E35DB">
        <w:rPr>
          <w:sz w:val="28"/>
          <w:szCs w:val="28"/>
        </w:rPr>
        <w:t>відом</w:t>
      </w:r>
      <w:r w:rsidR="00ED1607" w:rsidRPr="000E35DB">
        <w:rPr>
          <w:sz w:val="28"/>
          <w:szCs w:val="28"/>
        </w:rPr>
        <w:t>і</w:t>
      </w:r>
      <w:r w:rsidR="006D3CDF" w:rsidRPr="000E35DB">
        <w:rPr>
          <w:sz w:val="28"/>
          <w:szCs w:val="28"/>
        </w:rPr>
        <w:t>ст</w:t>
      </w:r>
      <w:r w:rsidR="00FC247F" w:rsidRPr="000E35DB">
        <w:rPr>
          <w:sz w:val="28"/>
          <w:szCs w:val="28"/>
        </w:rPr>
        <w:t>ю</w:t>
      </w:r>
      <w:r w:rsidR="006D3CDF" w:rsidRPr="000E35DB">
        <w:rPr>
          <w:sz w:val="28"/>
          <w:szCs w:val="28"/>
        </w:rPr>
        <w:t xml:space="preserve"> дефектів, пошкоджень та відмов </w:t>
      </w:r>
      <w:r w:rsidR="0036102F" w:rsidRPr="000E35DB">
        <w:rPr>
          <w:sz w:val="28"/>
          <w:szCs w:val="28"/>
        </w:rPr>
        <w:t xml:space="preserve">за результатами проведення капітального ремонту, виникнення необхідності виконання додаткових робіт при повторному експертному обстеженні після проведення капітального ремонту ліфтів, усі додаткові роботи виконуються за рахунок коштів співвласників. </w:t>
      </w:r>
    </w:p>
    <w:p w:rsidR="0036102F" w:rsidRPr="000E35DB" w:rsidRDefault="00CC56BA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.</w:t>
      </w:r>
      <w:r w:rsidR="007E71B7">
        <w:rPr>
          <w:sz w:val="28"/>
          <w:szCs w:val="28"/>
        </w:rPr>
        <w:t>8</w:t>
      </w:r>
      <w:r w:rsidRPr="000E35DB">
        <w:rPr>
          <w:sz w:val="28"/>
          <w:szCs w:val="28"/>
        </w:rPr>
        <w:t>.</w:t>
      </w:r>
      <w:r w:rsidR="0036102F" w:rsidRPr="000E35DB">
        <w:rPr>
          <w:sz w:val="28"/>
          <w:szCs w:val="28"/>
        </w:rPr>
        <w:t xml:space="preserve"> Розпорядник коштів здійснює фінансування робіт у встановленому бюджетним законодавством України порядку.</w:t>
      </w:r>
    </w:p>
    <w:p w:rsidR="00413392" w:rsidRPr="000E35DB" w:rsidRDefault="00413392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.</w:t>
      </w:r>
      <w:r w:rsidR="007E71B7">
        <w:rPr>
          <w:sz w:val="28"/>
          <w:szCs w:val="28"/>
        </w:rPr>
        <w:t>9</w:t>
      </w:r>
      <w:r w:rsidRPr="000E35DB">
        <w:rPr>
          <w:sz w:val="28"/>
          <w:szCs w:val="28"/>
        </w:rPr>
        <w:t>. Сума коштів, яку особи з інвалідністю (</w:t>
      </w:r>
      <w:r w:rsidRPr="000E35DB">
        <w:rPr>
          <w:sz w:val="28"/>
          <w:szCs w:val="28"/>
          <w:lang w:val="en-US"/>
        </w:rPr>
        <w:t>I</w:t>
      </w:r>
      <w:r w:rsidRPr="000E35DB">
        <w:rPr>
          <w:sz w:val="28"/>
          <w:szCs w:val="28"/>
        </w:rPr>
        <w:t>група) мали б сплатити для участі багатоквартирного будинку у капітальному ремонті із залученням</w:t>
      </w:r>
      <w:r w:rsidR="00E8767B" w:rsidRPr="000E35DB">
        <w:rPr>
          <w:sz w:val="28"/>
          <w:szCs w:val="28"/>
        </w:rPr>
        <w:t xml:space="preserve"> бюджетних коштів, фінансується за рахунок коштів бюджету Сумської міської об’єднаної територіальної громади (100%).</w:t>
      </w:r>
    </w:p>
    <w:p w:rsidR="00E00335" w:rsidRPr="000E35DB" w:rsidRDefault="00E00335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DF461B" w:rsidRPr="000E35DB" w:rsidRDefault="000A1BF3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  <w:lang w:val="en-US"/>
        </w:rPr>
        <w:t>IV</w:t>
      </w:r>
      <w:r w:rsidR="00DF461B" w:rsidRPr="000E35DB">
        <w:rPr>
          <w:b/>
          <w:sz w:val="28"/>
          <w:szCs w:val="28"/>
        </w:rPr>
        <w:t>. Перехідні положення</w:t>
      </w:r>
    </w:p>
    <w:p w:rsidR="003713AD" w:rsidRPr="00E7565E" w:rsidRDefault="003713AD" w:rsidP="003713AD">
      <w:pPr>
        <w:ind w:firstLine="709"/>
        <w:jc w:val="both"/>
        <w:rPr>
          <w:sz w:val="28"/>
          <w:szCs w:val="28"/>
        </w:rPr>
      </w:pPr>
      <w:r w:rsidRPr="003713AD">
        <w:rPr>
          <w:sz w:val="28"/>
          <w:szCs w:val="28"/>
        </w:rPr>
        <w:t xml:space="preserve">4.1. </w:t>
      </w:r>
      <w:r w:rsidR="005458FD">
        <w:rPr>
          <w:sz w:val="28"/>
          <w:szCs w:val="28"/>
        </w:rPr>
        <w:t>Фінансування о</w:t>
      </w:r>
      <w:r w:rsidRPr="003713AD">
        <w:rPr>
          <w:sz w:val="28"/>
          <w:szCs w:val="28"/>
        </w:rPr>
        <w:t>б’єкт</w:t>
      </w:r>
      <w:r w:rsidR="005458FD">
        <w:rPr>
          <w:sz w:val="28"/>
          <w:szCs w:val="28"/>
        </w:rPr>
        <w:t>ів</w:t>
      </w:r>
      <w:r w:rsidRPr="003713AD">
        <w:rPr>
          <w:sz w:val="28"/>
          <w:szCs w:val="28"/>
        </w:rPr>
        <w:t xml:space="preserve">, по яких подано заяви на отримання фінансової підтримки та розпочаті роботи на умовах Положення про дольову участь співвласників у поточному, капітальному ремонтах (реконструкції, модернізації) в багатоквартирних житлових будинках м. Суми, затвердженого рішенням Сумської міської ради від 05.10.2016 № 1162-МР, здійснюється </w:t>
      </w:r>
      <w:r>
        <w:rPr>
          <w:sz w:val="28"/>
          <w:szCs w:val="28"/>
        </w:rPr>
        <w:t>відповідно до наступних етапів:</w:t>
      </w:r>
      <w:r>
        <w:rPr>
          <w:b/>
          <w:sz w:val="28"/>
          <w:szCs w:val="28"/>
        </w:rPr>
        <w:t>:</w:t>
      </w:r>
    </w:p>
    <w:p w:rsidR="003713AD" w:rsidRDefault="003713AD" w:rsidP="003713AD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53207">
        <w:rPr>
          <w:b/>
          <w:bCs/>
          <w:color w:val="000000"/>
          <w:sz w:val="28"/>
          <w:szCs w:val="28"/>
        </w:rPr>
        <w:t>Перший етап –</w:t>
      </w:r>
      <w:r w:rsidRPr="00753207">
        <w:rPr>
          <w:bCs/>
          <w:color w:val="000000"/>
          <w:sz w:val="28"/>
          <w:szCs w:val="28"/>
        </w:rPr>
        <w:t xml:space="preserve"> </w:t>
      </w:r>
      <w:r w:rsidR="005458FD" w:rsidRPr="003713AD">
        <w:rPr>
          <w:sz w:val="28"/>
          <w:szCs w:val="28"/>
        </w:rPr>
        <w:t>замовником робіт з проведення капітального ремонту об’єкта із залученням бюджетних коштів є ОСББ</w:t>
      </w:r>
      <w:r w:rsidR="005458FD">
        <w:rPr>
          <w:sz w:val="28"/>
          <w:szCs w:val="28"/>
        </w:rPr>
        <w:t>, яке</w:t>
      </w:r>
      <w:r w:rsidR="005458FD" w:rsidRPr="0047460B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>відкри</w:t>
      </w:r>
      <w:r w:rsidR="005458FD">
        <w:rPr>
          <w:sz w:val="28"/>
          <w:szCs w:val="28"/>
        </w:rPr>
        <w:t>ває</w:t>
      </w:r>
      <w:r w:rsidRPr="0047460B">
        <w:rPr>
          <w:sz w:val="28"/>
          <w:szCs w:val="28"/>
        </w:rPr>
        <w:t xml:space="preserve"> рахун</w:t>
      </w:r>
      <w:r w:rsidR="005458FD">
        <w:rPr>
          <w:sz w:val="28"/>
          <w:szCs w:val="28"/>
        </w:rPr>
        <w:t>ок</w:t>
      </w:r>
      <w:r w:rsidRPr="0047460B">
        <w:rPr>
          <w:sz w:val="28"/>
          <w:szCs w:val="28"/>
        </w:rPr>
        <w:t xml:space="preserve"> в управлінні </w:t>
      </w:r>
      <w:r>
        <w:rPr>
          <w:sz w:val="28"/>
          <w:szCs w:val="28"/>
        </w:rPr>
        <w:t>Д</w:t>
      </w:r>
      <w:r w:rsidRPr="0047460B">
        <w:rPr>
          <w:sz w:val="28"/>
          <w:szCs w:val="28"/>
        </w:rPr>
        <w:t xml:space="preserve">ержавної казначейської служби України у </w:t>
      </w:r>
      <w:r>
        <w:rPr>
          <w:sz w:val="28"/>
          <w:szCs w:val="28"/>
        </w:rPr>
        <w:t xml:space="preserve">м. Сумах </w:t>
      </w:r>
      <w:r w:rsidRPr="0047460B">
        <w:rPr>
          <w:sz w:val="28"/>
          <w:szCs w:val="28"/>
        </w:rPr>
        <w:t>Сумськ</w:t>
      </w:r>
      <w:r>
        <w:rPr>
          <w:sz w:val="28"/>
          <w:szCs w:val="28"/>
        </w:rPr>
        <w:t>ої</w:t>
      </w:r>
      <w:r w:rsidRPr="0047460B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.</w:t>
      </w:r>
    </w:p>
    <w:p w:rsidR="003713AD" w:rsidRDefault="003713AD" w:rsidP="003713AD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376BE">
        <w:rPr>
          <w:b/>
          <w:sz w:val="28"/>
          <w:szCs w:val="28"/>
        </w:rPr>
        <w:t>Другий етап</w:t>
      </w:r>
      <w:r>
        <w:rPr>
          <w:sz w:val="28"/>
          <w:szCs w:val="28"/>
        </w:rPr>
        <w:t xml:space="preserve"> - </w:t>
      </w:r>
      <w:r w:rsidRPr="0047460B">
        <w:rPr>
          <w:sz w:val="28"/>
          <w:szCs w:val="28"/>
        </w:rPr>
        <w:t>укладення</w:t>
      </w:r>
      <w:r w:rsidRPr="004746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СББ </w:t>
      </w:r>
      <w:r w:rsidRPr="0047460B">
        <w:rPr>
          <w:sz w:val="28"/>
          <w:szCs w:val="28"/>
        </w:rPr>
        <w:t xml:space="preserve">з підрядниками договорів </w:t>
      </w:r>
      <w:proofErr w:type="spellStart"/>
      <w:r w:rsidRPr="001D0295">
        <w:rPr>
          <w:sz w:val="28"/>
          <w:szCs w:val="28"/>
        </w:rPr>
        <w:t>підряду</w:t>
      </w:r>
      <w:proofErr w:type="spellEnd"/>
      <w:r w:rsidRPr="001D0295">
        <w:rPr>
          <w:sz w:val="28"/>
          <w:szCs w:val="28"/>
        </w:rPr>
        <w:t xml:space="preserve"> </w:t>
      </w:r>
      <w:r w:rsidR="005458FD">
        <w:rPr>
          <w:sz w:val="28"/>
          <w:szCs w:val="28"/>
        </w:rPr>
        <w:t xml:space="preserve">згідно вимог чинного законодавства </w:t>
      </w:r>
      <w:r w:rsidRPr="001D0295">
        <w:rPr>
          <w:sz w:val="28"/>
          <w:szCs w:val="28"/>
        </w:rPr>
        <w:t xml:space="preserve">на роботи з капітального ремонту об’єкта та на здійснення технічного нагляду, надання </w:t>
      </w:r>
      <w:r w:rsidRPr="0047460B">
        <w:rPr>
          <w:sz w:val="28"/>
          <w:szCs w:val="28"/>
        </w:rPr>
        <w:t>розпоряднику коштів завірених належним чином копі</w:t>
      </w:r>
      <w:r>
        <w:rPr>
          <w:sz w:val="28"/>
          <w:szCs w:val="28"/>
        </w:rPr>
        <w:t>й</w:t>
      </w:r>
      <w:r w:rsidRPr="0047460B">
        <w:rPr>
          <w:sz w:val="28"/>
          <w:szCs w:val="28"/>
        </w:rPr>
        <w:t xml:space="preserve"> договорів на роботи з капітального ремонту об’єкта та на здійснення технічного нагляду з додатками</w:t>
      </w:r>
      <w:r>
        <w:rPr>
          <w:sz w:val="28"/>
          <w:szCs w:val="28"/>
        </w:rPr>
        <w:t xml:space="preserve"> та </w:t>
      </w:r>
      <w:r w:rsidRPr="0047460B">
        <w:rPr>
          <w:sz w:val="28"/>
          <w:szCs w:val="28"/>
        </w:rPr>
        <w:t>виконання робіт</w:t>
      </w:r>
      <w:r>
        <w:rPr>
          <w:sz w:val="28"/>
          <w:szCs w:val="28"/>
        </w:rPr>
        <w:t>.</w:t>
      </w:r>
    </w:p>
    <w:p w:rsidR="003713AD" w:rsidRPr="0047460B" w:rsidRDefault="003713AD" w:rsidP="003713AD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3C4606">
        <w:rPr>
          <w:b/>
          <w:sz w:val="28"/>
          <w:szCs w:val="28"/>
        </w:rPr>
        <w:t>Третій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7460B">
        <w:rPr>
          <w:bCs/>
          <w:color w:val="000000"/>
          <w:sz w:val="28"/>
          <w:szCs w:val="28"/>
        </w:rPr>
        <w:t>укладання договору про співробітництво між ОСББ та розпорядником к</w:t>
      </w:r>
      <w:r>
        <w:rPr>
          <w:bCs/>
          <w:color w:val="000000"/>
          <w:sz w:val="28"/>
          <w:szCs w:val="28"/>
        </w:rPr>
        <w:t>оштів</w:t>
      </w:r>
      <w:r>
        <w:rPr>
          <w:bCs/>
          <w:color w:val="000000"/>
          <w:sz w:val="28"/>
          <w:szCs w:val="28"/>
        </w:rPr>
        <w:t>.</w:t>
      </w:r>
    </w:p>
    <w:p w:rsidR="003713AD" w:rsidRPr="001D0295" w:rsidRDefault="003713AD" w:rsidP="003713AD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ий</w:t>
      </w:r>
      <w:r w:rsidRPr="003C4606">
        <w:rPr>
          <w:b/>
          <w:sz w:val="28"/>
          <w:szCs w:val="28"/>
        </w:rPr>
        <w:t xml:space="preserve">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13AD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 xml:space="preserve">надання </w:t>
      </w:r>
      <w:r>
        <w:rPr>
          <w:sz w:val="28"/>
          <w:szCs w:val="28"/>
        </w:rPr>
        <w:t xml:space="preserve">ОСББ </w:t>
      </w:r>
      <w:r w:rsidRPr="0047460B">
        <w:rPr>
          <w:sz w:val="28"/>
          <w:szCs w:val="28"/>
        </w:rPr>
        <w:t xml:space="preserve">розпоряднику коштів одного екземпляру оформлених належним чином документів про виконання договорів </w:t>
      </w:r>
      <w:proofErr w:type="spellStart"/>
      <w:r w:rsidRPr="0047460B">
        <w:rPr>
          <w:sz w:val="28"/>
          <w:szCs w:val="28"/>
        </w:rPr>
        <w:t>підряду</w:t>
      </w:r>
      <w:proofErr w:type="spellEnd"/>
      <w:r w:rsidRPr="0047460B">
        <w:rPr>
          <w:sz w:val="28"/>
          <w:szCs w:val="28"/>
        </w:rPr>
        <w:t xml:space="preserve">: </w:t>
      </w:r>
      <w:proofErr w:type="spellStart"/>
      <w:r w:rsidRPr="0047460B">
        <w:rPr>
          <w:sz w:val="28"/>
          <w:szCs w:val="28"/>
        </w:rPr>
        <w:t>акта</w:t>
      </w:r>
      <w:proofErr w:type="spellEnd"/>
      <w:r w:rsidRPr="0047460B">
        <w:rPr>
          <w:sz w:val="28"/>
          <w:szCs w:val="28"/>
        </w:rPr>
        <w:t xml:space="preserve"> приймання виконаних будівельних робіт (форма № КБ-2) з видатковими накладними на матеріали, актами на обладнання, </w:t>
      </w:r>
      <w:proofErr w:type="spellStart"/>
      <w:r w:rsidRPr="0047460B">
        <w:rPr>
          <w:sz w:val="28"/>
          <w:szCs w:val="28"/>
        </w:rPr>
        <w:t>акта</w:t>
      </w:r>
      <w:proofErr w:type="spellEnd"/>
      <w:r w:rsidRPr="0047460B">
        <w:rPr>
          <w:sz w:val="28"/>
          <w:szCs w:val="28"/>
        </w:rPr>
        <w:t xml:space="preserve"> приймання виконаних будівельних робіт з розрахунком одиничної вартості (форма КБ-2в), довідки про вартість виконаних робіт (форма № КБ-3) </w:t>
      </w:r>
      <w:r w:rsidRPr="001D0295">
        <w:rPr>
          <w:sz w:val="28"/>
          <w:szCs w:val="28"/>
        </w:rPr>
        <w:t xml:space="preserve">на суму загальної вартості робіт окремо по кожному договору та </w:t>
      </w:r>
      <w:r>
        <w:rPr>
          <w:sz w:val="28"/>
          <w:szCs w:val="28"/>
        </w:rPr>
        <w:t xml:space="preserve">окремо </w:t>
      </w:r>
      <w:r w:rsidRPr="001D0295">
        <w:rPr>
          <w:sz w:val="28"/>
          <w:szCs w:val="28"/>
        </w:rPr>
        <w:t>на суми</w:t>
      </w:r>
      <w:r>
        <w:rPr>
          <w:sz w:val="28"/>
          <w:szCs w:val="28"/>
        </w:rPr>
        <w:t xml:space="preserve"> часток фінансування</w:t>
      </w:r>
      <w:r w:rsidRPr="001D0295">
        <w:rPr>
          <w:sz w:val="28"/>
          <w:szCs w:val="28"/>
        </w:rPr>
        <w:t xml:space="preserve">, що </w:t>
      </w:r>
      <w:r w:rsidRPr="00D04E99">
        <w:rPr>
          <w:sz w:val="28"/>
          <w:szCs w:val="28"/>
        </w:rPr>
        <w:t>визначено п.</w:t>
      </w:r>
      <w:r>
        <w:rPr>
          <w:sz w:val="28"/>
          <w:szCs w:val="28"/>
        </w:rPr>
        <w:t xml:space="preserve"> </w:t>
      </w:r>
      <w:r w:rsidRPr="00D04E9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E99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.</w:t>
      </w:r>
    </w:p>
    <w:p w:rsidR="003713AD" w:rsidRDefault="003713AD" w:rsidP="003713AD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П’ятий етап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3713AD">
        <w:rPr>
          <w:bCs/>
          <w:color w:val="000000"/>
          <w:sz w:val="28"/>
          <w:szCs w:val="28"/>
        </w:rPr>
        <w:t xml:space="preserve"> </w:t>
      </w:r>
      <w:r w:rsidRPr="0047460B">
        <w:rPr>
          <w:bCs/>
          <w:color w:val="000000"/>
          <w:sz w:val="28"/>
          <w:szCs w:val="28"/>
        </w:rPr>
        <w:t xml:space="preserve">перевірка </w:t>
      </w:r>
      <w:r w:rsidRPr="0047460B">
        <w:rPr>
          <w:sz w:val="28"/>
          <w:szCs w:val="28"/>
        </w:rPr>
        <w:t xml:space="preserve">розпорядником коштів поданих </w:t>
      </w:r>
      <w:r>
        <w:rPr>
          <w:sz w:val="28"/>
          <w:szCs w:val="28"/>
        </w:rPr>
        <w:t xml:space="preserve">ОСББ </w:t>
      </w:r>
      <w:r w:rsidRPr="0047460B">
        <w:rPr>
          <w:sz w:val="28"/>
          <w:szCs w:val="28"/>
        </w:rPr>
        <w:t xml:space="preserve">документів </w:t>
      </w:r>
      <w:r>
        <w:rPr>
          <w:sz w:val="28"/>
          <w:szCs w:val="28"/>
        </w:rPr>
        <w:t xml:space="preserve">та </w:t>
      </w:r>
      <w:r w:rsidRPr="0047460B">
        <w:rPr>
          <w:color w:val="000000"/>
          <w:sz w:val="28"/>
          <w:szCs w:val="28"/>
        </w:rPr>
        <w:t>внес</w:t>
      </w:r>
      <w:r>
        <w:rPr>
          <w:color w:val="000000"/>
          <w:sz w:val="28"/>
          <w:szCs w:val="28"/>
        </w:rPr>
        <w:t xml:space="preserve">ення </w:t>
      </w:r>
      <w:r w:rsidRPr="0047460B">
        <w:rPr>
          <w:sz w:val="28"/>
          <w:szCs w:val="28"/>
        </w:rPr>
        <w:t xml:space="preserve">бюджетних </w:t>
      </w:r>
      <w:r w:rsidRPr="0047460B">
        <w:rPr>
          <w:color w:val="000000"/>
          <w:sz w:val="28"/>
          <w:szCs w:val="28"/>
        </w:rPr>
        <w:t xml:space="preserve">коштів </w:t>
      </w:r>
      <w:r w:rsidRPr="0047460B">
        <w:rPr>
          <w:bCs/>
          <w:color w:val="000000"/>
          <w:sz w:val="28"/>
          <w:szCs w:val="28"/>
        </w:rPr>
        <w:t>на рахунок</w:t>
      </w:r>
      <w:r w:rsidRPr="001D02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ББ</w:t>
      </w:r>
      <w:r w:rsidRPr="0047460B">
        <w:rPr>
          <w:bCs/>
          <w:color w:val="000000"/>
          <w:sz w:val="28"/>
          <w:szCs w:val="28"/>
        </w:rPr>
        <w:t xml:space="preserve">, </w:t>
      </w:r>
      <w:r w:rsidRPr="0047460B">
        <w:rPr>
          <w:sz w:val="28"/>
          <w:szCs w:val="28"/>
        </w:rPr>
        <w:t xml:space="preserve">у сумі, що </w:t>
      </w:r>
      <w:r>
        <w:rPr>
          <w:sz w:val="28"/>
          <w:szCs w:val="28"/>
        </w:rPr>
        <w:t>відповідає</w:t>
      </w:r>
      <w:r w:rsidRPr="00474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му відсотку </w:t>
      </w:r>
      <w:r w:rsidRPr="0047460B">
        <w:rPr>
          <w:sz w:val="28"/>
          <w:szCs w:val="28"/>
        </w:rPr>
        <w:t>від частки фінансування за рахунок бюджетних коштів</w:t>
      </w:r>
      <w:r>
        <w:rPr>
          <w:sz w:val="28"/>
          <w:szCs w:val="28"/>
        </w:rPr>
        <w:t>.</w:t>
      </w:r>
      <w:r w:rsidRPr="00E654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E7565E">
        <w:rPr>
          <w:color w:val="000000"/>
          <w:sz w:val="28"/>
          <w:szCs w:val="28"/>
        </w:rPr>
        <w:t xml:space="preserve"> </w:t>
      </w:r>
      <w:r w:rsidRPr="00E7565E">
        <w:rPr>
          <w:color w:val="000000"/>
          <w:sz w:val="28"/>
          <w:szCs w:val="28"/>
        </w:rPr>
        <w:lastRenderedPageBreak/>
        <w:t xml:space="preserve">свою чергу ОСББ отримані кошти перераховує </w:t>
      </w:r>
      <w:r w:rsidRPr="0047460B">
        <w:rPr>
          <w:sz w:val="28"/>
          <w:szCs w:val="28"/>
        </w:rPr>
        <w:t>на поточний рахунок підрядн</w:t>
      </w:r>
      <w:r>
        <w:rPr>
          <w:sz w:val="28"/>
          <w:szCs w:val="28"/>
        </w:rPr>
        <w:t>ої</w:t>
      </w:r>
      <w:r w:rsidRPr="00E7565E">
        <w:rPr>
          <w:color w:val="000000"/>
          <w:sz w:val="28"/>
          <w:szCs w:val="28"/>
        </w:rPr>
        <w:t xml:space="preserve"> організації згідно</w:t>
      </w:r>
      <w:r>
        <w:rPr>
          <w:color w:val="000000"/>
          <w:sz w:val="28"/>
          <w:szCs w:val="28"/>
        </w:rPr>
        <w:t xml:space="preserve"> з </w:t>
      </w:r>
      <w:r w:rsidRPr="00E7565E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ом</w:t>
      </w:r>
      <w:r w:rsidRPr="00E7565E">
        <w:rPr>
          <w:color w:val="000000"/>
          <w:sz w:val="28"/>
          <w:szCs w:val="28"/>
        </w:rPr>
        <w:t>.</w:t>
      </w:r>
    </w:p>
    <w:p w:rsidR="00EC53CF" w:rsidRPr="000E35DB" w:rsidRDefault="00EC53C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EC53CF" w:rsidRPr="000E35DB" w:rsidRDefault="00EC53C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36102F" w:rsidRPr="000E35DB" w:rsidRDefault="0036102F" w:rsidP="00181789">
      <w:pPr>
        <w:tabs>
          <w:tab w:val="left" w:pos="7655"/>
        </w:tabs>
        <w:jc w:val="both"/>
        <w:rPr>
          <w:sz w:val="28"/>
          <w:szCs w:val="28"/>
        </w:rPr>
      </w:pPr>
      <w:r w:rsidRPr="000E35DB">
        <w:rPr>
          <w:sz w:val="28"/>
          <w:szCs w:val="28"/>
        </w:rPr>
        <w:t>Сумський міський голова</w:t>
      </w:r>
      <w:r w:rsidRPr="000E35DB">
        <w:rPr>
          <w:sz w:val="28"/>
          <w:szCs w:val="28"/>
        </w:rPr>
        <w:tab/>
        <w:t>О.М. Лисенко</w:t>
      </w:r>
    </w:p>
    <w:p w:rsidR="00CC56BA" w:rsidRPr="000E35DB" w:rsidRDefault="00CC56BA" w:rsidP="00181789">
      <w:pPr>
        <w:rPr>
          <w:bCs/>
          <w:sz w:val="22"/>
        </w:rPr>
      </w:pPr>
    </w:p>
    <w:p w:rsidR="00842F4E" w:rsidRPr="000E35DB" w:rsidRDefault="00842F4E" w:rsidP="00181789">
      <w:pPr>
        <w:rPr>
          <w:bCs/>
          <w:sz w:val="22"/>
        </w:rPr>
      </w:pPr>
    </w:p>
    <w:p w:rsidR="0036102F" w:rsidRPr="000E35DB" w:rsidRDefault="0036102F" w:rsidP="00181789">
      <w:pPr>
        <w:rPr>
          <w:bCs/>
          <w:sz w:val="22"/>
        </w:rPr>
      </w:pPr>
      <w:r w:rsidRPr="000E35DB">
        <w:rPr>
          <w:bCs/>
          <w:sz w:val="22"/>
        </w:rPr>
        <w:t xml:space="preserve">Виконавець: </w:t>
      </w:r>
    </w:p>
    <w:p w:rsidR="00510F27" w:rsidRPr="000E35DB" w:rsidRDefault="005C5F13" w:rsidP="00181789">
      <w:r w:rsidRPr="000E35DB">
        <w:t>Журба О.І.</w:t>
      </w:r>
    </w:p>
    <w:p w:rsidR="00160D93" w:rsidRDefault="00392F24" w:rsidP="00181789">
      <w:r w:rsidRPr="000E35DB">
        <w:t>____________</w:t>
      </w:r>
    </w:p>
    <w:sectPr w:rsidR="00160D93" w:rsidSect="005F577C">
      <w:pgSz w:w="11906" w:h="16838"/>
      <w:pgMar w:top="709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DA11192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002984"/>
    <w:multiLevelType w:val="hybridMultilevel"/>
    <w:tmpl w:val="F18AE732"/>
    <w:lvl w:ilvl="0" w:tplc="FFF2A1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4DB2664"/>
    <w:multiLevelType w:val="hybridMultilevel"/>
    <w:tmpl w:val="0D40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D61C6"/>
    <w:multiLevelType w:val="hybridMultilevel"/>
    <w:tmpl w:val="94C0232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DF564D"/>
    <w:multiLevelType w:val="multilevel"/>
    <w:tmpl w:val="104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334FC1"/>
    <w:multiLevelType w:val="multilevel"/>
    <w:tmpl w:val="D602B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EC292E"/>
    <w:multiLevelType w:val="hybridMultilevel"/>
    <w:tmpl w:val="F18AE732"/>
    <w:lvl w:ilvl="0" w:tplc="FFF2A1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A4478B"/>
    <w:multiLevelType w:val="hybridMultilevel"/>
    <w:tmpl w:val="B1605518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2F"/>
    <w:rsid w:val="000005BB"/>
    <w:rsid w:val="0000112D"/>
    <w:rsid w:val="0000189A"/>
    <w:rsid w:val="00002245"/>
    <w:rsid w:val="000071A4"/>
    <w:rsid w:val="00012979"/>
    <w:rsid w:val="00017755"/>
    <w:rsid w:val="00023D92"/>
    <w:rsid w:val="00027561"/>
    <w:rsid w:val="00042FC8"/>
    <w:rsid w:val="000460B8"/>
    <w:rsid w:val="000466F7"/>
    <w:rsid w:val="00051695"/>
    <w:rsid w:val="000600E5"/>
    <w:rsid w:val="00067D14"/>
    <w:rsid w:val="00072BCB"/>
    <w:rsid w:val="00073384"/>
    <w:rsid w:val="00075675"/>
    <w:rsid w:val="000778E1"/>
    <w:rsid w:val="00085195"/>
    <w:rsid w:val="00092487"/>
    <w:rsid w:val="000955D8"/>
    <w:rsid w:val="0009568D"/>
    <w:rsid w:val="000A1BF3"/>
    <w:rsid w:val="000A4470"/>
    <w:rsid w:val="000B0CFF"/>
    <w:rsid w:val="000B2EFD"/>
    <w:rsid w:val="000C0DEA"/>
    <w:rsid w:val="000C31DC"/>
    <w:rsid w:val="000D61AC"/>
    <w:rsid w:val="000D6547"/>
    <w:rsid w:val="000D7642"/>
    <w:rsid w:val="000E35DB"/>
    <w:rsid w:val="000F0CE4"/>
    <w:rsid w:val="000F694B"/>
    <w:rsid w:val="000F69F6"/>
    <w:rsid w:val="00101A98"/>
    <w:rsid w:val="00103A5B"/>
    <w:rsid w:val="001048B6"/>
    <w:rsid w:val="0011316F"/>
    <w:rsid w:val="001253F6"/>
    <w:rsid w:val="001318F9"/>
    <w:rsid w:val="00136D53"/>
    <w:rsid w:val="00141B55"/>
    <w:rsid w:val="00152DD0"/>
    <w:rsid w:val="00152EA6"/>
    <w:rsid w:val="00155BF3"/>
    <w:rsid w:val="00160D93"/>
    <w:rsid w:val="001641A7"/>
    <w:rsid w:val="001648D5"/>
    <w:rsid w:val="00167D52"/>
    <w:rsid w:val="0017008C"/>
    <w:rsid w:val="00174EC6"/>
    <w:rsid w:val="00176245"/>
    <w:rsid w:val="00180412"/>
    <w:rsid w:val="00181789"/>
    <w:rsid w:val="00182538"/>
    <w:rsid w:val="001847C0"/>
    <w:rsid w:val="00191F8C"/>
    <w:rsid w:val="00193C14"/>
    <w:rsid w:val="001971D3"/>
    <w:rsid w:val="001A13C5"/>
    <w:rsid w:val="001A3DB4"/>
    <w:rsid w:val="001A51AA"/>
    <w:rsid w:val="001A5DC7"/>
    <w:rsid w:val="001B1787"/>
    <w:rsid w:val="001B5A74"/>
    <w:rsid w:val="001B6BC7"/>
    <w:rsid w:val="001B6C9D"/>
    <w:rsid w:val="001B7881"/>
    <w:rsid w:val="001C27AA"/>
    <w:rsid w:val="001C4A4A"/>
    <w:rsid w:val="001D0295"/>
    <w:rsid w:val="001D041C"/>
    <w:rsid w:val="001D6B50"/>
    <w:rsid w:val="001D7565"/>
    <w:rsid w:val="001E2F82"/>
    <w:rsid w:val="001E5DB9"/>
    <w:rsid w:val="001F639A"/>
    <w:rsid w:val="001F79D5"/>
    <w:rsid w:val="00216861"/>
    <w:rsid w:val="00216BB4"/>
    <w:rsid w:val="00223C4E"/>
    <w:rsid w:val="00227BE9"/>
    <w:rsid w:val="00237063"/>
    <w:rsid w:val="00237B6F"/>
    <w:rsid w:val="002412C0"/>
    <w:rsid w:val="002435B1"/>
    <w:rsid w:val="00247B9F"/>
    <w:rsid w:val="00251B13"/>
    <w:rsid w:val="0026269F"/>
    <w:rsid w:val="00263946"/>
    <w:rsid w:val="002675E5"/>
    <w:rsid w:val="00271A88"/>
    <w:rsid w:val="00286323"/>
    <w:rsid w:val="002B4C32"/>
    <w:rsid w:val="002B6F87"/>
    <w:rsid w:val="002C32A7"/>
    <w:rsid w:val="002D26DC"/>
    <w:rsid w:val="002D797B"/>
    <w:rsid w:val="002D7DB2"/>
    <w:rsid w:val="002E34D2"/>
    <w:rsid w:val="002E55B9"/>
    <w:rsid w:val="002E5632"/>
    <w:rsid w:val="002F1627"/>
    <w:rsid w:val="002F329C"/>
    <w:rsid w:val="002F5029"/>
    <w:rsid w:val="002F6F9F"/>
    <w:rsid w:val="003037D4"/>
    <w:rsid w:val="003047E4"/>
    <w:rsid w:val="00310031"/>
    <w:rsid w:val="00312046"/>
    <w:rsid w:val="00312950"/>
    <w:rsid w:val="00315199"/>
    <w:rsid w:val="0031715A"/>
    <w:rsid w:val="003210BA"/>
    <w:rsid w:val="003321F1"/>
    <w:rsid w:val="00343E1A"/>
    <w:rsid w:val="00354744"/>
    <w:rsid w:val="00356BB8"/>
    <w:rsid w:val="0036102F"/>
    <w:rsid w:val="00361207"/>
    <w:rsid w:val="00365DC4"/>
    <w:rsid w:val="003713AD"/>
    <w:rsid w:val="00375B55"/>
    <w:rsid w:val="003906AE"/>
    <w:rsid w:val="00392F24"/>
    <w:rsid w:val="00394C30"/>
    <w:rsid w:val="003A3A3B"/>
    <w:rsid w:val="003B63E6"/>
    <w:rsid w:val="003B7DEF"/>
    <w:rsid w:val="003C160D"/>
    <w:rsid w:val="003C4606"/>
    <w:rsid w:val="003C6F88"/>
    <w:rsid w:val="003D041C"/>
    <w:rsid w:val="003D7215"/>
    <w:rsid w:val="004042E1"/>
    <w:rsid w:val="00406767"/>
    <w:rsid w:val="0041142B"/>
    <w:rsid w:val="00411614"/>
    <w:rsid w:val="00413392"/>
    <w:rsid w:val="004203DE"/>
    <w:rsid w:val="0042050C"/>
    <w:rsid w:val="004235DB"/>
    <w:rsid w:val="00427451"/>
    <w:rsid w:val="00427EEB"/>
    <w:rsid w:val="004318CA"/>
    <w:rsid w:val="0046464C"/>
    <w:rsid w:val="0047124F"/>
    <w:rsid w:val="00471479"/>
    <w:rsid w:val="0047460B"/>
    <w:rsid w:val="00474B5F"/>
    <w:rsid w:val="004771A7"/>
    <w:rsid w:val="00483C3D"/>
    <w:rsid w:val="00485766"/>
    <w:rsid w:val="0048737F"/>
    <w:rsid w:val="004A0055"/>
    <w:rsid w:val="004A50D0"/>
    <w:rsid w:val="004B317A"/>
    <w:rsid w:val="004D7CAA"/>
    <w:rsid w:val="004F142E"/>
    <w:rsid w:val="004F457E"/>
    <w:rsid w:val="00510F27"/>
    <w:rsid w:val="00513724"/>
    <w:rsid w:val="005238E6"/>
    <w:rsid w:val="00524D70"/>
    <w:rsid w:val="00525D84"/>
    <w:rsid w:val="005376BE"/>
    <w:rsid w:val="00537B15"/>
    <w:rsid w:val="005458FD"/>
    <w:rsid w:val="00546F23"/>
    <w:rsid w:val="0056464F"/>
    <w:rsid w:val="005651B5"/>
    <w:rsid w:val="00581AA8"/>
    <w:rsid w:val="00591861"/>
    <w:rsid w:val="005A0BD6"/>
    <w:rsid w:val="005A1047"/>
    <w:rsid w:val="005A6AC5"/>
    <w:rsid w:val="005C16FB"/>
    <w:rsid w:val="005C5370"/>
    <w:rsid w:val="005C5F13"/>
    <w:rsid w:val="005D5332"/>
    <w:rsid w:val="005E0775"/>
    <w:rsid w:val="005E1AEE"/>
    <w:rsid w:val="005E6176"/>
    <w:rsid w:val="005E7C7B"/>
    <w:rsid w:val="005F48A8"/>
    <w:rsid w:val="005F577C"/>
    <w:rsid w:val="005F7168"/>
    <w:rsid w:val="0060116F"/>
    <w:rsid w:val="00602211"/>
    <w:rsid w:val="006052EA"/>
    <w:rsid w:val="0062456D"/>
    <w:rsid w:val="0062551C"/>
    <w:rsid w:val="00636AD3"/>
    <w:rsid w:val="00640D15"/>
    <w:rsid w:val="00646106"/>
    <w:rsid w:val="00661507"/>
    <w:rsid w:val="00662B63"/>
    <w:rsid w:val="0067062D"/>
    <w:rsid w:val="006B41BA"/>
    <w:rsid w:val="006C649B"/>
    <w:rsid w:val="006C7C88"/>
    <w:rsid w:val="006D1EE7"/>
    <w:rsid w:val="006D3CDF"/>
    <w:rsid w:val="006E1811"/>
    <w:rsid w:val="006E26E4"/>
    <w:rsid w:val="006E3067"/>
    <w:rsid w:val="006F6117"/>
    <w:rsid w:val="00707731"/>
    <w:rsid w:val="00707C55"/>
    <w:rsid w:val="007164A3"/>
    <w:rsid w:val="007176CB"/>
    <w:rsid w:val="00732A45"/>
    <w:rsid w:val="0073483B"/>
    <w:rsid w:val="00742B47"/>
    <w:rsid w:val="0075316B"/>
    <w:rsid w:val="00757712"/>
    <w:rsid w:val="00757E5C"/>
    <w:rsid w:val="00761206"/>
    <w:rsid w:val="00767270"/>
    <w:rsid w:val="00771C0F"/>
    <w:rsid w:val="00774587"/>
    <w:rsid w:val="00776221"/>
    <w:rsid w:val="00791592"/>
    <w:rsid w:val="00792779"/>
    <w:rsid w:val="007967AA"/>
    <w:rsid w:val="007973AB"/>
    <w:rsid w:val="007A0034"/>
    <w:rsid w:val="007A03E2"/>
    <w:rsid w:val="007B65F7"/>
    <w:rsid w:val="007C2571"/>
    <w:rsid w:val="007C77FC"/>
    <w:rsid w:val="007D071F"/>
    <w:rsid w:val="007D12BB"/>
    <w:rsid w:val="007D25EB"/>
    <w:rsid w:val="007E71B7"/>
    <w:rsid w:val="00800E47"/>
    <w:rsid w:val="00802D5A"/>
    <w:rsid w:val="008114C1"/>
    <w:rsid w:val="008136AF"/>
    <w:rsid w:val="00814CDD"/>
    <w:rsid w:val="00815890"/>
    <w:rsid w:val="00827DA5"/>
    <w:rsid w:val="00834D45"/>
    <w:rsid w:val="008400DE"/>
    <w:rsid w:val="00842F4E"/>
    <w:rsid w:val="0084440A"/>
    <w:rsid w:val="008550C6"/>
    <w:rsid w:val="0085681A"/>
    <w:rsid w:val="00870779"/>
    <w:rsid w:val="00873186"/>
    <w:rsid w:val="00886A70"/>
    <w:rsid w:val="008877EC"/>
    <w:rsid w:val="00892BB5"/>
    <w:rsid w:val="00896A90"/>
    <w:rsid w:val="00897040"/>
    <w:rsid w:val="008A763C"/>
    <w:rsid w:val="008B571A"/>
    <w:rsid w:val="008B597B"/>
    <w:rsid w:val="008B7601"/>
    <w:rsid w:val="008C33E9"/>
    <w:rsid w:val="008D0004"/>
    <w:rsid w:val="00902E7F"/>
    <w:rsid w:val="00904231"/>
    <w:rsid w:val="00907D0B"/>
    <w:rsid w:val="009108A3"/>
    <w:rsid w:val="0091200F"/>
    <w:rsid w:val="0092240E"/>
    <w:rsid w:val="00922FD6"/>
    <w:rsid w:val="0092424C"/>
    <w:rsid w:val="00926C76"/>
    <w:rsid w:val="00930646"/>
    <w:rsid w:val="009308E4"/>
    <w:rsid w:val="009317A5"/>
    <w:rsid w:val="009318A2"/>
    <w:rsid w:val="00932C0C"/>
    <w:rsid w:val="009376EA"/>
    <w:rsid w:val="0094309C"/>
    <w:rsid w:val="00943715"/>
    <w:rsid w:val="009437B7"/>
    <w:rsid w:val="009445F6"/>
    <w:rsid w:val="00946C8C"/>
    <w:rsid w:val="00954B7F"/>
    <w:rsid w:val="00957553"/>
    <w:rsid w:val="00961356"/>
    <w:rsid w:val="00962387"/>
    <w:rsid w:val="00965991"/>
    <w:rsid w:val="00965D4A"/>
    <w:rsid w:val="00967DB3"/>
    <w:rsid w:val="00977C3B"/>
    <w:rsid w:val="009829C6"/>
    <w:rsid w:val="00985C57"/>
    <w:rsid w:val="00987CB5"/>
    <w:rsid w:val="00993BA4"/>
    <w:rsid w:val="00993D4B"/>
    <w:rsid w:val="00995EAB"/>
    <w:rsid w:val="009A1F2C"/>
    <w:rsid w:val="009A56C7"/>
    <w:rsid w:val="009A7130"/>
    <w:rsid w:val="009A7628"/>
    <w:rsid w:val="009B1409"/>
    <w:rsid w:val="009B14C0"/>
    <w:rsid w:val="009B2CA1"/>
    <w:rsid w:val="009B3CFD"/>
    <w:rsid w:val="009B7324"/>
    <w:rsid w:val="009C076C"/>
    <w:rsid w:val="009C780F"/>
    <w:rsid w:val="009E58B8"/>
    <w:rsid w:val="009F236A"/>
    <w:rsid w:val="00A04140"/>
    <w:rsid w:val="00A041D0"/>
    <w:rsid w:val="00A15EF0"/>
    <w:rsid w:val="00A166A9"/>
    <w:rsid w:val="00A22A01"/>
    <w:rsid w:val="00A313B7"/>
    <w:rsid w:val="00A324CE"/>
    <w:rsid w:val="00A3354F"/>
    <w:rsid w:val="00A33ADD"/>
    <w:rsid w:val="00A35F48"/>
    <w:rsid w:val="00A42CE9"/>
    <w:rsid w:val="00A61BC2"/>
    <w:rsid w:val="00A64559"/>
    <w:rsid w:val="00A67854"/>
    <w:rsid w:val="00A77AC7"/>
    <w:rsid w:val="00A94D61"/>
    <w:rsid w:val="00AB1B7A"/>
    <w:rsid w:val="00AB6DC4"/>
    <w:rsid w:val="00AC7F7C"/>
    <w:rsid w:val="00AD33B7"/>
    <w:rsid w:val="00AD55FB"/>
    <w:rsid w:val="00AE51BC"/>
    <w:rsid w:val="00AE5618"/>
    <w:rsid w:val="00AF11DB"/>
    <w:rsid w:val="00AF7782"/>
    <w:rsid w:val="00AF7EE1"/>
    <w:rsid w:val="00B060B3"/>
    <w:rsid w:val="00B12133"/>
    <w:rsid w:val="00B30AEA"/>
    <w:rsid w:val="00B46343"/>
    <w:rsid w:val="00B47E37"/>
    <w:rsid w:val="00B62635"/>
    <w:rsid w:val="00B63BA6"/>
    <w:rsid w:val="00B72DE1"/>
    <w:rsid w:val="00B75BD1"/>
    <w:rsid w:val="00B81C78"/>
    <w:rsid w:val="00B82C36"/>
    <w:rsid w:val="00B85B04"/>
    <w:rsid w:val="00B86190"/>
    <w:rsid w:val="00B90506"/>
    <w:rsid w:val="00BB0143"/>
    <w:rsid w:val="00BB1E8B"/>
    <w:rsid w:val="00BC7647"/>
    <w:rsid w:val="00BD3C06"/>
    <w:rsid w:val="00BF1156"/>
    <w:rsid w:val="00BF4E1C"/>
    <w:rsid w:val="00C03107"/>
    <w:rsid w:val="00C16B5D"/>
    <w:rsid w:val="00C17D6E"/>
    <w:rsid w:val="00C20D36"/>
    <w:rsid w:val="00C26A1F"/>
    <w:rsid w:val="00C36AA6"/>
    <w:rsid w:val="00C37C18"/>
    <w:rsid w:val="00C46737"/>
    <w:rsid w:val="00C5501F"/>
    <w:rsid w:val="00C67C12"/>
    <w:rsid w:val="00C80214"/>
    <w:rsid w:val="00C82B67"/>
    <w:rsid w:val="00C9306E"/>
    <w:rsid w:val="00CA1074"/>
    <w:rsid w:val="00CA1E51"/>
    <w:rsid w:val="00CB3E31"/>
    <w:rsid w:val="00CB4698"/>
    <w:rsid w:val="00CB5E1F"/>
    <w:rsid w:val="00CC1299"/>
    <w:rsid w:val="00CC56BA"/>
    <w:rsid w:val="00CC74DF"/>
    <w:rsid w:val="00CD1DA1"/>
    <w:rsid w:val="00CD48F7"/>
    <w:rsid w:val="00CD4CB1"/>
    <w:rsid w:val="00CD5F25"/>
    <w:rsid w:val="00CE6BA5"/>
    <w:rsid w:val="00CF76A5"/>
    <w:rsid w:val="00D04B6F"/>
    <w:rsid w:val="00D04C75"/>
    <w:rsid w:val="00D04E99"/>
    <w:rsid w:val="00D10FB1"/>
    <w:rsid w:val="00D11185"/>
    <w:rsid w:val="00D144DD"/>
    <w:rsid w:val="00D179B5"/>
    <w:rsid w:val="00D26959"/>
    <w:rsid w:val="00D26E60"/>
    <w:rsid w:val="00D271F8"/>
    <w:rsid w:val="00D30CE0"/>
    <w:rsid w:val="00D3755B"/>
    <w:rsid w:val="00D378ED"/>
    <w:rsid w:val="00D43470"/>
    <w:rsid w:val="00D47D0B"/>
    <w:rsid w:val="00D51111"/>
    <w:rsid w:val="00D535D3"/>
    <w:rsid w:val="00D62558"/>
    <w:rsid w:val="00D70989"/>
    <w:rsid w:val="00D744B2"/>
    <w:rsid w:val="00D75395"/>
    <w:rsid w:val="00D753FA"/>
    <w:rsid w:val="00D76845"/>
    <w:rsid w:val="00D85075"/>
    <w:rsid w:val="00D930A1"/>
    <w:rsid w:val="00D979BB"/>
    <w:rsid w:val="00DA3288"/>
    <w:rsid w:val="00DA3C31"/>
    <w:rsid w:val="00DA5EDB"/>
    <w:rsid w:val="00DA7584"/>
    <w:rsid w:val="00DB18AB"/>
    <w:rsid w:val="00DC4445"/>
    <w:rsid w:val="00DC7400"/>
    <w:rsid w:val="00DD2B45"/>
    <w:rsid w:val="00DD7117"/>
    <w:rsid w:val="00DE6036"/>
    <w:rsid w:val="00DE6A5D"/>
    <w:rsid w:val="00DF461B"/>
    <w:rsid w:val="00DF5D6F"/>
    <w:rsid w:val="00E00335"/>
    <w:rsid w:val="00E02E82"/>
    <w:rsid w:val="00E24983"/>
    <w:rsid w:val="00E261B6"/>
    <w:rsid w:val="00E32D3B"/>
    <w:rsid w:val="00E34A20"/>
    <w:rsid w:val="00E36CF4"/>
    <w:rsid w:val="00E404DD"/>
    <w:rsid w:val="00E44AB4"/>
    <w:rsid w:val="00E44E23"/>
    <w:rsid w:val="00E523AA"/>
    <w:rsid w:val="00E54C3F"/>
    <w:rsid w:val="00E608CF"/>
    <w:rsid w:val="00E65477"/>
    <w:rsid w:val="00E671D6"/>
    <w:rsid w:val="00E71299"/>
    <w:rsid w:val="00E71547"/>
    <w:rsid w:val="00E73B3F"/>
    <w:rsid w:val="00E77AB5"/>
    <w:rsid w:val="00E85DE0"/>
    <w:rsid w:val="00E86CC4"/>
    <w:rsid w:val="00E8767B"/>
    <w:rsid w:val="00E923E6"/>
    <w:rsid w:val="00E96C83"/>
    <w:rsid w:val="00E97E5A"/>
    <w:rsid w:val="00EA0498"/>
    <w:rsid w:val="00EB1083"/>
    <w:rsid w:val="00EB12C6"/>
    <w:rsid w:val="00EB5651"/>
    <w:rsid w:val="00EB5C9E"/>
    <w:rsid w:val="00EB6957"/>
    <w:rsid w:val="00EC53CF"/>
    <w:rsid w:val="00ED1607"/>
    <w:rsid w:val="00ED1916"/>
    <w:rsid w:val="00EE0B31"/>
    <w:rsid w:val="00EE1E8E"/>
    <w:rsid w:val="00EE2600"/>
    <w:rsid w:val="00EF09A0"/>
    <w:rsid w:val="00EF4AD9"/>
    <w:rsid w:val="00F0171A"/>
    <w:rsid w:val="00F13A32"/>
    <w:rsid w:val="00F15D0E"/>
    <w:rsid w:val="00F16141"/>
    <w:rsid w:val="00F308F2"/>
    <w:rsid w:val="00F31265"/>
    <w:rsid w:val="00F352EF"/>
    <w:rsid w:val="00F41456"/>
    <w:rsid w:val="00F42D4C"/>
    <w:rsid w:val="00F47702"/>
    <w:rsid w:val="00F56FE9"/>
    <w:rsid w:val="00F610FC"/>
    <w:rsid w:val="00F63AC9"/>
    <w:rsid w:val="00F75272"/>
    <w:rsid w:val="00F852BD"/>
    <w:rsid w:val="00FA470D"/>
    <w:rsid w:val="00FC247F"/>
    <w:rsid w:val="00FC3E2F"/>
    <w:rsid w:val="00FD058C"/>
    <w:rsid w:val="00FD2CA9"/>
    <w:rsid w:val="00FD56E6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663E"/>
  <w15:docId w15:val="{648E9744-79E2-4480-AFFD-B15A1D1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2F"/>
    <w:pPr>
      <w:ind w:firstLine="0"/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paragraph" w:styleId="a4">
    <w:name w:val="Normal (Web)"/>
    <w:basedOn w:val="a"/>
    <w:uiPriority w:val="99"/>
    <w:rsid w:val="0036102F"/>
    <w:pPr>
      <w:spacing w:before="100" w:beforeAutospacing="1" w:after="100" w:afterAutospacing="1"/>
    </w:pPr>
  </w:style>
  <w:style w:type="table" w:styleId="a5">
    <w:name w:val="Table Grid"/>
    <w:basedOn w:val="a1"/>
    <w:rsid w:val="0036102F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02F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C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Prop">
    <w:name w:val="StyleProp Знак"/>
    <w:link w:val="StyleProp0"/>
    <w:locked/>
    <w:rsid w:val="00F42D4C"/>
    <w:rPr>
      <w:rFonts w:eastAsia="Times New Roman"/>
      <w:lang w:eastAsia="ru-RU"/>
    </w:rPr>
  </w:style>
  <w:style w:type="paragraph" w:customStyle="1" w:styleId="StyleProp0">
    <w:name w:val="StyleProp"/>
    <w:basedOn w:val="a"/>
    <w:link w:val="StyleProp"/>
    <w:rsid w:val="00F42D4C"/>
    <w:pPr>
      <w:spacing w:line="200" w:lineRule="exact"/>
      <w:ind w:firstLine="227"/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4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5F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unhideWhenUsed/>
    <w:rsid w:val="0067062D"/>
    <w:rPr>
      <w:color w:val="0000FF" w:themeColor="hyperlink"/>
      <w:u w:val="single"/>
    </w:rPr>
  </w:style>
  <w:style w:type="character" w:customStyle="1" w:styleId="Bodytext">
    <w:name w:val="Body text_"/>
    <w:basedOn w:val="a0"/>
    <w:link w:val="21"/>
    <w:rsid w:val="009318A2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Bodytext"/>
    <w:rsid w:val="009318A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2"/>
    <w:basedOn w:val="a"/>
    <w:link w:val="Bodytext"/>
    <w:rsid w:val="009318A2"/>
    <w:pPr>
      <w:widowControl w:val="0"/>
      <w:shd w:val="clear" w:color="auto" w:fill="FFFFFF"/>
      <w:spacing w:line="274" w:lineRule="exact"/>
      <w:ind w:hanging="920"/>
      <w:jc w:val="both"/>
    </w:pPr>
    <w:rPr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41E0-2879-485D-A4E0-8C86DA3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Даренська Марина Олександрівна</cp:lastModifiedBy>
  <cp:revision>4</cp:revision>
  <cp:lastPrinted>2020-07-20T10:27:00Z</cp:lastPrinted>
  <dcterms:created xsi:type="dcterms:W3CDTF">2020-07-20T09:54:00Z</dcterms:created>
  <dcterms:modified xsi:type="dcterms:W3CDTF">2020-07-20T11:41:00Z</dcterms:modified>
</cp:coreProperties>
</file>